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6A" w:rsidRPr="00211007" w:rsidRDefault="00214B6A">
      <w:pPr>
        <w:rPr>
          <w:rFonts w:ascii="Calibri" w:hAnsi="Calibri"/>
          <w:b/>
        </w:rPr>
      </w:pPr>
      <w:r w:rsidRPr="00211007">
        <w:rPr>
          <w:rFonts w:ascii="Calibri" w:hAnsi="Calibri"/>
          <w:b/>
        </w:rPr>
        <w:br w:type="page"/>
      </w:r>
    </w:p>
    <w:p w:rsidR="00211007" w:rsidRDefault="00211007" w:rsidP="00211007">
      <w:pPr>
        <w:spacing w:after="0"/>
        <w:ind w:left="-284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pt-BR"/>
        </w:rPr>
        <w:lastRenderedPageBreak/>
        <w:drawing>
          <wp:inline distT="0" distB="0" distL="0" distR="0">
            <wp:extent cx="2412000" cy="632179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c_comp_horz_esp-cor_8cm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6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07" w:rsidRDefault="00211007" w:rsidP="00211007">
      <w:pPr>
        <w:spacing w:after="0"/>
        <w:rPr>
          <w:rFonts w:ascii="Calibri" w:hAnsi="Calibri"/>
          <w:b/>
        </w:rPr>
      </w:pP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  <w:r w:rsidRPr="00211007">
        <w:rPr>
          <w:rFonts w:ascii="Calibri" w:hAnsi="Calibri"/>
          <w:b/>
        </w:rPr>
        <w:t>SUPERINTENDÊNCIA DE INFRAESTRUTURA AEROPORTUÁRIA – SIA</w:t>
      </w: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  <w:r w:rsidRPr="00211007">
        <w:rPr>
          <w:rFonts w:ascii="Calibri" w:hAnsi="Calibri"/>
          <w:b/>
        </w:rPr>
        <w:t>Superintendente:</w:t>
      </w:r>
    </w:p>
    <w:p w:rsidR="00214B6A" w:rsidRPr="00211007" w:rsidRDefault="00214B6A" w:rsidP="00211007">
      <w:pPr>
        <w:spacing w:after="0"/>
        <w:rPr>
          <w:rFonts w:ascii="Calibri" w:hAnsi="Calibri"/>
        </w:rPr>
      </w:pPr>
      <w:r w:rsidRPr="00211007">
        <w:rPr>
          <w:rFonts w:ascii="Calibri" w:hAnsi="Calibri"/>
        </w:rPr>
        <w:t>Fabio Faizi Rahnemay Rabbani</w:t>
      </w:r>
    </w:p>
    <w:p w:rsidR="00214B6A" w:rsidRDefault="00214B6A" w:rsidP="00211007">
      <w:pPr>
        <w:spacing w:after="0"/>
        <w:rPr>
          <w:rFonts w:ascii="Calibri" w:hAnsi="Calibri"/>
          <w:b/>
        </w:rPr>
      </w:pPr>
    </w:p>
    <w:p w:rsidR="00633E1D" w:rsidRDefault="00633E1D" w:rsidP="00211007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Gerente de Certificação e Segurança Operacional</w:t>
      </w:r>
    </w:p>
    <w:p w:rsidR="00633E1D" w:rsidRPr="00633E1D" w:rsidRDefault="00633E1D" w:rsidP="00211007">
      <w:pPr>
        <w:spacing w:after="0"/>
        <w:rPr>
          <w:rFonts w:ascii="Calibri" w:hAnsi="Calibri"/>
        </w:rPr>
      </w:pPr>
      <w:r>
        <w:rPr>
          <w:rFonts w:ascii="Calibri" w:hAnsi="Calibri"/>
        </w:rPr>
        <w:t>Rodrigo Fló</w:t>
      </w:r>
      <w:bookmarkStart w:id="0" w:name="_GoBack"/>
      <w:bookmarkEnd w:id="0"/>
      <w:r w:rsidRPr="00633E1D">
        <w:rPr>
          <w:rFonts w:ascii="Calibri" w:hAnsi="Calibri"/>
        </w:rPr>
        <w:t>rio Moser</w:t>
      </w:r>
    </w:p>
    <w:p w:rsidR="00633E1D" w:rsidRDefault="00633E1D" w:rsidP="00211007">
      <w:pPr>
        <w:spacing w:after="0"/>
        <w:rPr>
          <w:rFonts w:ascii="Calibri" w:hAnsi="Calibri"/>
          <w:b/>
        </w:rPr>
      </w:pP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  <w:r w:rsidRPr="00211007">
        <w:rPr>
          <w:rFonts w:ascii="Calibri" w:hAnsi="Calibri"/>
          <w:b/>
        </w:rPr>
        <w:t>Gerente Técnico de Resposta à Emergência Aeroportuária</w:t>
      </w:r>
    </w:p>
    <w:p w:rsidR="00214B6A" w:rsidRPr="00211007" w:rsidRDefault="00214B6A" w:rsidP="00211007">
      <w:pPr>
        <w:spacing w:after="0"/>
        <w:rPr>
          <w:rFonts w:ascii="Calibri" w:hAnsi="Calibri"/>
        </w:rPr>
      </w:pPr>
      <w:r w:rsidRPr="00211007">
        <w:rPr>
          <w:rFonts w:ascii="Calibri" w:hAnsi="Calibri"/>
        </w:rPr>
        <w:t>Bruno Walter da Silva Pimenta</w:t>
      </w: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  <w:r w:rsidRPr="00211007">
        <w:rPr>
          <w:rFonts w:ascii="Calibri" w:hAnsi="Calibri"/>
          <w:b/>
        </w:rPr>
        <w:t>Responsável Técnic</w:t>
      </w:r>
      <w:r w:rsidR="00CF722D">
        <w:rPr>
          <w:rFonts w:ascii="Calibri" w:hAnsi="Calibri"/>
          <w:b/>
        </w:rPr>
        <w:t>o</w:t>
      </w:r>
      <w:r w:rsidRPr="00211007">
        <w:rPr>
          <w:rFonts w:ascii="Calibri" w:hAnsi="Calibri"/>
          <w:b/>
        </w:rPr>
        <w:t>:</w:t>
      </w:r>
    </w:p>
    <w:p w:rsidR="00214B6A" w:rsidRPr="00211007" w:rsidRDefault="00CF722D" w:rsidP="00211007">
      <w:pPr>
        <w:spacing w:after="0"/>
        <w:rPr>
          <w:rFonts w:ascii="Calibri" w:hAnsi="Calibri"/>
        </w:rPr>
      </w:pPr>
      <w:r>
        <w:rPr>
          <w:rFonts w:ascii="Calibri" w:hAnsi="Calibri"/>
        </w:rPr>
        <w:t>Luciano Lopes de Azevedo Freire</w:t>
      </w: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</w:p>
    <w:p w:rsidR="00211007" w:rsidRDefault="00214B6A" w:rsidP="00211007">
      <w:pPr>
        <w:spacing w:after="0"/>
        <w:rPr>
          <w:rFonts w:ascii="Calibri" w:hAnsi="Calibri"/>
          <w:b/>
        </w:rPr>
      </w:pPr>
      <w:r w:rsidRPr="00211007">
        <w:rPr>
          <w:rFonts w:ascii="Calibri" w:hAnsi="Calibri"/>
          <w:b/>
        </w:rPr>
        <w:t xml:space="preserve">Projeto gráfico e diagramação: </w:t>
      </w:r>
    </w:p>
    <w:p w:rsidR="00214B6A" w:rsidRPr="00211007" w:rsidRDefault="00214B6A" w:rsidP="00211007">
      <w:pPr>
        <w:spacing w:after="0"/>
        <w:rPr>
          <w:rFonts w:ascii="Calibri" w:hAnsi="Calibri"/>
        </w:rPr>
      </w:pPr>
      <w:r w:rsidRPr="00211007">
        <w:rPr>
          <w:rFonts w:ascii="Calibri" w:hAnsi="Calibri"/>
        </w:rPr>
        <w:t>Assessoria de Comunicação Social (ASCOM)</w:t>
      </w: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</w:p>
    <w:p w:rsidR="00214B6A" w:rsidRPr="00211007" w:rsidRDefault="00214B6A" w:rsidP="00211007">
      <w:pPr>
        <w:spacing w:after="0"/>
        <w:rPr>
          <w:rFonts w:ascii="Calibri" w:hAnsi="Calibri"/>
          <w:b/>
        </w:rPr>
      </w:pPr>
      <w:r w:rsidRPr="00211007">
        <w:rPr>
          <w:rFonts w:ascii="Calibri" w:hAnsi="Calibri"/>
          <w:b/>
        </w:rPr>
        <w:t>Dúvidas, sugestões e críticas podem ser enviadas para o e-mail:</w:t>
      </w:r>
    </w:p>
    <w:p w:rsidR="00734330" w:rsidRPr="00211007" w:rsidRDefault="00633E1D" w:rsidP="00211007">
      <w:pPr>
        <w:spacing w:after="0"/>
        <w:rPr>
          <w:rFonts w:ascii="Calibri" w:hAnsi="Calibri"/>
          <w:b/>
        </w:rPr>
      </w:pPr>
      <w:hyperlink r:id="rId9" w:history="1">
        <w:r w:rsidR="00211007" w:rsidRPr="00211007">
          <w:rPr>
            <w:rStyle w:val="Hyperlink"/>
            <w:rFonts w:ascii="Calibri" w:hAnsi="Calibri"/>
            <w:b/>
          </w:rPr>
          <w:t>gtre.sia@anac.gov.br</w:t>
        </w:r>
      </w:hyperlink>
    </w:p>
    <w:p w:rsidR="00E4503C" w:rsidRDefault="00E4503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DE45ED" w:rsidRPr="00090851" w:rsidRDefault="00090851" w:rsidP="00437EEA">
      <w:pPr>
        <w:pStyle w:val="Titulo1"/>
      </w:pPr>
      <w:r w:rsidRPr="00090851">
        <w:lastRenderedPageBreak/>
        <w:t>OBJETIVO</w:t>
      </w:r>
    </w:p>
    <w:p w:rsidR="0026353C" w:rsidRDefault="00580CCE" w:rsidP="00B71A5A">
      <w:pPr>
        <w:jc w:val="both"/>
      </w:pPr>
      <w:r w:rsidRPr="00211007">
        <w:rPr>
          <w:rFonts w:ascii="Calibri" w:hAnsi="Calibri"/>
        </w:rPr>
        <w:t xml:space="preserve">O objetivo deste documento é </w:t>
      </w:r>
      <w:r w:rsidR="006A0AD7" w:rsidRPr="00211007">
        <w:rPr>
          <w:rFonts w:ascii="Calibri" w:hAnsi="Calibri"/>
        </w:rPr>
        <w:t xml:space="preserve">auxiliar </w:t>
      </w:r>
      <w:r w:rsidR="00351DDE" w:rsidRPr="00211007">
        <w:rPr>
          <w:rFonts w:ascii="Calibri" w:hAnsi="Calibri"/>
        </w:rPr>
        <w:t xml:space="preserve">os </w:t>
      </w:r>
      <w:r w:rsidR="00171E08" w:rsidRPr="00211007">
        <w:rPr>
          <w:rFonts w:ascii="Calibri" w:hAnsi="Calibri"/>
        </w:rPr>
        <w:t xml:space="preserve">operadores de aeródromo na </w:t>
      </w:r>
      <w:r w:rsidRPr="00211007">
        <w:rPr>
          <w:rFonts w:ascii="Calibri" w:hAnsi="Calibri"/>
        </w:rPr>
        <w:t>elaboração d</w:t>
      </w:r>
      <w:r w:rsidR="006A0AD7" w:rsidRPr="00211007">
        <w:rPr>
          <w:rFonts w:ascii="Calibri" w:hAnsi="Calibri"/>
        </w:rPr>
        <w:t>o</w:t>
      </w:r>
      <w:r w:rsidRPr="00211007">
        <w:rPr>
          <w:rFonts w:ascii="Calibri" w:hAnsi="Calibri"/>
        </w:rPr>
        <w:t xml:space="preserve"> Programa de Treinamento Recorrente </w:t>
      </w:r>
      <w:r w:rsidR="00706B28" w:rsidRPr="00211007">
        <w:rPr>
          <w:rFonts w:ascii="Calibri" w:hAnsi="Calibri"/>
        </w:rPr>
        <w:t xml:space="preserve">para Bombeiros de Aeródromo </w:t>
      </w:r>
      <w:r w:rsidRPr="00211007">
        <w:rPr>
          <w:rFonts w:ascii="Calibri" w:hAnsi="Calibri"/>
        </w:rPr>
        <w:t>(PTR-BA),</w:t>
      </w:r>
      <w:r w:rsidR="001D7357" w:rsidRPr="00211007">
        <w:rPr>
          <w:rFonts w:ascii="Calibri" w:hAnsi="Calibri"/>
        </w:rPr>
        <w:t xml:space="preserve"> por meio de um modelo sugerido, </w:t>
      </w:r>
      <w:r w:rsidR="00FE23A3" w:rsidRPr="00211007">
        <w:rPr>
          <w:rFonts w:ascii="Calibri" w:hAnsi="Calibri"/>
        </w:rPr>
        <w:t>de acordo com</w:t>
      </w:r>
      <w:r w:rsidR="001D7357" w:rsidRPr="00211007">
        <w:rPr>
          <w:rFonts w:ascii="Calibri" w:hAnsi="Calibri"/>
        </w:rPr>
        <w:t xml:space="preserve"> o disposto no</w:t>
      </w:r>
      <w:r w:rsidRPr="00211007">
        <w:rPr>
          <w:rFonts w:ascii="Calibri" w:hAnsi="Calibri"/>
        </w:rPr>
        <w:t xml:space="preserve"> item 13.8 da Resolução ANAC nº 279/2013.</w:t>
      </w:r>
      <w:r w:rsidR="0026353C" w:rsidRPr="0026353C">
        <w:t xml:space="preserve"> </w:t>
      </w:r>
    </w:p>
    <w:p w:rsidR="0026353C" w:rsidRDefault="0026353C" w:rsidP="00B71A5A">
      <w:pPr>
        <w:jc w:val="both"/>
      </w:pPr>
    </w:p>
    <w:p w:rsidR="00580CCE" w:rsidRDefault="006613C2" w:rsidP="0026353C">
      <w:pPr>
        <w:jc w:val="center"/>
        <w:rPr>
          <w:rFonts w:ascii="Calibri" w:hAnsi="Calibri"/>
        </w:rPr>
      </w:pPr>
      <w:r w:rsidRPr="006613C2">
        <w:rPr>
          <w:rFonts w:ascii="Calibri" w:hAnsi="Calibri"/>
          <w:noProof/>
          <w:lang w:eastAsia="pt-BR"/>
        </w:rPr>
        <w:drawing>
          <wp:inline distT="0" distB="0" distL="0" distR="0">
            <wp:extent cx="3279140" cy="2459355"/>
            <wp:effectExtent l="0" t="0" r="0" b="0"/>
            <wp:docPr id="3" name="Imagem 3" descr="C:\Users\bruno.pimenta\Pictures\Nova pasta\SBEG (Manaus) set, 2008 - B.W. Pimenta - 1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.pimenta\Pictures\Nova pasta\SBEG (Manaus) set, 2008 - B.W. Pimenta - 15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88" cy="24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3C" w:rsidRPr="00211007" w:rsidRDefault="0026353C" w:rsidP="00B71A5A">
      <w:pPr>
        <w:jc w:val="both"/>
        <w:rPr>
          <w:rFonts w:ascii="Calibri" w:hAnsi="Calibri"/>
        </w:rPr>
      </w:pPr>
    </w:p>
    <w:p w:rsidR="00580CCE" w:rsidRPr="00211007" w:rsidRDefault="00580CCE" w:rsidP="00437EEA">
      <w:pPr>
        <w:pStyle w:val="Titulo1"/>
      </w:pPr>
      <w:r w:rsidRPr="00211007">
        <w:t>Finalidade do PTR-BA</w:t>
      </w:r>
    </w:p>
    <w:p w:rsidR="00FE2FD5" w:rsidRPr="00211007" w:rsidRDefault="001D7357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Felizmente, a</w:t>
      </w:r>
      <w:r w:rsidR="00580CCE" w:rsidRPr="00211007">
        <w:rPr>
          <w:rFonts w:ascii="Calibri" w:hAnsi="Calibri"/>
        </w:rPr>
        <w:t>cidentes aeronáuticos</w:t>
      </w:r>
      <w:r w:rsidR="002174A7" w:rsidRPr="00211007">
        <w:rPr>
          <w:rFonts w:ascii="Calibri" w:hAnsi="Calibri"/>
        </w:rPr>
        <w:t xml:space="preserve"> </w:t>
      </w:r>
      <w:r w:rsidR="00580CCE" w:rsidRPr="00211007">
        <w:rPr>
          <w:rFonts w:ascii="Calibri" w:hAnsi="Calibri"/>
        </w:rPr>
        <w:t>são eventos raros</w:t>
      </w:r>
      <w:r w:rsidRPr="00211007">
        <w:rPr>
          <w:rFonts w:ascii="Calibri" w:hAnsi="Calibri"/>
        </w:rPr>
        <w:t xml:space="preserve">. </w:t>
      </w:r>
      <w:r w:rsidR="00552F93" w:rsidRPr="00211007">
        <w:rPr>
          <w:rFonts w:ascii="Calibri" w:hAnsi="Calibri"/>
        </w:rPr>
        <w:t>Assim, durante o exercício de funções operacionais no Serviço de Prevenção, Salvamento e Combate a Incêndio em Aeródromos Civis (SESCINC), é improvável que os B</w:t>
      </w:r>
      <w:r w:rsidRPr="00211007">
        <w:rPr>
          <w:rFonts w:ascii="Calibri" w:hAnsi="Calibri"/>
        </w:rPr>
        <w:t xml:space="preserve">ombeiros de </w:t>
      </w:r>
      <w:r w:rsidR="00552F93" w:rsidRPr="00211007">
        <w:rPr>
          <w:rFonts w:ascii="Calibri" w:hAnsi="Calibri"/>
        </w:rPr>
        <w:t>A</w:t>
      </w:r>
      <w:r w:rsidRPr="00211007">
        <w:rPr>
          <w:rFonts w:ascii="Calibri" w:hAnsi="Calibri"/>
        </w:rPr>
        <w:t xml:space="preserve">eródromo </w:t>
      </w:r>
      <w:r w:rsidR="00552F93" w:rsidRPr="00211007">
        <w:rPr>
          <w:rFonts w:ascii="Calibri" w:hAnsi="Calibri"/>
        </w:rPr>
        <w:t>respondam</w:t>
      </w:r>
      <w:r w:rsidR="00D51C75" w:rsidRPr="00211007">
        <w:rPr>
          <w:rFonts w:ascii="Calibri" w:hAnsi="Calibri"/>
        </w:rPr>
        <w:t xml:space="preserve"> a um acidente aeronáutico de grandes proporções. </w:t>
      </w:r>
      <w:r w:rsidR="002174A7" w:rsidRPr="00211007">
        <w:rPr>
          <w:rFonts w:ascii="Calibri" w:hAnsi="Calibri"/>
        </w:rPr>
        <w:t xml:space="preserve">No entanto, </w:t>
      </w:r>
      <w:r w:rsidR="00552F93" w:rsidRPr="00211007">
        <w:rPr>
          <w:rFonts w:ascii="Calibri" w:hAnsi="Calibri"/>
        </w:rPr>
        <w:t>na ocorrência de uma emergência aeronáutica, tais profissionais d</w:t>
      </w:r>
      <w:r w:rsidR="00D51C75" w:rsidRPr="00211007">
        <w:rPr>
          <w:rFonts w:ascii="Calibri" w:hAnsi="Calibri"/>
        </w:rPr>
        <w:t>eve</w:t>
      </w:r>
      <w:r w:rsidRPr="00211007">
        <w:rPr>
          <w:rFonts w:ascii="Calibri" w:hAnsi="Calibri"/>
        </w:rPr>
        <w:t>m</w:t>
      </w:r>
      <w:r w:rsidR="00D51C75" w:rsidRPr="00211007">
        <w:rPr>
          <w:rFonts w:ascii="Calibri" w:hAnsi="Calibri"/>
        </w:rPr>
        <w:t xml:space="preserve"> estar sempre</w:t>
      </w:r>
      <w:r w:rsidRPr="00211007">
        <w:rPr>
          <w:rFonts w:ascii="Calibri" w:hAnsi="Calibri"/>
        </w:rPr>
        <w:t xml:space="preserve"> aptos a atuar de forma mais eficiente </w:t>
      </w:r>
      <w:r w:rsidR="000A06C5" w:rsidRPr="00211007">
        <w:rPr>
          <w:rFonts w:ascii="Calibri" w:hAnsi="Calibri"/>
        </w:rPr>
        <w:t>possível</w:t>
      </w:r>
      <w:r w:rsidRPr="00211007">
        <w:rPr>
          <w:rFonts w:ascii="Calibri" w:hAnsi="Calibri"/>
        </w:rPr>
        <w:t>,</w:t>
      </w:r>
      <w:r w:rsidR="006345B2" w:rsidRPr="00211007">
        <w:rPr>
          <w:rFonts w:ascii="Calibri" w:hAnsi="Calibri"/>
        </w:rPr>
        <w:t xml:space="preserve"> </w:t>
      </w:r>
      <w:r w:rsidRPr="00211007">
        <w:rPr>
          <w:rFonts w:ascii="Calibri" w:hAnsi="Calibri"/>
        </w:rPr>
        <w:t xml:space="preserve">aumentando a possibilidade de sucesso das </w:t>
      </w:r>
      <w:r w:rsidR="000A06C5" w:rsidRPr="00211007">
        <w:rPr>
          <w:rFonts w:ascii="Calibri" w:hAnsi="Calibri"/>
        </w:rPr>
        <w:t>operações</w:t>
      </w:r>
      <w:r w:rsidRPr="00211007">
        <w:rPr>
          <w:rFonts w:ascii="Calibri" w:hAnsi="Calibri"/>
        </w:rPr>
        <w:t xml:space="preserve"> de resgate e com</w:t>
      </w:r>
      <w:r w:rsidR="000A06C5" w:rsidRPr="00211007">
        <w:rPr>
          <w:rFonts w:ascii="Calibri" w:hAnsi="Calibri"/>
        </w:rPr>
        <w:t>bate</w:t>
      </w:r>
      <w:r w:rsidRPr="00211007">
        <w:rPr>
          <w:rFonts w:ascii="Calibri" w:hAnsi="Calibri"/>
        </w:rPr>
        <w:t xml:space="preserve"> a </w:t>
      </w:r>
      <w:r w:rsidR="000A06C5" w:rsidRPr="00211007">
        <w:rPr>
          <w:rFonts w:ascii="Calibri" w:hAnsi="Calibri"/>
        </w:rPr>
        <w:t>incêndio</w:t>
      </w:r>
      <w:r w:rsidRPr="00211007">
        <w:rPr>
          <w:rFonts w:ascii="Calibri" w:hAnsi="Calibri"/>
        </w:rPr>
        <w:t xml:space="preserve"> em aeronaves. </w:t>
      </w:r>
      <w:r w:rsidR="00D51C75" w:rsidRPr="00211007">
        <w:rPr>
          <w:rFonts w:ascii="Calibri" w:hAnsi="Calibri"/>
        </w:rPr>
        <w:t xml:space="preserve"> </w:t>
      </w:r>
    </w:p>
    <w:p w:rsidR="006F4A71" w:rsidRPr="00211007" w:rsidRDefault="001753D3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Dessa forma, a</w:t>
      </w:r>
      <w:r w:rsidR="000F57C6" w:rsidRPr="00211007">
        <w:rPr>
          <w:rFonts w:ascii="Calibri" w:hAnsi="Calibri"/>
        </w:rPr>
        <w:t xml:space="preserve"> melhor </w:t>
      </w:r>
      <w:r w:rsidRPr="00211007">
        <w:rPr>
          <w:rFonts w:ascii="Calibri" w:hAnsi="Calibri"/>
        </w:rPr>
        <w:t xml:space="preserve">maneira de </w:t>
      </w:r>
      <w:r w:rsidR="00D51C75" w:rsidRPr="00211007">
        <w:rPr>
          <w:rFonts w:ascii="Calibri" w:hAnsi="Calibri"/>
        </w:rPr>
        <w:t>manter</w:t>
      </w:r>
      <w:r w:rsidR="00552F93" w:rsidRPr="00211007">
        <w:rPr>
          <w:rFonts w:ascii="Calibri" w:hAnsi="Calibri"/>
        </w:rPr>
        <w:t xml:space="preserve"> as</w:t>
      </w:r>
      <w:r w:rsidR="00D51C75" w:rsidRPr="00211007">
        <w:rPr>
          <w:rFonts w:ascii="Calibri" w:hAnsi="Calibri"/>
        </w:rPr>
        <w:t xml:space="preserve"> equipes de </w:t>
      </w:r>
      <w:r w:rsidR="00552F93" w:rsidRPr="00211007">
        <w:rPr>
          <w:rFonts w:ascii="Calibri" w:hAnsi="Calibri"/>
        </w:rPr>
        <w:t>B</w:t>
      </w:r>
      <w:r w:rsidR="00D51C75" w:rsidRPr="00211007">
        <w:rPr>
          <w:rFonts w:ascii="Calibri" w:hAnsi="Calibri"/>
        </w:rPr>
        <w:t>ombeiros</w:t>
      </w:r>
      <w:r w:rsidR="00552F93" w:rsidRPr="00211007">
        <w:rPr>
          <w:rFonts w:ascii="Calibri" w:hAnsi="Calibri"/>
        </w:rPr>
        <w:t xml:space="preserve"> de A</w:t>
      </w:r>
      <w:r w:rsidR="006345B2" w:rsidRPr="00211007">
        <w:rPr>
          <w:rFonts w:ascii="Calibri" w:hAnsi="Calibri"/>
        </w:rPr>
        <w:t>eródromo</w:t>
      </w:r>
      <w:r w:rsidR="00D51C75" w:rsidRPr="00211007">
        <w:rPr>
          <w:rFonts w:ascii="Calibri" w:hAnsi="Calibri"/>
        </w:rPr>
        <w:t xml:space="preserve"> </w:t>
      </w:r>
      <w:r w:rsidRPr="00211007">
        <w:rPr>
          <w:rFonts w:ascii="Calibri" w:hAnsi="Calibri"/>
        </w:rPr>
        <w:t xml:space="preserve">proficientes e </w:t>
      </w:r>
      <w:r w:rsidR="00D51C75" w:rsidRPr="00211007">
        <w:rPr>
          <w:rFonts w:ascii="Calibri" w:hAnsi="Calibri"/>
        </w:rPr>
        <w:t xml:space="preserve">motivadas </w:t>
      </w:r>
      <w:r w:rsidR="003A7C7A" w:rsidRPr="00211007">
        <w:rPr>
          <w:rFonts w:ascii="Calibri" w:hAnsi="Calibri"/>
        </w:rPr>
        <w:t>é</w:t>
      </w:r>
      <w:r w:rsidR="00D51C75" w:rsidRPr="00211007">
        <w:rPr>
          <w:rFonts w:ascii="Calibri" w:hAnsi="Calibri"/>
        </w:rPr>
        <w:t xml:space="preserve"> </w:t>
      </w:r>
      <w:r w:rsidRPr="00211007">
        <w:rPr>
          <w:rFonts w:ascii="Calibri" w:hAnsi="Calibri"/>
        </w:rPr>
        <w:t xml:space="preserve">por meio da execução de um </w:t>
      </w:r>
      <w:r w:rsidRPr="00211007">
        <w:rPr>
          <w:rFonts w:ascii="Calibri" w:hAnsi="Calibri"/>
        </w:rPr>
        <w:lastRenderedPageBreak/>
        <w:t xml:space="preserve">programa de treinamento </w:t>
      </w:r>
      <w:r w:rsidR="006F4A71" w:rsidRPr="00211007">
        <w:rPr>
          <w:rFonts w:ascii="Calibri" w:hAnsi="Calibri"/>
        </w:rPr>
        <w:t>recorrente bem elaborado e executá-lo conforme planejado.</w:t>
      </w:r>
    </w:p>
    <w:p w:rsidR="00E21CBC" w:rsidRPr="00211007" w:rsidRDefault="00725187" w:rsidP="00D51C75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 xml:space="preserve">Para </w:t>
      </w:r>
      <w:r w:rsidR="005B330A" w:rsidRPr="00211007">
        <w:rPr>
          <w:rFonts w:ascii="Calibri" w:hAnsi="Calibri"/>
        </w:rPr>
        <w:t xml:space="preserve">normatizar essa necessidade, </w:t>
      </w:r>
      <w:r w:rsidR="00171E08" w:rsidRPr="00211007">
        <w:rPr>
          <w:rFonts w:ascii="Calibri" w:hAnsi="Calibri"/>
        </w:rPr>
        <w:t>a</w:t>
      </w:r>
      <w:r w:rsidR="00D51C75" w:rsidRPr="00211007">
        <w:rPr>
          <w:rFonts w:ascii="Calibri" w:hAnsi="Calibri"/>
        </w:rPr>
        <w:t xml:space="preserve"> </w:t>
      </w:r>
      <w:r w:rsidR="00FE23A3" w:rsidRPr="00211007">
        <w:rPr>
          <w:rFonts w:ascii="Calibri" w:hAnsi="Calibri"/>
        </w:rPr>
        <w:t>ANAC</w:t>
      </w:r>
      <w:r w:rsidR="00D51C75" w:rsidRPr="00211007">
        <w:rPr>
          <w:rFonts w:ascii="Calibri" w:hAnsi="Calibri"/>
        </w:rPr>
        <w:t xml:space="preserve"> requer que todo aeródromo </w:t>
      </w:r>
      <w:r w:rsidR="00A16CFC" w:rsidRPr="00211007">
        <w:rPr>
          <w:rFonts w:ascii="Calibri" w:hAnsi="Calibri"/>
        </w:rPr>
        <w:t xml:space="preserve">com </w:t>
      </w:r>
      <w:r w:rsidR="00D51C75" w:rsidRPr="00211007">
        <w:rPr>
          <w:rFonts w:ascii="Calibri" w:hAnsi="Calibri"/>
        </w:rPr>
        <w:t xml:space="preserve">um SESCINC implantado </w:t>
      </w:r>
      <w:r w:rsidR="006345B2" w:rsidRPr="00211007">
        <w:rPr>
          <w:rFonts w:ascii="Calibri" w:hAnsi="Calibri"/>
        </w:rPr>
        <w:t xml:space="preserve">elabore e aplique </w:t>
      </w:r>
      <w:r w:rsidR="00D51C75" w:rsidRPr="00211007">
        <w:rPr>
          <w:rFonts w:ascii="Calibri" w:hAnsi="Calibri"/>
        </w:rPr>
        <w:t>um PTR-BA</w:t>
      </w:r>
      <w:r w:rsidRPr="00211007">
        <w:rPr>
          <w:rFonts w:ascii="Calibri" w:hAnsi="Calibri"/>
        </w:rPr>
        <w:t xml:space="preserve">, </w:t>
      </w:r>
      <w:r w:rsidR="00347026" w:rsidRPr="00211007">
        <w:rPr>
          <w:rFonts w:ascii="Calibri" w:hAnsi="Calibri"/>
        </w:rPr>
        <w:t xml:space="preserve">com a finalidade de manter o nível de competência dos </w:t>
      </w:r>
      <w:r w:rsidR="006F4A71" w:rsidRPr="00211007">
        <w:rPr>
          <w:rFonts w:ascii="Calibri" w:hAnsi="Calibri"/>
        </w:rPr>
        <w:t>B</w:t>
      </w:r>
      <w:r w:rsidR="00347026" w:rsidRPr="00211007">
        <w:rPr>
          <w:rFonts w:ascii="Calibri" w:hAnsi="Calibri"/>
        </w:rPr>
        <w:t xml:space="preserve">ombeiros de </w:t>
      </w:r>
      <w:r w:rsidR="006F4A71" w:rsidRPr="00211007">
        <w:rPr>
          <w:rFonts w:ascii="Calibri" w:hAnsi="Calibri"/>
        </w:rPr>
        <w:t>A</w:t>
      </w:r>
      <w:r w:rsidR="00347026" w:rsidRPr="00211007">
        <w:rPr>
          <w:rFonts w:ascii="Calibri" w:hAnsi="Calibri"/>
        </w:rPr>
        <w:t>eródromo</w:t>
      </w:r>
      <w:r w:rsidR="00D2034F" w:rsidRPr="00211007">
        <w:rPr>
          <w:rFonts w:ascii="Calibri" w:hAnsi="Calibri"/>
        </w:rPr>
        <w:t>, por meio da execução de um programa de treinamento que priorize a aplicação prática dos conhecimentos</w:t>
      </w:r>
      <w:r w:rsidR="003A7C7A" w:rsidRPr="00211007">
        <w:rPr>
          <w:rFonts w:ascii="Calibri" w:hAnsi="Calibri"/>
        </w:rPr>
        <w:t xml:space="preserve"> e habilidades adquiridas. </w:t>
      </w:r>
    </w:p>
    <w:p w:rsidR="00D51C75" w:rsidRPr="00211007" w:rsidRDefault="00C26BEF" w:rsidP="00D51C75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A norma também estabelece</w:t>
      </w:r>
      <w:r w:rsidR="00347026" w:rsidRPr="00211007">
        <w:rPr>
          <w:rFonts w:ascii="Calibri" w:hAnsi="Calibri"/>
        </w:rPr>
        <w:t xml:space="preserve"> </w:t>
      </w:r>
      <w:r w:rsidRPr="00211007">
        <w:rPr>
          <w:rFonts w:ascii="Calibri" w:hAnsi="Calibri"/>
        </w:rPr>
        <w:t>controles</w:t>
      </w:r>
      <w:r w:rsidR="00347026" w:rsidRPr="00211007">
        <w:rPr>
          <w:rFonts w:ascii="Calibri" w:hAnsi="Calibri"/>
        </w:rPr>
        <w:t xml:space="preserve"> administrativos que visam comprovar</w:t>
      </w:r>
      <w:r w:rsidR="002F047E" w:rsidRPr="00211007">
        <w:rPr>
          <w:rFonts w:ascii="Calibri" w:hAnsi="Calibri"/>
        </w:rPr>
        <w:t>,</w:t>
      </w:r>
      <w:r w:rsidR="00347026" w:rsidRPr="00211007">
        <w:rPr>
          <w:rFonts w:ascii="Calibri" w:hAnsi="Calibri"/>
        </w:rPr>
        <w:t xml:space="preserve"> perante </w:t>
      </w:r>
      <w:r w:rsidR="003A7C7A" w:rsidRPr="00211007">
        <w:rPr>
          <w:rFonts w:ascii="Calibri" w:hAnsi="Calibri"/>
        </w:rPr>
        <w:t>à</w:t>
      </w:r>
      <w:r w:rsidR="00347026" w:rsidRPr="00211007">
        <w:rPr>
          <w:rFonts w:ascii="Calibri" w:hAnsi="Calibri"/>
        </w:rPr>
        <w:t xml:space="preserve"> ANAC</w:t>
      </w:r>
      <w:r w:rsidR="002F047E" w:rsidRPr="00211007">
        <w:rPr>
          <w:rFonts w:ascii="Calibri" w:hAnsi="Calibri"/>
        </w:rPr>
        <w:t>,</w:t>
      </w:r>
      <w:r w:rsidR="00347026" w:rsidRPr="00211007">
        <w:rPr>
          <w:rFonts w:ascii="Calibri" w:hAnsi="Calibri"/>
        </w:rPr>
        <w:t xml:space="preserve"> que a execução do programa </w:t>
      </w:r>
      <w:r w:rsidR="00D51C75" w:rsidRPr="00211007">
        <w:rPr>
          <w:rFonts w:ascii="Calibri" w:hAnsi="Calibri"/>
        </w:rPr>
        <w:t xml:space="preserve">é realizada </w:t>
      </w:r>
      <w:r w:rsidR="00347026" w:rsidRPr="00211007">
        <w:rPr>
          <w:rFonts w:ascii="Calibri" w:hAnsi="Calibri"/>
        </w:rPr>
        <w:t xml:space="preserve">com a frequência mínima requerida, e que o treinamento </w:t>
      </w:r>
      <w:r w:rsidR="007A3C94" w:rsidRPr="00211007">
        <w:rPr>
          <w:rFonts w:ascii="Calibri" w:hAnsi="Calibri"/>
        </w:rPr>
        <w:t>abrange todos</w:t>
      </w:r>
      <w:r w:rsidR="00347026" w:rsidRPr="00211007">
        <w:rPr>
          <w:rFonts w:ascii="Calibri" w:hAnsi="Calibri"/>
        </w:rPr>
        <w:t xml:space="preserve"> os itens listados na </w:t>
      </w:r>
      <w:r w:rsidR="003A7C7A" w:rsidRPr="00211007">
        <w:rPr>
          <w:rFonts w:ascii="Calibri" w:hAnsi="Calibri"/>
        </w:rPr>
        <w:t>norma vigente</w:t>
      </w:r>
      <w:r w:rsidRPr="00211007">
        <w:rPr>
          <w:rFonts w:ascii="Calibri" w:hAnsi="Calibri"/>
        </w:rPr>
        <w:t>.</w:t>
      </w:r>
    </w:p>
    <w:p w:rsidR="00171E08" w:rsidRDefault="002F047E" w:rsidP="0026353C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No caso de aeroportos em Processo de Certificação Operacional, ou que tenham solicitado a elevação ou validação do N</w:t>
      </w:r>
      <w:r w:rsidR="0023151F" w:rsidRPr="00211007">
        <w:rPr>
          <w:rFonts w:ascii="Calibri" w:hAnsi="Calibri"/>
        </w:rPr>
        <w:t>ível de Proteção Contraincêndio Existente (N</w:t>
      </w:r>
      <w:r w:rsidRPr="00211007">
        <w:rPr>
          <w:rFonts w:ascii="Calibri" w:hAnsi="Calibri"/>
        </w:rPr>
        <w:t>PCE</w:t>
      </w:r>
      <w:r w:rsidR="0023151F" w:rsidRPr="00211007">
        <w:rPr>
          <w:rFonts w:ascii="Calibri" w:hAnsi="Calibri"/>
        </w:rPr>
        <w:t>)</w:t>
      </w:r>
      <w:r w:rsidRPr="00211007">
        <w:rPr>
          <w:rFonts w:ascii="Calibri" w:hAnsi="Calibri"/>
        </w:rPr>
        <w:t>, o PTR-BA deve ser enviado à ANAC</w:t>
      </w:r>
      <w:r w:rsidR="00637192" w:rsidRPr="00211007">
        <w:rPr>
          <w:rFonts w:ascii="Calibri" w:hAnsi="Calibri"/>
        </w:rPr>
        <w:t xml:space="preserve"> para </w:t>
      </w:r>
      <w:r w:rsidRPr="00211007">
        <w:rPr>
          <w:rFonts w:ascii="Calibri" w:hAnsi="Calibri"/>
        </w:rPr>
        <w:t>verificação.</w:t>
      </w:r>
    </w:p>
    <w:p w:rsidR="0026353C" w:rsidRPr="00211007" w:rsidRDefault="0026353C" w:rsidP="0026353C">
      <w:pPr>
        <w:ind w:firstLine="708"/>
        <w:jc w:val="center"/>
        <w:rPr>
          <w:rFonts w:ascii="Calibri" w:hAnsi="Calibri"/>
        </w:rPr>
      </w:pPr>
    </w:p>
    <w:p w:rsidR="0026353C" w:rsidRDefault="006613C2" w:rsidP="006613C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Pr="006613C2">
        <w:rPr>
          <w:rFonts w:ascii="Calibri" w:hAnsi="Calibri"/>
          <w:noProof/>
          <w:lang w:eastAsia="pt-BR"/>
        </w:rPr>
        <w:drawing>
          <wp:inline distT="0" distB="0" distL="0" distR="0">
            <wp:extent cx="3154681" cy="2366010"/>
            <wp:effectExtent l="0" t="0" r="7620" b="0"/>
            <wp:docPr id="4" name="Imagem 4" descr="C:\Users\bruno.pimenta\Pictures\Nova pasta\SBGR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.pimenta\Pictures\Nova pasta\SBGR 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23" cy="23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75" w:rsidRPr="00211007" w:rsidRDefault="00D51C75" w:rsidP="00437EEA">
      <w:pPr>
        <w:pStyle w:val="Titulo1"/>
      </w:pPr>
      <w:r w:rsidRPr="00211007">
        <w:t>Elementos mínimos de um PTR-BA</w:t>
      </w:r>
    </w:p>
    <w:p w:rsidR="00D51C75" w:rsidRPr="00211007" w:rsidRDefault="003A7C7A" w:rsidP="00D51C75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 xml:space="preserve">O </w:t>
      </w:r>
      <w:r w:rsidR="00D51C75" w:rsidRPr="00211007">
        <w:rPr>
          <w:rFonts w:ascii="Calibri" w:hAnsi="Calibri"/>
        </w:rPr>
        <w:t>PTR-BA</w:t>
      </w:r>
      <w:r w:rsidR="00FE23A3" w:rsidRPr="00211007">
        <w:rPr>
          <w:rFonts w:ascii="Calibri" w:hAnsi="Calibri"/>
        </w:rPr>
        <w:t xml:space="preserve"> deve conter</w:t>
      </w:r>
      <w:r w:rsidR="00637192" w:rsidRPr="00211007">
        <w:rPr>
          <w:rFonts w:ascii="Calibri" w:hAnsi="Calibri"/>
        </w:rPr>
        <w:t>:</w:t>
      </w:r>
    </w:p>
    <w:p w:rsidR="00D51C75" w:rsidRPr="00211007" w:rsidRDefault="00D51C75" w:rsidP="00D51C75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211007">
        <w:rPr>
          <w:rFonts w:ascii="Calibri" w:hAnsi="Calibri"/>
        </w:rPr>
        <w:t>Ato de aprovação do operador de aeródromo</w:t>
      </w:r>
      <w:r w:rsidR="008E04C5" w:rsidRPr="00211007">
        <w:rPr>
          <w:rFonts w:ascii="Calibri" w:hAnsi="Calibri"/>
        </w:rPr>
        <w:t>;</w:t>
      </w:r>
    </w:p>
    <w:p w:rsidR="009D4B1F" w:rsidRPr="00211007" w:rsidRDefault="009D4B1F" w:rsidP="009D4B1F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211007">
        <w:rPr>
          <w:rFonts w:ascii="Calibri" w:hAnsi="Calibri"/>
        </w:rPr>
        <w:lastRenderedPageBreak/>
        <w:t xml:space="preserve">Indicação, pelo operador do aeródromo, de um responsável pelo PTR-BA. Este deve ser </w:t>
      </w:r>
      <w:r w:rsidR="00923DC3" w:rsidRPr="00211007">
        <w:rPr>
          <w:rFonts w:ascii="Calibri" w:hAnsi="Calibri"/>
        </w:rPr>
        <w:t>B</w:t>
      </w:r>
      <w:r w:rsidRPr="00211007">
        <w:rPr>
          <w:rFonts w:ascii="Calibri" w:hAnsi="Calibri"/>
        </w:rPr>
        <w:t xml:space="preserve">ombeiro de </w:t>
      </w:r>
      <w:r w:rsidR="00923DC3" w:rsidRPr="00211007">
        <w:rPr>
          <w:rFonts w:ascii="Calibri" w:hAnsi="Calibri"/>
        </w:rPr>
        <w:t>A</w:t>
      </w:r>
      <w:r w:rsidRPr="00211007">
        <w:rPr>
          <w:rFonts w:ascii="Calibri" w:hAnsi="Calibri"/>
        </w:rPr>
        <w:t xml:space="preserve">eródromo </w:t>
      </w:r>
      <w:r w:rsidR="00923DC3" w:rsidRPr="00211007">
        <w:rPr>
          <w:rFonts w:ascii="Calibri" w:hAnsi="Calibri"/>
        </w:rPr>
        <w:t xml:space="preserve">com </w:t>
      </w:r>
      <w:r w:rsidRPr="00211007">
        <w:rPr>
          <w:rFonts w:ascii="Calibri" w:hAnsi="Calibri"/>
        </w:rPr>
        <w:t>experiência mínima de 2 anos</w:t>
      </w:r>
      <w:r w:rsidR="00923DC3" w:rsidRPr="00211007">
        <w:rPr>
          <w:rFonts w:ascii="Calibri" w:hAnsi="Calibri"/>
        </w:rPr>
        <w:t xml:space="preserve"> </w:t>
      </w:r>
      <w:r w:rsidRPr="00211007">
        <w:rPr>
          <w:rFonts w:ascii="Calibri" w:hAnsi="Calibri"/>
        </w:rPr>
        <w:t>em aeródromo de classe igual ou superior daquele onde desempenhe a atividade</w:t>
      </w:r>
      <w:r w:rsidR="005C22CE" w:rsidRPr="00211007">
        <w:rPr>
          <w:rFonts w:ascii="Calibri" w:hAnsi="Calibri"/>
        </w:rPr>
        <w:t>. O responsável indicado pode ser um dos componentes do efe</w:t>
      </w:r>
      <w:r w:rsidR="001C55B1" w:rsidRPr="00211007">
        <w:rPr>
          <w:rFonts w:ascii="Calibri" w:hAnsi="Calibri"/>
        </w:rPr>
        <w:t>tivo operacional do SESCINC do a</w:t>
      </w:r>
      <w:r w:rsidR="005C22CE" w:rsidRPr="00211007">
        <w:rPr>
          <w:rFonts w:ascii="Calibri" w:hAnsi="Calibri"/>
        </w:rPr>
        <w:t>eródromo</w:t>
      </w:r>
      <w:r w:rsidRPr="00211007">
        <w:rPr>
          <w:rFonts w:ascii="Calibri" w:hAnsi="Calibri"/>
        </w:rPr>
        <w:t>;</w:t>
      </w:r>
    </w:p>
    <w:p w:rsidR="00D51C75" w:rsidRPr="00211007" w:rsidRDefault="00D51C75" w:rsidP="00D51C75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211007">
        <w:rPr>
          <w:rFonts w:ascii="Calibri" w:hAnsi="Calibri"/>
        </w:rPr>
        <w:t>Lista dos tr</w:t>
      </w:r>
      <w:r w:rsidR="008E04C5" w:rsidRPr="00211007">
        <w:rPr>
          <w:rFonts w:ascii="Calibri" w:hAnsi="Calibri"/>
        </w:rPr>
        <w:t>einamentos a serem executados</w:t>
      </w:r>
      <w:r w:rsidR="005C22CE" w:rsidRPr="00211007">
        <w:rPr>
          <w:rFonts w:ascii="Calibri" w:hAnsi="Calibri"/>
        </w:rPr>
        <w:t xml:space="preserve">, conforme estabelecido pelo </w:t>
      </w:r>
      <w:r w:rsidRPr="00211007">
        <w:rPr>
          <w:rFonts w:ascii="Calibri" w:hAnsi="Calibri"/>
        </w:rPr>
        <w:t>item 13.8.5 da Resolução ANAC nº 279/2013;</w:t>
      </w:r>
    </w:p>
    <w:p w:rsidR="00D51C75" w:rsidRPr="00211007" w:rsidRDefault="00D51C75" w:rsidP="00D51C75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211007">
        <w:rPr>
          <w:rFonts w:ascii="Calibri" w:hAnsi="Calibri"/>
        </w:rPr>
        <w:t>Carga horária mensal e semestral dos treinamentos (com as respectivas cargas horárias individuais de cada treinamento);</w:t>
      </w:r>
    </w:p>
    <w:p w:rsidR="00D51C75" w:rsidRPr="00211007" w:rsidRDefault="008E04C5" w:rsidP="00D51C75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211007">
        <w:rPr>
          <w:rFonts w:ascii="Calibri" w:hAnsi="Calibri"/>
        </w:rPr>
        <w:t>Indicação da for</w:t>
      </w:r>
      <w:r w:rsidR="00B71A5A" w:rsidRPr="00211007">
        <w:rPr>
          <w:rFonts w:ascii="Calibri" w:hAnsi="Calibri"/>
        </w:rPr>
        <w:t>ma de registro do treinamento (</w:t>
      </w:r>
      <w:r w:rsidRPr="00211007">
        <w:rPr>
          <w:rFonts w:ascii="Calibri" w:hAnsi="Calibri"/>
        </w:rPr>
        <w:t>tais quais lista de presença, com nome do treinamento, data de realização e nome de instrutor do mesmo)</w:t>
      </w:r>
      <w:r w:rsidR="0041028A" w:rsidRPr="00211007">
        <w:rPr>
          <w:rFonts w:ascii="Calibri" w:hAnsi="Calibri"/>
        </w:rPr>
        <w:t>.</w:t>
      </w:r>
    </w:p>
    <w:p w:rsidR="00625335" w:rsidRPr="00211007" w:rsidRDefault="00B71A5A" w:rsidP="008E04C5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Ao longo de 6 (seis) meses</w:t>
      </w:r>
      <w:r w:rsidR="00923DC3" w:rsidRPr="00211007">
        <w:rPr>
          <w:rFonts w:ascii="Calibri" w:hAnsi="Calibri"/>
        </w:rPr>
        <w:t>,</w:t>
      </w:r>
      <w:r w:rsidRPr="00211007">
        <w:rPr>
          <w:rFonts w:ascii="Calibri" w:hAnsi="Calibri"/>
        </w:rPr>
        <w:t xml:space="preserve"> o operador </w:t>
      </w:r>
      <w:r w:rsidR="00625335" w:rsidRPr="00211007">
        <w:rPr>
          <w:rFonts w:ascii="Calibri" w:hAnsi="Calibri"/>
        </w:rPr>
        <w:t xml:space="preserve">do aeródromo deve ser capaz de comprovar </w:t>
      </w:r>
      <w:r w:rsidR="00E21CBC" w:rsidRPr="00211007">
        <w:rPr>
          <w:rFonts w:ascii="Calibri" w:hAnsi="Calibri"/>
        </w:rPr>
        <w:t>que todos</w:t>
      </w:r>
      <w:r w:rsidRPr="00211007">
        <w:rPr>
          <w:rFonts w:ascii="Calibri" w:hAnsi="Calibri"/>
        </w:rPr>
        <w:t xml:space="preserve"> os treinamentos constantes </w:t>
      </w:r>
      <w:r w:rsidR="00625335" w:rsidRPr="00211007">
        <w:rPr>
          <w:rFonts w:ascii="Calibri" w:hAnsi="Calibri"/>
        </w:rPr>
        <w:t>d</w:t>
      </w:r>
      <w:r w:rsidRPr="00211007">
        <w:rPr>
          <w:rFonts w:ascii="Calibri" w:hAnsi="Calibri"/>
        </w:rPr>
        <w:t>o item 13.8.5 da Resolução ANAC nº 279/2013</w:t>
      </w:r>
      <w:r w:rsidR="00625335" w:rsidRPr="00211007">
        <w:rPr>
          <w:rFonts w:ascii="Calibri" w:hAnsi="Calibri"/>
        </w:rPr>
        <w:t xml:space="preserve"> foram praticados pelo menos 1 (uma) vez, com exceção dos procedimentos de aferição do tempo-resposta que devem ser executados mensalmente, conforme estabelecido no item 16.5 dessa resolução.</w:t>
      </w:r>
    </w:p>
    <w:p w:rsidR="00923DC3" w:rsidRPr="00211007" w:rsidRDefault="00625335" w:rsidP="002F4295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 xml:space="preserve">No entanto, é importante ressaltar que para a definição dos itens que serão </w:t>
      </w:r>
      <w:r w:rsidR="0055324C" w:rsidRPr="00211007">
        <w:rPr>
          <w:rFonts w:ascii="Calibri" w:hAnsi="Calibri"/>
        </w:rPr>
        <w:t>praticados</w:t>
      </w:r>
      <w:r w:rsidRPr="00211007">
        <w:rPr>
          <w:rFonts w:ascii="Calibri" w:hAnsi="Calibri"/>
        </w:rPr>
        <w:t xml:space="preserve"> com maior frequência, visando atingir o mínimo de 16 horas mensais</w:t>
      </w:r>
      <w:r w:rsidR="0055324C" w:rsidRPr="00211007">
        <w:rPr>
          <w:rFonts w:ascii="Calibri" w:hAnsi="Calibri"/>
        </w:rPr>
        <w:t xml:space="preserve"> requerido pela norma vigente</w:t>
      </w:r>
      <w:r w:rsidRPr="00211007">
        <w:rPr>
          <w:rFonts w:ascii="Calibri" w:hAnsi="Calibri"/>
        </w:rPr>
        <w:t xml:space="preserve">, </w:t>
      </w:r>
      <w:r w:rsidR="00CC7F95" w:rsidRPr="00211007">
        <w:rPr>
          <w:rFonts w:ascii="Calibri" w:hAnsi="Calibri"/>
        </w:rPr>
        <w:t xml:space="preserve">é altamente recomendável que seja </w:t>
      </w:r>
      <w:r w:rsidRPr="00211007">
        <w:rPr>
          <w:rFonts w:ascii="Calibri" w:hAnsi="Calibri"/>
        </w:rPr>
        <w:t>considerad</w:t>
      </w:r>
      <w:r w:rsidR="00CC7F95" w:rsidRPr="00211007">
        <w:rPr>
          <w:rFonts w:ascii="Calibri" w:hAnsi="Calibri"/>
        </w:rPr>
        <w:t>a</w:t>
      </w:r>
      <w:r w:rsidR="004710C6" w:rsidRPr="00211007">
        <w:rPr>
          <w:rFonts w:ascii="Calibri" w:hAnsi="Calibri"/>
        </w:rPr>
        <w:t xml:space="preserve"> a execução</w:t>
      </w:r>
      <w:r w:rsidR="00CC7F95" w:rsidRPr="00211007">
        <w:rPr>
          <w:rFonts w:ascii="Calibri" w:hAnsi="Calibri"/>
        </w:rPr>
        <w:t xml:space="preserve"> recorrente</w:t>
      </w:r>
      <w:r w:rsidR="004710C6" w:rsidRPr="00211007">
        <w:rPr>
          <w:rFonts w:ascii="Calibri" w:hAnsi="Calibri"/>
        </w:rPr>
        <w:t xml:space="preserve"> de </w:t>
      </w:r>
      <w:r w:rsidR="00CC7F95" w:rsidRPr="00211007">
        <w:rPr>
          <w:rFonts w:ascii="Calibri" w:hAnsi="Calibri"/>
        </w:rPr>
        <w:t>treinamentos d</w:t>
      </w:r>
      <w:r w:rsidR="0055324C" w:rsidRPr="00211007">
        <w:rPr>
          <w:rFonts w:ascii="Calibri" w:hAnsi="Calibri"/>
        </w:rPr>
        <w:t>e</w:t>
      </w:r>
      <w:r w:rsidR="00CC7F95" w:rsidRPr="00211007">
        <w:rPr>
          <w:rFonts w:ascii="Calibri" w:hAnsi="Calibri"/>
        </w:rPr>
        <w:t xml:space="preserve"> itens de grande relevância </w:t>
      </w:r>
      <w:r w:rsidR="005817E0" w:rsidRPr="00211007">
        <w:rPr>
          <w:rFonts w:ascii="Calibri" w:hAnsi="Calibri"/>
        </w:rPr>
        <w:t xml:space="preserve">às atividades dos </w:t>
      </w:r>
      <w:r w:rsidR="00923DC3" w:rsidRPr="00211007">
        <w:rPr>
          <w:rFonts w:ascii="Calibri" w:hAnsi="Calibri"/>
        </w:rPr>
        <w:t>Bombeiros de A</w:t>
      </w:r>
      <w:r w:rsidR="005817E0" w:rsidRPr="00211007">
        <w:rPr>
          <w:rFonts w:ascii="Calibri" w:hAnsi="Calibri"/>
        </w:rPr>
        <w:t>eródromo</w:t>
      </w:r>
      <w:r w:rsidR="002F4295" w:rsidRPr="00211007">
        <w:rPr>
          <w:rFonts w:ascii="Calibri" w:hAnsi="Calibri"/>
        </w:rPr>
        <w:t>.</w:t>
      </w:r>
    </w:p>
    <w:p w:rsidR="002F4295" w:rsidRPr="00211007" w:rsidRDefault="002F4295" w:rsidP="002F4295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Assim, práticas fundamentais como a operação com mangueiras, utilização de EPI e EPR, estudo da planificação de emergência, procedimentos de abastecimento de CCI com água</w:t>
      </w:r>
      <w:r w:rsidR="00565C31" w:rsidRPr="00211007">
        <w:rPr>
          <w:rFonts w:ascii="Calibri" w:hAnsi="Calibri"/>
        </w:rPr>
        <w:t xml:space="preserve"> etc.</w:t>
      </w:r>
      <w:r w:rsidRPr="00211007">
        <w:rPr>
          <w:rFonts w:ascii="Calibri" w:hAnsi="Calibri"/>
        </w:rPr>
        <w:t>, devem ser realizadas</w:t>
      </w:r>
      <w:r w:rsidR="0055324C" w:rsidRPr="00211007">
        <w:rPr>
          <w:rFonts w:ascii="Calibri" w:hAnsi="Calibri"/>
        </w:rPr>
        <w:t>, no mínimo, mensalmente</w:t>
      </w:r>
      <w:r w:rsidRPr="00211007">
        <w:rPr>
          <w:rFonts w:ascii="Calibri" w:hAnsi="Calibri"/>
        </w:rPr>
        <w:t xml:space="preserve">. </w:t>
      </w:r>
    </w:p>
    <w:p w:rsidR="00FC4172" w:rsidRPr="00211007" w:rsidRDefault="00FC4172" w:rsidP="00FC4172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 xml:space="preserve">Também é importante considerar a frequente execução de exercícios físicos, condizentes com um eficiente programa de manutenção do nível de condicionamento físico dos </w:t>
      </w:r>
      <w:r w:rsidR="00923DC3" w:rsidRPr="00211007">
        <w:rPr>
          <w:rFonts w:ascii="Calibri" w:hAnsi="Calibri"/>
        </w:rPr>
        <w:t>B</w:t>
      </w:r>
      <w:r w:rsidRPr="00211007">
        <w:rPr>
          <w:rFonts w:ascii="Calibri" w:hAnsi="Calibri"/>
        </w:rPr>
        <w:t xml:space="preserve">ombeiros de </w:t>
      </w:r>
      <w:r w:rsidR="00923DC3" w:rsidRPr="00211007">
        <w:rPr>
          <w:rFonts w:ascii="Calibri" w:hAnsi="Calibri"/>
        </w:rPr>
        <w:t>A</w:t>
      </w:r>
      <w:r w:rsidRPr="00211007">
        <w:rPr>
          <w:rFonts w:ascii="Calibri" w:hAnsi="Calibri"/>
        </w:rPr>
        <w:t>eródromo</w:t>
      </w:r>
      <w:r w:rsidR="0055324C" w:rsidRPr="00211007">
        <w:rPr>
          <w:rFonts w:ascii="Calibri" w:hAnsi="Calibri"/>
        </w:rPr>
        <w:t>, item essencial para o desenvolvimento das atividades de resgate e combate a incêndio.</w:t>
      </w:r>
    </w:p>
    <w:p w:rsidR="002F4295" w:rsidRPr="00211007" w:rsidRDefault="00923DC3" w:rsidP="004504CD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Portanto</w:t>
      </w:r>
      <w:r w:rsidR="002F4295" w:rsidRPr="00211007">
        <w:rPr>
          <w:rFonts w:ascii="Calibri" w:hAnsi="Calibri"/>
        </w:rPr>
        <w:t xml:space="preserve">, a eficiente distribuição dos treinamentos das diferentes habilidades requeridas para o exercício da função operacional de </w:t>
      </w:r>
      <w:r w:rsidRPr="00211007">
        <w:rPr>
          <w:rFonts w:ascii="Calibri" w:hAnsi="Calibri"/>
        </w:rPr>
        <w:t>B</w:t>
      </w:r>
      <w:r w:rsidR="002F4295" w:rsidRPr="00211007">
        <w:rPr>
          <w:rFonts w:ascii="Calibri" w:hAnsi="Calibri"/>
        </w:rPr>
        <w:t xml:space="preserve">ombeiro </w:t>
      </w:r>
      <w:r w:rsidR="002F4295" w:rsidRPr="00211007">
        <w:rPr>
          <w:rFonts w:ascii="Calibri" w:hAnsi="Calibri"/>
        </w:rPr>
        <w:lastRenderedPageBreak/>
        <w:t xml:space="preserve">de </w:t>
      </w:r>
      <w:r w:rsidRPr="00211007">
        <w:rPr>
          <w:rFonts w:ascii="Calibri" w:hAnsi="Calibri"/>
        </w:rPr>
        <w:t>A</w:t>
      </w:r>
      <w:r w:rsidR="002F4295" w:rsidRPr="00211007">
        <w:rPr>
          <w:rFonts w:ascii="Calibri" w:hAnsi="Calibri"/>
        </w:rPr>
        <w:t>eródromo</w:t>
      </w:r>
      <w:r w:rsidR="0055324C" w:rsidRPr="00211007">
        <w:rPr>
          <w:rFonts w:ascii="Calibri" w:hAnsi="Calibri"/>
        </w:rPr>
        <w:t xml:space="preserve"> </w:t>
      </w:r>
      <w:r w:rsidR="00FC4172" w:rsidRPr="00211007">
        <w:rPr>
          <w:rFonts w:ascii="Calibri" w:hAnsi="Calibri"/>
        </w:rPr>
        <w:t xml:space="preserve">se constituirá em uma eficiente ferramenta para a </w:t>
      </w:r>
      <w:r w:rsidR="0055324C" w:rsidRPr="00211007">
        <w:rPr>
          <w:rFonts w:ascii="Calibri" w:hAnsi="Calibri"/>
        </w:rPr>
        <w:t>manutenção</w:t>
      </w:r>
      <w:r w:rsidR="00FC4172" w:rsidRPr="00211007">
        <w:rPr>
          <w:rFonts w:ascii="Calibri" w:hAnsi="Calibri"/>
        </w:rPr>
        <w:t xml:space="preserve"> d</w:t>
      </w:r>
      <w:r w:rsidR="002F4295" w:rsidRPr="00211007">
        <w:rPr>
          <w:rFonts w:ascii="Calibri" w:hAnsi="Calibri"/>
        </w:rPr>
        <w:t xml:space="preserve">o nível de competência das </w:t>
      </w:r>
      <w:r w:rsidRPr="00211007">
        <w:rPr>
          <w:rFonts w:ascii="Calibri" w:hAnsi="Calibri"/>
        </w:rPr>
        <w:t>E</w:t>
      </w:r>
      <w:r w:rsidR="002F4295" w:rsidRPr="00211007">
        <w:rPr>
          <w:rFonts w:ascii="Calibri" w:hAnsi="Calibri"/>
        </w:rPr>
        <w:t xml:space="preserve">quipes de </w:t>
      </w:r>
      <w:r w:rsidRPr="00211007">
        <w:rPr>
          <w:rFonts w:ascii="Calibri" w:hAnsi="Calibri"/>
        </w:rPr>
        <w:t>S</w:t>
      </w:r>
      <w:r w:rsidR="002F4295" w:rsidRPr="00211007">
        <w:rPr>
          <w:rFonts w:ascii="Calibri" w:hAnsi="Calibri"/>
        </w:rPr>
        <w:t>erviço</w:t>
      </w:r>
      <w:r w:rsidR="0055324C" w:rsidRPr="00211007">
        <w:rPr>
          <w:rFonts w:ascii="Calibri" w:hAnsi="Calibri"/>
        </w:rPr>
        <w:t xml:space="preserve"> do SESCINC</w:t>
      </w:r>
      <w:r w:rsidR="002F4295" w:rsidRPr="00211007">
        <w:rPr>
          <w:rFonts w:ascii="Calibri" w:hAnsi="Calibri"/>
        </w:rPr>
        <w:t>.</w:t>
      </w:r>
    </w:p>
    <w:p w:rsidR="00FC4172" w:rsidRPr="00211007" w:rsidRDefault="00FC4172" w:rsidP="004504CD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É sempre bom lembrar que essas competências</w:t>
      </w:r>
      <w:r w:rsidR="0055324C" w:rsidRPr="00211007">
        <w:rPr>
          <w:rFonts w:ascii="Calibri" w:hAnsi="Calibri"/>
        </w:rPr>
        <w:t xml:space="preserve"> são </w:t>
      </w:r>
      <w:r w:rsidRPr="00211007">
        <w:rPr>
          <w:rFonts w:ascii="Calibri" w:hAnsi="Calibri"/>
        </w:rPr>
        <w:t>verificadas</w:t>
      </w:r>
      <w:r w:rsidR="0055324C" w:rsidRPr="00211007">
        <w:rPr>
          <w:rFonts w:ascii="Calibri" w:hAnsi="Calibri"/>
        </w:rPr>
        <w:t xml:space="preserve"> durante as </w:t>
      </w:r>
      <w:r w:rsidRPr="00211007">
        <w:rPr>
          <w:rFonts w:ascii="Calibri" w:hAnsi="Calibri"/>
        </w:rPr>
        <w:t>inspeções</w:t>
      </w:r>
      <w:r w:rsidR="0055324C" w:rsidRPr="00211007">
        <w:rPr>
          <w:rFonts w:ascii="Calibri" w:hAnsi="Calibri"/>
        </w:rPr>
        <w:t xml:space="preserve"> </w:t>
      </w:r>
      <w:r w:rsidR="00923DC3" w:rsidRPr="00211007">
        <w:rPr>
          <w:rFonts w:ascii="Calibri" w:hAnsi="Calibri"/>
        </w:rPr>
        <w:t>e</w:t>
      </w:r>
      <w:r w:rsidR="0055324C" w:rsidRPr="00211007">
        <w:rPr>
          <w:rFonts w:ascii="Calibri" w:hAnsi="Calibri"/>
        </w:rPr>
        <w:t>fetuadas pela ANAC</w:t>
      </w:r>
      <w:r w:rsidRPr="00211007">
        <w:rPr>
          <w:rFonts w:ascii="Calibri" w:hAnsi="Calibri"/>
        </w:rPr>
        <w:t>.</w:t>
      </w:r>
    </w:p>
    <w:p w:rsidR="00C62D20" w:rsidRPr="00211007" w:rsidRDefault="00171E08" w:rsidP="00FC4172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A c</w:t>
      </w:r>
      <w:r w:rsidR="00B71A5A" w:rsidRPr="00211007">
        <w:rPr>
          <w:rFonts w:ascii="Calibri" w:hAnsi="Calibri"/>
        </w:rPr>
        <w:t>ada vez que um treinamento do PTR-BA for executado, deve-se registrar sua realização</w:t>
      </w:r>
      <w:r w:rsidR="00CC7F95" w:rsidRPr="00211007">
        <w:rPr>
          <w:rFonts w:ascii="Calibri" w:hAnsi="Calibri"/>
        </w:rPr>
        <w:t xml:space="preserve"> por meio de uma lista de presença que deve conter </w:t>
      </w:r>
      <w:r w:rsidR="00B71A5A" w:rsidRPr="00211007">
        <w:rPr>
          <w:rFonts w:ascii="Calibri" w:hAnsi="Calibri"/>
        </w:rPr>
        <w:t xml:space="preserve">os nomes dos </w:t>
      </w:r>
      <w:r w:rsidR="0063393C" w:rsidRPr="00211007">
        <w:rPr>
          <w:rFonts w:ascii="Calibri" w:hAnsi="Calibri"/>
        </w:rPr>
        <w:t>b</w:t>
      </w:r>
      <w:r w:rsidR="00B71A5A" w:rsidRPr="00211007">
        <w:rPr>
          <w:rFonts w:ascii="Calibri" w:hAnsi="Calibri"/>
        </w:rPr>
        <w:t xml:space="preserve">ombeiros que participaram do treinamento, o nome e assinatura do instrutor, o treinamento executado e </w:t>
      </w:r>
      <w:r w:rsidR="00AD1C45" w:rsidRPr="00211007">
        <w:rPr>
          <w:rFonts w:ascii="Calibri" w:hAnsi="Calibri"/>
        </w:rPr>
        <w:t>su</w:t>
      </w:r>
      <w:r w:rsidR="00B71A5A" w:rsidRPr="00211007">
        <w:rPr>
          <w:rFonts w:ascii="Calibri" w:hAnsi="Calibri"/>
        </w:rPr>
        <w:t xml:space="preserve">a carga horária. Essas listas devem ser </w:t>
      </w:r>
      <w:r w:rsidR="0055324C" w:rsidRPr="00211007">
        <w:rPr>
          <w:rFonts w:ascii="Calibri" w:hAnsi="Calibri"/>
        </w:rPr>
        <w:t xml:space="preserve">mantidas </w:t>
      </w:r>
      <w:r w:rsidR="00B71A5A" w:rsidRPr="00211007">
        <w:rPr>
          <w:rFonts w:ascii="Calibri" w:hAnsi="Calibri"/>
        </w:rPr>
        <w:t xml:space="preserve">na </w:t>
      </w:r>
      <w:r w:rsidR="001C56C3" w:rsidRPr="00211007">
        <w:rPr>
          <w:rFonts w:ascii="Calibri" w:hAnsi="Calibri"/>
        </w:rPr>
        <w:t>Seção Cont</w:t>
      </w:r>
      <w:r w:rsidR="00A67B0E" w:rsidRPr="00211007">
        <w:rPr>
          <w:rFonts w:ascii="Calibri" w:hAnsi="Calibri"/>
        </w:rPr>
        <w:t>r</w:t>
      </w:r>
      <w:r w:rsidR="001C56C3" w:rsidRPr="00211007">
        <w:rPr>
          <w:rFonts w:ascii="Calibri" w:hAnsi="Calibri"/>
        </w:rPr>
        <w:t>aincêndio de Aeródromo (</w:t>
      </w:r>
      <w:r w:rsidR="00B71A5A" w:rsidRPr="00211007">
        <w:rPr>
          <w:rFonts w:ascii="Calibri" w:hAnsi="Calibri"/>
        </w:rPr>
        <w:t>SCI</w:t>
      </w:r>
      <w:r w:rsidR="001C56C3" w:rsidRPr="00211007">
        <w:rPr>
          <w:rFonts w:ascii="Calibri" w:hAnsi="Calibri"/>
        </w:rPr>
        <w:t>)</w:t>
      </w:r>
      <w:r w:rsidR="00B71A5A" w:rsidRPr="00211007">
        <w:rPr>
          <w:rFonts w:ascii="Calibri" w:hAnsi="Calibri"/>
        </w:rPr>
        <w:t xml:space="preserve"> para fins de controle dos treinamentos, e comprovação de sua execução </w:t>
      </w:r>
      <w:r w:rsidR="00CC7F95" w:rsidRPr="00211007">
        <w:rPr>
          <w:rFonts w:ascii="Calibri" w:hAnsi="Calibri"/>
        </w:rPr>
        <w:t xml:space="preserve">perante à </w:t>
      </w:r>
      <w:r w:rsidR="00B71A5A" w:rsidRPr="00211007">
        <w:rPr>
          <w:rFonts w:ascii="Calibri" w:hAnsi="Calibri"/>
        </w:rPr>
        <w:t>ANAC.</w:t>
      </w:r>
    </w:p>
    <w:p w:rsidR="00DC74ED" w:rsidRPr="00211007" w:rsidRDefault="00171E08" w:rsidP="00FC4172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Recomenda-se</w:t>
      </w:r>
      <w:r w:rsidR="0055324C" w:rsidRPr="00211007">
        <w:rPr>
          <w:rFonts w:ascii="Calibri" w:hAnsi="Calibri"/>
        </w:rPr>
        <w:t>,</w:t>
      </w:r>
      <w:r w:rsidRPr="00211007">
        <w:rPr>
          <w:rFonts w:ascii="Calibri" w:hAnsi="Calibri"/>
        </w:rPr>
        <w:t xml:space="preserve"> também</w:t>
      </w:r>
      <w:r w:rsidR="0055324C" w:rsidRPr="00211007">
        <w:rPr>
          <w:rFonts w:ascii="Calibri" w:hAnsi="Calibri"/>
        </w:rPr>
        <w:t xml:space="preserve">, efetuar o </w:t>
      </w:r>
      <w:r w:rsidRPr="00211007">
        <w:rPr>
          <w:rFonts w:ascii="Calibri" w:hAnsi="Calibri"/>
        </w:rPr>
        <w:t xml:space="preserve">registro fotográfico </w:t>
      </w:r>
      <w:r w:rsidR="00CC7F95" w:rsidRPr="00211007">
        <w:rPr>
          <w:rFonts w:ascii="Calibri" w:hAnsi="Calibri"/>
        </w:rPr>
        <w:t xml:space="preserve">da realização destes exercícios, principalmente aqueles que não serão </w:t>
      </w:r>
      <w:r w:rsidR="0055324C" w:rsidRPr="00211007">
        <w:rPr>
          <w:rFonts w:ascii="Calibri" w:hAnsi="Calibri"/>
        </w:rPr>
        <w:t xml:space="preserve">executados </w:t>
      </w:r>
      <w:r w:rsidR="00CC7F95" w:rsidRPr="00211007">
        <w:rPr>
          <w:rFonts w:ascii="Calibri" w:hAnsi="Calibri"/>
        </w:rPr>
        <w:t>com maior frequência, como</w:t>
      </w:r>
      <w:r w:rsidR="0055324C" w:rsidRPr="00211007">
        <w:rPr>
          <w:rFonts w:ascii="Calibri" w:hAnsi="Calibri"/>
        </w:rPr>
        <w:t xml:space="preserve"> </w:t>
      </w:r>
      <w:r w:rsidR="00CC7F95" w:rsidRPr="00211007">
        <w:rPr>
          <w:rFonts w:ascii="Calibri" w:hAnsi="Calibri"/>
        </w:rPr>
        <w:t>a</w:t>
      </w:r>
      <w:r w:rsidR="00165CFB" w:rsidRPr="00211007">
        <w:rPr>
          <w:rFonts w:ascii="Calibri" w:hAnsi="Calibri"/>
        </w:rPr>
        <w:t>s</w:t>
      </w:r>
      <w:r w:rsidR="00CC7F95" w:rsidRPr="00211007">
        <w:rPr>
          <w:rFonts w:ascii="Calibri" w:hAnsi="Calibri"/>
        </w:rPr>
        <w:t xml:space="preserve"> visita</w:t>
      </w:r>
      <w:r w:rsidR="0055324C" w:rsidRPr="00211007">
        <w:rPr>
          <w:rFonts w:ascii="Calibri" w:hAnsi="Calibri"/>
        </w:rPr>
        <w:t>s</w:t>
      </w:r>
      <w:r w:rsidR="00CC7F95" w:rsidRPr="00211007">
        <w:rPr>
          <w:rFonts w:ascii="Calibri" w:hAnsi="Calibri"/>
        </w:rPr>
        <w:t xml:space="preserve"> orientada</w:t>
      </w:r>
      <w:r w:rsidR="0055324C" w:rsidRPr="00211007">
        <w:rPr>
          <w:rFonts w:ascii="Calibri" w:hAnsi="Calibri"/>
        </w:rPr>
        <w:t>s</w:t>
      </w:r>
      <w:r w:rsidR="00CC7F95" w:rsidRPr="00211007">
        <w:rPr>
          <w:rFonts w:ascii="Calibri" w:hAnsi="Calibri"/>
        </w:rPr>
        <w:t xml:space="preserve"> </w:t>
      </w:r>
      <w:r w:rsidR="0055324C" w:rsidRPr="00211007">
        <w:rPr>
          <w:rFonts w:ascii="Calibri" w:hAnsi="Calibri"/>
        </w:rPr>
        <w:t>às aeronaves</w:t>
      </w:r>
      <w:r w:rsidR="00CC7F95" w:rsidRPr="00211007">
        <w:rPr>
          <w:rFonts w:ascii="Calibri" w:hAnsi="Calibri"/>
        </w:rPr>
        <w:t xml:space="preserve">, procedimento que requer a prévia coordenação com os operadores </w:t>
      </w:r>
      <w:r w:rsidR="0055324C" w:rsidRPr="00211007">
        <w:rPr>
          <w:rFonts w:ascii="Calibri" w:hAnsi="Calibri"/>
        </w:rPr>
        <w:t>aéreos.</w:t>
      </w:r>
    </w:p>
    <w:p w:rsidR="00700FDC" w:rsidRDefault="00700FDC" w:rsidP="008E04C5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 xml:space="preserve">Nas próximas páginas </w:t>
      </w:r>
      <w:r w:rsidR="00771FD7" w:rsidRPr="00211007">
        <w:rPr>
          <w:rFonts w:ascii="Calibri" w:hAnsi="Calibri"/>
        </w:rPr>
        <w:t xml:space="preserve">é </w:t>
      </w:r>
      <w:r w:rsidRPr="00211007">
        <w:rPr>
          <w:rFonts w:ascii="Calibri" w:hAnsi="Calibri"/>
        </w:rPr>
        <w:t>apresentado um modelo sugerido de PTR-BA para auxiliar os operadores</w:t>
      </w:r>
      <w:r w:rsidR="00FC4172" w:rsidRPr="00211007">
        <w:rPr>
          <w:rFonts w:ascii="Calibri" w:hAnsi="Calibri"/>
        </w:rPr>
        <w:t xml:space="preserve"> de aeródromo</w:t>
      </w:r>
      <w:r w:rsidRPr="00211007">
        <w:rPr>
          <w:rFonts w:ascii="Calibri" w:hAnsi="Calibri"/>
        </w:rPr>
        <w:t xml:space="preserve"> em sua elaboração.</w:t>
      </w:r>
    </w:p>
    <w:p w:rsidR="0026353C" w:rsidRDefault="0026353C" w:rsidP="008E04C5">
      <w:pPr>
        <w:jc w:val="both"/>
        <w:rPr>
          <w:rFonts w:ascii="Calibri" w:hAnsi="Calibri"/>
        </w:rPr>
      </w:pPr>
    </w:p>
    <w:p w:rsidR="00195A6A" w:rsidRDefault="00633E1D" w:rsidP="00925F2E">
      <w:pPr>
        <w:jc w:val="center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257.25pt">
            <v:imagedata r:id="rId12" o:title="DSCF3055"/>
          </v:shape>
        </w:pict>
      </w:r>
    </w:p>
    <w:p w:rsidR="00CF261C" w:rsidRDefault="00CF261C" w:rsidP="00925F2E">
      <w:pPr>
        <w:jc w:val="center"/>
        <w:rPr>
          <w:rFonts w:ascii="Calibri" w:hAnsi="Calibri"/>
        </w:rPr>
      </w:pPr>
    </w:p>
    <w:p w:rsidR="00CF261C" w:rsidRDefault="00CF261C" w:rsidP="00925F2E">
      <w:pPr>
        <w:jc w:val="center"/>
        <w:rPr>
          <w:rFonts w:ascii="Calibri" w:hAnsi="Calibri"/>
        </w:rPr>
        <w:sectPr w:rsidR="00CF261C" w:rsidSect="00214B6A">
          <w:head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C037E" w:rsidRPr="00211007" w:rsidRDefault="004C037E" w:rsidP="001D7357">
      <w:pPr>
        <w:jc w:val="center"/>
        <w:rPr>
          <w:rFonts w:ascii="Calibri" w:hAnsi="Calibri"/>
          <w:b/>
        </w:rPr>
      </w:pPr>
      <w:r w:rsidRPr="00211007">
        <w:rPr>
          <w:rFonts w:ascii="Calibri" w:hAnsi="Calibri"/>
          <w:b/>
        </w:rPr>
        <w:lastRenderedPageBreak/>
        <w:t>ATO DE APROVAÇÃO</w:t>
      </w:r>
    </w:p>
    <w:p w:rsidR="004C037E" w:rsidRPr="00211007" w:rsidRDefault="004C037E" w:rsidP="004C037E">
      <w:pPr>
        <w:jc w:val="both"/>
        <w:rPr>
          <w:rFonts w:ascii="Calibri" w:hAnsi="Calibri"/>
        </w:rPr>
      </w:pPr>
    </w:p>
    <w:p w:rsidR="004C037E" w:rsidRPr="00211007" w:rsidRDefault="004C037E" w:rsidP="004C037E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 xml:space="preserve">O </w:t>
      </w:r>
      <w:r w:rsidRPr="00211007">
        <w:rPr>
          <w:rFonts w:ascii="Calibri" w:hAnsi="Calibri"/>
          <w:color w:val="FF0000"/>
        </w:rPr>
        <w:t>&lt; Administrador/Superintendente&gt;</w:t>
      </w:r>
      <w:r w:rsidRPr="00211007">
        <w:rPr>
          <w:rFonts w:ascii="Calibri" w:hAnsi="Calibri"/>
        </w:rPr>
        <w:t xml:space="preserve"> do </w:t>
      </w:r>
      <w:r w:rsidRPr="00211007">
        <w:rPr>
          <w:rFonts w:ascii="Calibri" w:hAnsi="Calibri"/>
          <w:color w:val="FF0000"/>
        </w:rPr>
        <w:t>&lt;nome do aeródromo&gt;</w:t>
      </w:r>
      <w:r w:rsidR="0081697B" w:rsidRPr="00211007">
        <w:rPr>
          <w:rFonts w:ascii="Calibri" w:hAnsi="Calibri"/>
        </w:rPr>
        <w:t xml:space="preserve"> aprova, por meio</w:t>
      </w:r>
      <w:r w:rsidRPr="00211007">
        <w:rPr>
          <w:rFonts w:ascii="Calibri" w:hAnsi="Calibri"/>
        </w:rPr>
        <w:t xml:space="preserve"> deste Ato, o documento intitulado de Programa de Treinamento Recorrente </w:t>
      </w:r>
      <w:r w:rsidR="001C56C3" w:rsidRPr="00211007">
        <w:rPr>
          <w:rFonts w:ascii="Calibri" w:hAnsi="Calibri"/>
        </w:rPr>
        <w:t xml:space="preserve">para Bombeiros de Aeródromo </w:t>
      </w:r>
      <w:r w:rsidRPr="00211007">
        <w:rPr>
          <w:rFonts w:ascii="Calibri" w:hAnsi="Calibri"/>
        </w:rPr>
        <w:t xml:space="preserve">do SESCINC de </w:t>
      </w:r>
      <w:r w:rsidRPr="00211007">
        <w:rPr>
          <w:rFonts w:ascii="Calibri" w:hAnsi="Calibri"/>
          <w:color w:val="FF0000"/>
        </w:rPr>
        <w:t>&lt; nome do aeródromo&gt;</w:t>
      </w:r>
      <w:r w:rsidRPr="00211007">
        <w:rPr>
          <w:rFonts w:ascii="Calibri" w:hAnsi="Calibri"/>
        </w:rPr>
        <w:t xml:space="preserve"> (PTR-BA SB</w:t>
      </w:r>
      <w:r w:rsidR="00565C31" w:rsidRPr="00211007">
        <w:rPr>
          <w:rFonts w:ascii="Calibri" w:hAnsi="Calibri"/>
        </w:rPr>
        <w:t>XX</w:t>
      </w:r>
      <w:r w:rsidRPr="00211007">
        <w:rPr>
          <w:rFonts w:ascii="Calibri" w:hAnsi="Calibri"/>
        </w:rPr>
        <w:t>) elaborado por esta administração, em conformidade com a Resolução ANAC nº 279/2013.</w:t>
      </w:r>
    </w:p>
    <w:p w:rsidR="00AF3CCF" w:rsidRPr="00211007" w:rsidRDefault="00AF3CCF" w:rsidP="004C037E">
      <w:pPr>
        <w:jc w:val="both"/>
        <w:rPr>
          <w:rFonts w:ascii="Calibri" w:hAnsi="Calibri"/>
        </w:rPr>
      </w:pPr>
    </w:p>
    <w:p w:rsidR="004C037E" w:rsidRPr="00211007" w:rsidRDefault="004C037E" w:rsidP="004C037E">
      <w:pPr>
        <w:jc w:val="both"/>
        <w:rPr>
          <w:rFonts w:ascii="Calibri" w:hAnsi="Calibri"/>
        </w:rPr>
      </w:pPr>
      <w:r w:rsidRPr="00211007">
        <w:rPr>
          <w:rFonts w:ascii="Calibri" w:hAnsi="Calibri"/>
        </w:rPr>
        <w:t>Este ato entra em vigor na data de sua assinatura.</w:t>
      </w:r>
    </w:p>
    <w:p w:rsidR="004C037E" w:rsidRPr="00211007" w:rsidRDefault="004C037E" w:rsidP="004C037E">
      <w:pPr>
        <w:jc w:val="both"/>
        <w:rPr>
          <w:rFonts w:ascii="Calibri" w:hAnsi="Calibri"/>
        </w:rPr>
      </w:pPr>
    </w:p>
    <w:p w:rsidR="004C037E" w:rsidRPr="00211007" w:rsidRDefault="004C037E" w:rsidP="004C037E">
      <w:pPr>
        <w:jc w:val="both"/>
        <w:rPr>
          <w:rFonts w:ascii="Calibri" w:hAnsi="Calibri"/>
          <w:color w:val="FF0000"/>
        </w:rPr>
      </w:pPr>
      <w:r w:rsidRPr="00211007">
        <w:rPr>
          <w:rFonts w:ascii="Calibri" w:hAnsi="Calibri"/>
          <w:color w:val="FF0000"/>
        </w:rPr>
        <w:t>&lt; local&gt;, &lt;data&gt;,</w:t>
      </w:r>
    </w:p>
    <w:p w:rsidR="004C037E" w:rsidRPr="00211007" w:rsidRDefault="004C037E" w:rsidP="004C037E">
      <w:pPr>
        <w:jc w:val="both"/>
        <w:rPr>
          <w:rFonts w:ascii="Calibri" w:hAnsi="Calibri"/>
        </w:rPr>
      </w:pPr>
    </w:p>
    <w:p w:rsidR="004C037E" w:rsidRPr="00211007" w:rsidRDefault="004C037E" w:rsidP="004C037E">
      <w:pPr>
        <w:jc w:val="both"/>
        <w:rPr>
          <w:rFonts w:ascii="Calibri" w:hAnsi="Calibri"/>
          <w:color w:val="FF0000"/>
        </w:rPr>
      </w:pP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  <w:t>___________________________________</w:t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  <w:t xml:space="preserve">               </w:t>
      </w:r>
      <w:r w:rsidRPr="00211007">
        <w:rPr>
          <w:rFonts w:ascii="Calibri" w:hAnsi="Calibri"/>
          <w:color w:val="FF0000"/>
        </w:rPr>
        <w:t>&lt; Nome do Gestor do Aeródromo&gt;</w:t>
      </w:r>
    </w:p>
    <w:p w:rsidR="000A4D6B" w:rsidRPr="00211007" w:rsidRDefault="004B7C44" w:rsidP="004B7C44">
      <w:r>
        <w:br w:type="page"/>
      </w:r>
    </w:p>
    <w:p w:rsidR="00AF3CCF" w:rsidRPr="00211007" w:rsidRDefault="00AF3CCF" w:rsidP="00901A98">
      <w:pPr>
        <w:pStyle w:val="Titulo2"/>
      </w:pPr>
      <w:r w:rsidRPr="00211007">
        <w:lastRenderedPageBreak/>
        <w:t>Responsabilidade do PTR-BA</w:t>
      </w:r>
    </w:p>
    <w:p w:rsidR="00AF3CCF" w:rsidRPr="00211007" w:rsidRDefault="00AF3CCF" w:rsidP="001D7357">
      <w:pPr>
        <w:ind w:left="360"/>
        <w:jc w:val="both"/>
        <w:rPr>
          <w:rFonts w:ascii="Calibri" w:hAnsi="Calibri"/>
        </w:rPr>
      </w:pPr>
      <w:r w:rsidRPr="00211007">
        <w:rPr>
          <w:rFonts w:ascii="Calibri" w:hAnsi="Calibri"/>
        </w:rPr>
        <w:t>É de responsabilidade do</w:t>
      </w:r>
      <w:r w:rsidR="00165CFB" w:rsidRPr="00211007">
        <w:rPr>
          <w:rFonts w:ascii="Calibri" w:hAnsi="Calibri"/>
        </w:rPr>
        <w:t xml:space="preserve">(a) </w:t>
      </w:r>
      <w:r w:rsidRPr="00211007">
        <w:rPr>
          <w:rFonts w:ascii="Calibri" w:hAnsi="Calibri"/>
        </w:rPr>
        <w:t xml:space="preserve"> Sr.(a) _____________________ o cumprimento do conteúdo apresentado neste documento, bem como o registro de todas as atividades executadas e a indicação </w:t>
      </w:r>
      <w:r w:rsidR="008245E8" w:rsidRPr="00211007">
        <w:rPr>
          <w:rFonts w:ascii="Calibri" w:hAnsi="Calibri"/>
        </w:rPr>
        <w:t xml:space="preserve">de instrutores </w:t>
      </w:r>
      <w:r w:rsidR="00F91EF2" w:rsidRPr="00211007">
        <w:rPr>
          <w:rFonts w:ascii="Calibri" w:hAnsi="Calibri"/>
        </w:rPr>
        <w:t xml:space="preserve">para as </w:t>
      </w:r>
      <w:r w:rsidR="008245E8" w:rsidRPr="00211007">
        <w:rPr>
          <w:rFonts w:ascii="Calibri" w:hAnsi="Calibri"/>
        </w:rPr>
        <w:t>atividades propostas.</w:t>
      </w:r>
    </w:p>
    <w:p w:rsidR="008245E8" w:rsidRPr="00211007" w:rsidRDefault="0080667F" w:rsidP="001D7357">
      <w:pPr>
        <w:ind w:left="360"/>
        <w:jc w:val="both"/>
        <w:rPr>
          <w:rFonts w:ascii="Calibri" w:hAnsi="Calibri"/>
        </w:rPr>
      </w:pPr>
      <w:r w:rsidRPr="00211007">
        <w:rPr>
          <w:rFonts w:ascii="Calibri" w:hAnsi="Calibri"/>
        </w:rPr>
        <w:t xml:space="preserve">É compulsória a participação do efetivo operacional do SESCINC </w:t>
      </w:r>
      <w:r w:rsidRPr="00211007">
        <w:rPr>
          <w:rFonts w:ascii="Calibri" w:hAnsi="Calibri"/>
          <w:color w:val="FF0000"/>
        </w:rPr>
        <w:t>SXXX</w:t>
      </w:r>
      <w:r w:rsidRPr="00211007">
        <w:rPr>
          <w:rFonts w:ascii="Calibri" w:hAnsi="Calibri"/>
        </w:rPr>
        <w:t xml:space="preserve"> em todos os treinamentos e atividades propostas</w:t>
      </w:r>
      <w:r w:rsidR="00F91EF2" w:rsidRPr="00211007">
        <w:rPr>
          <w:rFonts w:ascii="Calibri" w:hAnsi="Calibri"/>
        </w:rPr>
        <w:t xml:space="preserve"> no presente PTR-BA.</w:t>
      </w:r>
    </w:p>
    <w:p w:rsidR="000A4D6B" w:rsidRPr="00211007" w:rsidRDefault="000A4D6B" w:rsidP="00901A98">
      <w:pPr>
        <w:pStyle w:val="Titulo2"/>
      </w:pPr>
      <w:r w:rsidRPr="00211007">
        <w:t>Introdução</w:t>
      </w:r>
    </w:p>
    <w:p w:rsidR="000A4D6B" w:rsidRPr="00211007" w:rsidRDefault="000A4D6B" w:rsidP="00345A08">
      <w:pPr>
        <w:ind w:left="360"/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 xml:space="preserve">O presente </w:t>
      </w:r>
      <w:r w:rsidR="00345A08" w:rsidRPr="00211007">
        <w:rPr>
          <w:rFonts w:ascii="Calibri" w:hAnsi="Calibri"/>
          <w:sz w:val="23"/>
          <w:szCs w:val="23"/>
        </w:rPr>
        <w:t>documento</w:t>
      </w:r>
      <w:r w:rsidRPr="00211007">
        <w:rPr>
          <w:rFonts w:ascii="Calibri" w:hAnsi="Calibri"/>
          <w:sz w:val="23"/>
          <w:szCs w:val="23"/>
        </w:rPr>
        <w:t xml:space="preserve"> foi elab</w:t>
      </w:r>
      <w:r w:rsidR="00345A08" w:rsidRPr="00211007">
        <w:rPr>
          <w:rFonts w:ascii="Calibri" w:hAnsi="Calibri"/>
          <w:sz w:val="23"/>
          <w:szCs w:val="23"/>
        </w:rPr>
        <w:t>orado em conformidade com o Item 13.8 da Resolução ANAC</w:t>
      </w:r>
      <w:r w:rsidRPr="00211007">
        <w:rPr>
          <w:rFonts w:ascii="Calibri" w:hAnsi="Calibri"/>
          <w:sz w:val="23"/>
          <w:szCs w:val="23"/>
        </w:rPr>
        <w:t xml:space="preserve"> nº</w:t>
      </w:r>
      <w:r w:rsidR="00345A08" w:rsidRPr="00211007">
        <w:rPr>
          <w:rFonts w:ascii="Calibri" w:hAnsi="Calibri"/>
          <w:sz w:val="23"/>
          <w:szCs w:val="23"/>
        </w:rPr>
        <w:t xml:space="preserve"> 279, de 10 de Julho de 2013.</w:t>
      </w:r>
      <w:r w:rsidRPr="00211007">
        <w:rPr>
          <w:rFonts w:ascii="Calibri" w:hAnsi="Calibri"/>
          <w:sz w:val="23"/>
          <w:szCs w:val="23"/>
        </w:rPr>
        <w:t xml:space="preserve"> </w:t>
      </w:r>
      <w:r w:rsidR="00345A08" w:rsidRPr="00211007">
        <w:rPr>
          <w:rFonts w:ascii="Calibri" w:hAnsi="Calibri"/>
          <w:sz w:val="23"/>
          <w:szCs w:val="23"/>
        </w:rPr>
        <w:t xml:space="preserve"> Seu conteúdo é direcionado</w:t>
      </w:r>
      <w:r w:rsidRPr="00211007">
        <w:rPr>
          <w:rFonts w:ascii="Calibri" w:hAnsi="Calibri"/>
          <w:sz w:val="23"/>
          <w:szCs w:val="23"/>
        </w:rPr>
        <w:t xml:space="preserve"> aos bombeiros</w:t>
      </w:r>
      <w:r w:rsidR="00345A08" w:rsidRPr="00211007">
        <w:rPr>
          <w:rFonts w:ascii="Calibri" w:hAnsi="Calibri"/>
          <w:sz w:val="23"/>
          <w:szCs w:val="23"/>
        </w:rPr>
        <w:t xml:space="preserve"> de aeródromo que compõem o efetivo operacional do Serviço de </w:t>
      </w:r>
      <w:r w:rsidR="00F91EF2" w:rsidRPr="00211007">
        <w:rPr>
          <w:rFonts w:ascii="Calibri" w:hAnsi="Calibri"/>
          <w:sz w:val="23"/>
          <w:szCs w:val="23"/>
        </w:rPr>
        <w:t xml:space="preserve">Prevenção, </w:t>
      </w:r>
      <w:r w:rsidR="00345A08" w:rsidRPr="00211007">
        <w:rPr>
          <w:rFonts w:ascii="Calibri" w:hAnsi="Calibri"/>
          <w:sz w:val="23"/>
          <w:szCs w:val="23"/>
        </w:rPr>
        <w:t>Salvamento e Combate a Incêndio em Aeródromo</w:t>
      </w:r>
      <w:r w:rsidR="00F91EF2" w:rsidRPr="00211007">
        <w:rPr>
          <w:rFonts w:ascii="Calibri" w:hAnsi="Calibri"/>
          <w:sz w:val="23"/>
          <w:szCs w:val="23"/>
        </w:rPr>
        <w:t>s Civis</w:t>
      </w:r>
      <w:r w:rsidR="00345A08" w:rsidRPr="00211007">
        <w:rPr>
          <w:rFonts w:ascii="Calibri" w:hAnsi="Calibri"/>
          <w:sz w:val="23"/>
          <w:szCs w:val="23"/>
        </w:rPr>
        <w:t xml:space="preserve"> (</w:t>
      </w:r>
      <w:r w:rsidRPr="00211007">
        <w:rPr>
          <w:rFonts w:ascii="Calibri" w:hAnsi="Calibri"/>
          <w:sz w:val="23"/>
          <w:szCs w:val="23"/>
        </w:rPr>
        <w:t>SESCINC</w:t>
      </w:r>
      <w:r w:rsidR="00345A08" w:rsidRPr="00211007">
        <w:rPr>
          <w:rFonts w:ascii="Calibri" w:hAnsi="Calibri"/>
          <w:sz w:val="23"/>
          <w:szCs w:val="23"/>
        </w:rPr>
        <w:t>)</w:t>
      </w:r>
      <w:r w:rsidRPr="00211007">
        <w:rPr>
          <w:rFonts w:ascii="Calibri" w:hAnsi="Calibri"/>
          <w:sz w:val="23"/>
          <w:szCs w:val="23"/>
        </w:rPr>
        <w:t xml:space="preserve"> do Aeroporto</w:t>
      </w:r>
      <w:r w:rsidR="00345A08" w:rsidRPr="00211007">
        <w:rPr>
          <w:rFonts w:ascii="Calibri" w:hAnsi="Calibri"/>
          <w:sz w:val="23"/>
          <w:szCs w:val="23"/>
        </w:rPr>
        <w:t xml:space="preserve"> de ___________</w:t>
      </w:r>
      <w:r w:rsidRPr="00211007">
        <w:rPr>
          <w:rFonts w:ascii="Calibri" w:hAnsi="Calibri"/>
          <w:sz w:val="23"/>
          <w:szCs w:val="23"/>
        </w:rPr>
        <w:t>.</w:t>
      </w:r>
    </w:p>
    <w:p w:rsidR="00345A08" w:rsidRPr="00211007" w:rsidRDefault="00345A08" w:rsidP="00345A08">
      <w:pPr>
        <w:ind w:left="360"/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 xml:space="preserve">O objetivo deste documento é apresentar os diversos treinamentos e atividades </w:t>
      </w:r>
      <w:r w:rsidR="00F91EF2" w:rsidRPr="00211007">
        <w:rPr>
          <w:rFonts w:ascii="Calibri" w:hAnsi="Calibri"/>
          <w:sz w:val="23"/>
          <w:szCs w:val="23"/>
        </w:rPr>
        <w:t>que visam à</w:t>
      </w:r>
      <w:r w:rsidRPr="00211007">
        <w:rPr>
          <w:rFonts w:ascii="Calibri" w:hAnsi="Calibri"/>
          <w:sz w:val="23"/>
          <w:szCs w:val="23"/>
        </w:rPr>
        <w:t xml:space="preserve"> manutenção do nível de competência dos bombeiros de aeródromo.</w:t>
      </w:r>
    </w:p>
    <w:p w:rsidR="00345A08" w:rsidRPr="00211007" w:rsidRDefault="00345A08" w:rsidP="00345A08">
      <w:pPr>
        <w:ind w:left="360"/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>O ciclo de execução dos treinamentos listados a seguir é de 6 (seis) meses</w:t>
      </w:r>
      <w:r w:rsidR="00F91EF2" w:rsidRPr="00211007">
        <w:rPr>
          <w:rFonts w:ascii="Calibri" w:hAnsi="Calibri"/>
          <w:sz w:val="23"/>
          <w:szCs w:val="23"/>
        </w:rPr>
        <w:t>, no mínimo</w:t>
      </w:r>
      <w:r w:rsidRPr="00211007">
        <w:rPr>
          <w:rFonts w:ascii="Calibri" w:hAnsi="Calibri"/>
          <w:sz w:val="23"/>
          <w:szCs w:val="23"/>
        </w:rPr>
        <w:t>.</w:t>
      </w:r>
    </w:p>
    <w:p w:rsidR="00345A08" w:rsidRPr="00211007" w:rsidRDefault="00345A08" w:rsidP="00901A98">
      <w:pPr>
        <w:pStyle w:val="Titulo2"/>
      </w:pPr>
      <w:r w:rsidRPr="00211007">
        <w:t xml:space="preserve">Lista de Atividades </w:t>
      </w:r>
      <w:r w:rsidR="00885E42" w:rsidRPr="00211007">
        <w:t>Mensais/</w:t>
      </w:r>
      <w:r w:rsidRPr="00211007">
        <w:t xml:space="preserve">Semestrais </w:t>
      </w: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486"/>
        <w:gridCol w:w="2835"/>
        <w:gridCol w:w="4476"/>
        <w:gridCol w:w="992"/>
      </w:tblGrid>
      <w:tr w:rsidR="002775C6" w:rsidRPr="00211007" w:rsidTr="00363051">
        <w:trPr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6305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1007">
              <w:rPr>
                <w:rFonts w:ascii="Calibri" w:hAnsi="Calibri"/>
                <w:b/>
                <w:sz w:val="20"/>
                <w:szCs w:val="20"/>
              </w:rPr>
              <w:t>Nº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36305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1007">
              <w:rPr>
                <w:rFonts w:ascii="Calibri" w:hAnsi="Calibri"/>
                <w:b/>
                <w:sz w:val="20"/>
                <w:szCs w:val="20"/>
              </w:rPr>
              <w:t>Atividade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36305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1007">
              <w:rPr>
                <w:rFonts w:ascii="Calibri" w:hAnsi="Calibri"/>
                <w:b/>
                <w:sz w:val="20"/>
                <w:szCs w:val="20"/>
              </w:rPr>
              <w:t>Objetivo da Atividade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36305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1007">
              <w:rPr>
                <w:rFonts w:ascii="Calibri" w:hAnsi="Calibri"/>
                <w:b/>
                <w:sz w:val="20"/>
                <w:szCs w:val="20"/>
              </w:rPr>
              <w:t>Carga</w:t>
            </w:r>
            <w:r w:rsidR="009D4B1F" w:rsidRPr="002110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11007">
              <w:rPr>
                <w:rFonts w:ascii="Calibri" w:hAnsi="Calibri"/>
                <w:b/>
                <w:sz w:val="20"/>
                <w:szCs w:val="20"/>
              </w:rPr>
              <w:t>Horária</w:t>
            </w:r>
          </w:p>
        </w:tc>
      </w:tr>
      <w:tr w:rsidR="002775C6" w:rsidRPr="00211007" w:rsidTr="00363051">
        <w:trPr>
          <w:trHeight w:val="801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0B1E0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0B1E0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Familiarização com o Aeródromo</w:t>
            </w:r>
          </w:p>
        </w:tc>
        <w:tc>
          <w:tcPr>
            <w:tcW w:w="4476" w:type="dxa"/>
            <w:vAlign w:val="center"/>
          </w:tcPr>
          <w:p w:rsidR="002775C6" w:rsidRPr="00211007" w:rsidRDefault="000C5C46" w:rsidP="00CC34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Identificar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o sítio aeroportuário e suas peculiaridades (vias de serviço, pistas, </w:t>
            </w:r>
            <w:r w:rsidR="00CC34E5" w:rsidRPr="00211007">
              <w:rPr>
                <w:rFonts w:ascii="Calibri" w:hAnsi="Calibri"/>
                <w:sz w:val="20"/>
                <w:szCs w:val="20"/>
              </w:rPr>
              <w:t>edificações</w:t>
            </w:r>
            <w:r w:rsidR="00165CFB" w:rsidRPr="00211007">
              <w:rPr>
                <w:rFonts w:ascii="Calibri" w:hAnsi="Calibri"/>
                <w:sz w:val="20"/>
                <w:szCs w:val="20"/>
              </w:rPr>
              <w:t>,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 etc.)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 xml:space="preserve">X 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363051">
        <w:trPr>
          <w:trHeight w:val="1789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2775C6" w:rsidRPr="00211007" w:rsidRDefault="00565C31" w:rsidP="00565C3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Familiarização com as aeronaves que operam com regularidade no aeródromo, incluindo visitas orientadas pelo pessoal técnico do operador aéreo.</w:t>
            </w:r>
          </w:p>
        </w:tc>
        <w:tc>
          <w:tcPr>
            <w:tcW w:w="4476" w:type="dxa"/>
            <w:vAlign w:val="center"/>
          </w:tcPr>
          <w:p w:rsidR="001652A4" w:rsidRPr="00211007" w:rsidRDefault="001652A4" w:rsidP="00565C3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Diferenciar os tipos de aeronaves, suas características, localização das saídas de emergência e demais peculiaridades</w:t>
            </w:r>
            <w:r w:rsidR="00565C31" w:rsidRPr="00211007">
              <w:rPr>
                <w:rFonts w:ascii="Calibri" w:hAnsi="Calibri"/>
                <w:sz w:val="20"/>
                <w:szCs w:val="20"/>
              </w:rPr>
              <w:t xml:space="preserve"> relevantes para as operações de resgate e combate a incêndio</w:t>
            </w:r>
            <w:r w:rsidRPr="00211007">
              <w:rPr>
                <w:rFonts w:ascii="Calibri" w:hAnsi="Calibri"/>
                <w:sz w:val="20"/>
                <w:szCs w:val="20"/>
              </w:rPr>
              <w:t>, tendo como base, além de outros mecanismos</w:t>
            </w:r>
            <w:r w:rsidR="00EB7ADD" w:rsidRPr="00211007">
              <w:rPr>
                <w:rFonts w:ascii="Calibri" w:hAnsi="Calibri"/>
                <w:sz w:val="20"/>
                <w:szCs w:val="20"/>
              </w:rPr>
              <w:t>,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a realização de visitas técnicas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Y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775C6" w:rsidRPr="00211007" w:rsidTr="00363051">
        <w:trPr>
          <w:trHeight w:val="1306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2775C6" w:rsidRPr="00211007" w:rsidRDefault="00565C31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Familiarização do Bombeiro de Aeródromo Motorista/Operador de CCI com o(s) CCI em operação no SESCINC do aeródromo.</w:t>
            </w:r>
          </w:p>
        </w:tc>
        <w:tc>
          <w:tcPr>
            <w:tcW w:w="4476" w:type="dxa"/>
            <w:vAlign w:val="center"/>
          </w:tcPr>
          <w:p w:rsidR="002775C6" w:rsidRPr="00211007" w:rsidRDefault="001562DF" w:rsidP="00733CD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Identificar</w:t>
            </w:r>
            <w:r w:rsidR="00880266" w:rsidRPr="00211007">
              <w:rPr>
                <w:rFonts w:ascii="Calibri" w:hAnsi="Calibri"/>
                <w:sz w:val="20"/>
                <w:szCs w:val="20"/>
              </w:rPr>
              <w:t xml:space="preserve"> as principais características técnicas/operacionais e os procedimentos de manutenção básica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do(s) CCI. I</w:t>
            </w:r>
            <w:r w:rsidR="00EB7ADD" w:rsidRPr="00211007">
              <w:rPr>
                <w:rFonts w:ascii="Calibri" w:hAnsi="Calibri"/>
                <w:sz w:val="20"/>
                <w:szCs w:val="20"/>
              </w:rPr>
              <w:t>dentificar</w:t>
            </w:r>
            <w:r w:rsidR="00565C31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o funcionamento </w:t>
            </w:r>
            <w:r w:rsidR="00BD3C43" w:rsidRPr="00211007">
              <w:rPr>
                <w:rFonts w:ascii="Calibri" w:hAnsi="Calibri"/>
                <w:sz w:val="20"/>
                <w:szCs w:val="20"/>
              </w:rPr>
              <w:t xml:space="preserve">dos sistemas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>do(s) CCI em operação no aeródromo</w:t>
            </w:r>
            <w:r w:rsidR="00EB7ADD" w:rsidRPr="0021100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 xml:space="preserve">Z 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363051">
        <w:trPr>
          <w:trHeight w:val="2261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2775C6" w:rsidRPr="00211007" w:rsidRDefault="009E1605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 de segurança para o efetivo do SESCINC durante a execução de atividades operacionais.</w:t>
            </w:r>
          </w:p>
        </w:tc>
        <w:tc>
          <w:tcPr>
            <w:tcW w:w="4476" w:type="dxa"/>
            <w:vAlign w:val="center"/>
          </w:tcPr>
          <w:p w:rsidR="00EB7ADD" w:rsidRPr="00211007" w:rsidRDefault="00EB7ADD" w:rsidP="0036305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Reproduzir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procedimentos que visem </w:t>
            </w:r>
            <w:r w:rsidR="007F4AE0" w:rsidRPr="00211007">
              <w:rPr>
                <w:rFonts w:ascii="Calibri" w:hAnsi="Calibri"/>
                <w:sz w:val="20"/>
                <w:szCs w:val="20"/>
              </w:rPr>
              <w:t>à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 segurança dos bombeiros quando </w:t>
            </w:r>
            <w:r w:rsidR="00F91EF2" w:rsidRPr="00211007">
              <w:rPr>
                <w:rFonts w:ascii="Calibri" w:hAnsi="Calibri"/>
                <w:sz w:val="20"/>
                <w:szCs w:val="20"/>
              </w:rPr>
              <w:t xml:space="preserve">do atendimento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FC0260" w:rsidRPr="00211007">
              <w:rPr>
                <w:rFonts w:ascii="Calibri" w:hAnsi="Calibri"/>
                <w:sz w:val="20"/>
                <w:szCs w:val="20"/>
              </w:rPr>
              <w:t>e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>mergência</w:t>
            </w:r>
            <w:r w:rsidR="00FC0260" w:rsidRPr="00211007">
              <w:rPr>
                <w:rFonts w:ascii="Calibri" w:hAnsi="Calibri"/>
                <w:sz w:val="20"/>
                <w:szCs w:val="20"/>
              </w:rPr>
              <w:t>s</w:t>
            </w:r>
            <w:r w:rsidR="00F91EF2" w:rsidRPr="00211007">
              <w:rPr>
                <w:rFonts w:ascii="Calibri" w:hAnsi="Calibri"/>
                <w:sz w:val="20"/>
                <w:szCs w:val="20"/>
              </w:rPr>
              <w:t>.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DD7E33" w:rsidRPr="00211007">
              <w:rPr>
                <w:rFonts w:ascii="Calibri" w:hAnsi="Calibri"/>
                <w:sz w:val="20"/>
                <w:szCs w:val="20"/>
              </w:rPr>
              <w:t>e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x: </w:t>
            </w:r>
            <w:r w:rsidR="00246BEF" w:rsidRPr="00211007">
              <w:rPr>
                <w:rFonts w:ascii="Calibri" w:hAnsi="Calibri"/>
                <w:sz w:val="20"/>
                <w:szCs w:val="20"/>
              </w:rPr>
              <w:t>c</w:t>
            </w:r>
            <w:r w:rsidR="00733CD9" w:rsidRPr="00211007">
              <w:rPr>
                <w:rFonts w:ascii="Calibri" w:hAnsi="Calibri"/>
                <w:sz w:val="20"/>
                <w:szCs w:val="20"/>
              </w:rPr>
              <w:t>olocação adequada de EPI/EPR, posicionamento e fixação de equipamentos no interior do CCI,</w:t>
            </w:r>
            <w:r w:rsidR="00246BEF" w:rsidRPr="00211007">
              <w:rPr>
                <w:rFonts w:ascii="Calibri" w:hAnsi="Calibri"/>
                <w:sz w:val="20"/>
                <w:szCs w:val="20"/>
              </w:rPr>
              <w:t xml:space="preserve"> utilização de cintos de segurança pela equipagem,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cuidados </w:t>
            </w:r>
            <w:r w:rsidR="005D18F1" w:rsidRPr="00211007">
              <w:rPr>
                <w:rFonts w:ascii="Calibri" w:hAnsi="Calibri"/>
                <w:sz w:val="20"/>
                <w:szCs w:val="20"/>
              </w:rPr>
              <w:t xml:space="preserve">necessários </w:t>
            </w:r>
            <w:r w:rsidR="00246BEF" w:rsidRPr="00211007">
              <w:rPr>
                <w:rFonts w:ascii="Calibri" w:hAnsi="Calibri"/>
                <w:sz w:val="20"/>
                <w:szCs w:val="20"/>
              </w:rPr>
              <w:t>ao adentrar</w:t>
            </w:r>
            <w:r w:rsidR="005D0E2B" w:rsidRPr="00211007">
              <w:rPr>
                <w:rFonts w:ascii="Calibri" w:hAnsi="Calibri"/>
                <w:sz w:val="20"/>
                <w:szCs w:val="20"/>
              </w:rPr>
              <w:t>/desembarcar d</w:t>
            </w:r>
            <w:r w:rsidR="00246BEF" w:rsidRPr="00211007">
              <w:rPr>
                <w:rFonts w:ascii="Calibri" w:hAnsi="Calibri"/>
                <w:sz w:val="20"/>
                <w:szCs w:val="20"/>
              </w:rPr>
              <w:t>o CCI</w:t>
            </w:r>
            <w:r w:rsidR="002B6451" w:rsidRPr="00211007">
              <w:rPr>
                <w:rFonts w:ascii="Calibri" w:hAnsi="Calibri"/>
                <w:sz w:val="20"/>
                <w:szCs w:val="20"/>
              </w:rPr>
              <w:t xml:space="preserve">, condução do CCI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>durante</w:t>
            </w:r>
            <w:r w:rsidR="00F91EF2" w:rsidRPr="00211007">
              <w:rPr>
                <w:rFonts w:ascii="Calibri" w:hAnsi="Calibri"/>
                <w:sz w:val="20"/>
                <w:szCs w:val="20"/>
              </w:rPr>
              <w:t xml:space="preserve"> as aferições </w:t>
            </w:r>
            <w:r w:rsidR="00A8178B" w:rsidRPr="00211007">
              <w:rPr>
                <w:rFonts w:ascii="Calibri" w:hAnsi="Calibri"/>
                <w:sz w:val="20"/>
                <w:szCs w:val="20"/>
              </w:rPr>
              <w:t>d</w:t>
            </w:r>
            <w:r w:rsidR="00F91EF2" w:rsidRPr="00211007">
              <w:rPr>
                <w:rFonts w:ascii="Calibri" w:hAnsi="Calibri"/>
                <w:sz w:val="20"/>
                <w:szCs w:val="20"/>
              </w:rPr>
              <w:t>o</w:t>
            </w:r>
            <w:r w:rsidR="00A8178B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6451" w:rsidRPr="00211007">
              <w:rPr>
                <w:rFonts w:ascii="Calibri" w:hAnsi="Calibri"/>
                <w:sz w:val="20"/>
                <w:szCs w:val="20"/>
              </w:rPr>
              <w:t>tempo-resposta, etc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 xml:space="preserve">A 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363051">
        <w:trPr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Condução de veículos na área operacional</w:t>
            </w:r>
            <w:r w:rsidR="009E1605" w:rsidRPr="00211007">
              <w:rPr>
                <w:rFonts w:ascii="Calibri" w:hAnsi="Calibri"/>
                <w:sz w:val="20"/>
                <w:szCs w:val="20"/>
              </w:rPr>
              <w:t xml:space="preserve"> do aeródromo.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8108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Conhecer a localização das vias por onde trafegam veículos no aeroporto, bem como </w:t>
            </w:r>
            <w:r w:rsidR="00FC0260" w:rsidRPr="00211007">
              <w:rPr>
                <w:rFonts w:ascii="Calibri" w:hAnsi="Calibri"/>
                <w:sz w:val="20"/>
                <w:szCs w:val="20"/>
              </w:rPr>
              <w:t xml:space="preserve">as </w:t>
            </w:r>
            <w:r w:rsidRPr="00211007">
              <w:rPr>
                <w:rFonts w:ascii="Calibri" w:hAnsi="Calibri"/>
                <w:sz w:val="20"/>
                <w:szCs w:val="20"/>
              </w:rPr>
              <w:t>regras de tráfego</w:t>
            </w:r>
            <w:r w:rsidR="00A8178B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(sinalização, fraseologia aplicada para solicitação de acesso a pistas </w:t>
            </w:r>
            <w:r w:rsidR="00CC34E5" w:rsidRPr="00211007">
              <w:rPr>
                <w:rFonts w:ascii="Calibri" w:hAnsi="Calibri"/>
                <w:sz w:val="20"/>
                <w:szCs w:val="20"/>
              </w:rPr>
              <w:t>de táxi e de pouso e decolagem</w:t>
            </w:r>
            <w:r w:rsidR="00FC0260" w:rsidRPr="00211007">
              <w:rPr>
                <w:rFonts w:ascii="Calibri" w:hAnsi="Calibri"/>
                <w:sz w:val="20"/>
                <w:szCs w:val="20"/>
              </w:rPr>
              <w:t>,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etc.)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B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775C6" w:rsidRPr="00211007" w:rsidTr="00363051">
        <w:trPr>
          <w:trHeight w:val="1984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9E16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Sistemas de </w:t>
            </w:r>
            <w:r w:rsidR="009E1605" w:rsidRPr="00211007">
              <w:rPr>
                <w:rFonts w:ascii="Calibri" w:hAnsi="Calibri"/>
                <w:sz w:val="20"/>
                <w:szCs w:val="20"/>
              </w:rPr>
              <w:t>c</w:t>
            </w:r>
            <w:r w:rsidRPr="00211007">
              <w:rPr>
                <w:rFonts w:ascii="Calibri" w:hAnsi="Calibri"/>
                <w:sz w:val="20"/>
                <w:szCs w:val="20"/>
              </w:rPr>
              <w:t>omunicação e</w:t>
            </w:r>
            <w:r w:rsidR="009E1605" w:rsidRPr="00211007">
              <w:rPr>
                <w:rFonts w:ascii="Calibri" w:hAnsi="Calibri"/>
                <w:sz w:val="20"/>
                <w:szCs w:val="20"/>
              </w:rPr>
              <w:t xml:space="preserve"> de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1605" w:rsidRPr="00211007">
              <w:rPr>
                <w:rFonts w:ascii="Calibri" w:hAnsi="Calibri"/>
                <w:sz w:val="20"/>
                <w:szCs w:val="20"/>
              </w:rPr>
              <w:t>a</w:t>
            </w:r>
            <w:r w:rsidRPr="00211007">
              <w:rPr>
                <w:rFonts w:ascii="Calibri" w:hAnsi="Calibri"/>
                <w:sz w:val="20"/>
                <w:szCs w:val="20"/>
              </w:rPr>
              <w:t>larme disponíveis no SESCINC</w:t>
            </w:r>
            <w:r w:rsidR="009E1605" w:rsidRPr="0021100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Conhecer os sistemas de comunicação disponíveis no SESCINC para comunicação com o aeródromo (em especial com órgãos de comunicação ATS) e a fraseologia usada para realizar esta comunicação.</w:t>
            </w:r>
          </w:p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Conhecer os sistemas de alarme existentes para acionamento do SESCINC </w:t>
            </w:r>
            <w:r w:rsidR="00FC0260" w:rsidRPr="00211007">
              <w:rPr>
                <w:rFonts w:ascii="Calibri" w:hAnsi="Calibri"/>
                <w:sz w:val="20"/>
                <w:szCs w:val="20"/>
              </w:rPr>
              <w:t xml:space="preserve">na ocorrência </w:t>
            </w:r>
            <w:r w:rsidRPr="00211007">
              <w:rPr>
                <w:rFonts w:ascii="Calibri" w:hAnsi="Calibri"/>
                <w:sz w:val="20"/>
                <w:szCs w:val="20"/>
              </w:rPr>
              <w:t>de uma emergência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 xml:space="preserve">C 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775C6" w:rsidRPr="00211007" w:rsidTr="00363051">
        <w:trPr>
          <w:trHeight w:val="1402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9E160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Operação com equipamentos de salvamento e combate a incêndio associados aos CCI e veículos de apoio</w:t>
            </w:r>
            <w:r w:rsidR="009E1605" w:rsidRPr="00211007">
              <w:rPr>
                <w:rFonts w:ascii="Calibri" w:hAnsi="Calibri"/>
                <w:sz w:val="20"/>
                <w:szCs w:val="20"/>
              </w:rPr>
              <w:t xml:space="preserve"> às operações do SESCINC (onde aplicável).</w:t>
            </w:r>
          </w:p>
        </w:tc>
        <w:tc>
          <w:tcPr>
            <w:tcW w:w="4476" w:type="dxa"/>
            <w:vAlign w:val="center"/>
          </w:tcPr>
          <w:p w:rsidR="002775C6" w:rsidRPr="00211007" w:rsidRDefault="00880266" w:rsidP="0036305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exercícios de operação dos sistemas de expedição do CCI</w:t>
            </w:r>
            <w:r w:rsidR="001562DF" w:rsidRPr="00211007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canhão monitor, canhão de parachoque, </w:t>
            </w:r>
            <w:r w:rsidR="00C552EE" w:rsidRPr="00211007">
              <w:rPr>
                <w:rFonts w:ascii="Calibri" w:hAnsi="Calibri"/>
                <w:sz w:val="20"/>
                <w:szCs w:val="20"/>
              </w:rPr>
              <w:t>esguichos sob o veículo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e exercícios de maneabilidade com linhas de mangueiras. 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D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775C6" w:rsidRPr="00211007" w:rsidTr="00363051">
        <w:trPr>
          <w:trHeight w:val="1565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D2034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s para utilização dos mat</w:t>
            </w:r>
            <w:r w:rsidR="00D2034F" w:rsidRPr="00211007">
              <w:rPr>
                <w:rFonts w:ascii="Calibri" w:hAnsi="Calibri"/>
                <w:sz w:val="20"/>
                <w:szCs w:val="20"/>
              </w:rPr>
              <w:t>eriais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e equipamentos de apoio as operações resgate e combate a incêndio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1C1FC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Realizar treinamentos práticos com os equipamentos auxiliares </w:t>
            </w:r>
            <w:r w:rsidR="00D2034F" w:rsidRPr="00211007">
              <w:rPr>
                <w:rFonts w:ascii="Calibri" w:hAnsi="Calibri"/>
                <w:sz w:val="20"/>
                <w:szCs w:val="20"/>
              </w:rPr>
              <w:t xml:space="preserve">para as 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atividades de resgate, </w:t>
            </w:r>
            <w:r w:rsidR="00A8178B" w:rsidRPr="00211007">
              <w:rPr>
                <w:rFonts w:ascii="Calibri" w:hAnsi="Calibri"/>
                <w:sz w:val="20"/>
                <w:szCs w:val="20"/>
              </w:rPr>
              <w:t>como</w:t>
            </w:r>
            <w:r w:rsidR="00D2034F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11007">
              <w:rPr>
                <w:rFonts w:ascii="Calibri" w:hAnsi="Calibri"/>
                <w:sz w:val="20"/>
                <w:szCs w:val="20"/>
              </w:rPr>
              <w:t>desencarceradores, ferramentas, KED, turbo-ventilador e demais equipamentos listados na tabela 11.1.1 da Res. 279/2013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E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363051">
        <w:trPr>
          <w:trHeight w:val="3954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345A0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s para aplicação de agentes extintores</w:t>
            </w:r>
          </w:p>
        </w:tc>
        <w:tc>
          <w:tcPr>
            <w:tcW w:w="4476" w:type="dxa"/>
            <w:vAlign w:val="center"/>
          </w:tcPr>
          <w:p w:rsidR="005235E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Realizar </w:t>
            </w:r>
            <w:r w:rsidR="005D0E2B" w:rsidRPr="00211007">
              <w:rPr>
                <w:rFonts w:ascii="Calibri" w:hAnsi="Calibri"/>
                <w:sz w:val="20"/>
                <w:szCs w:val="20"/>
              </w:rPr>
              <w:t xml:space="preserve">estudos teóricos e </w:t>
            </w:r>
            <w:r w:rsidRPr="00211007">
              <w:rPr>
                <w:rFonts w:ascii="Calibri" w:hAnsi="Calibri"/>
                <w:sz w:val="20"/>
                <w:szCs w:val="20"/>
              </w:rPr>
              <w:t>treinamentos práticos</w:t>
            </w:r>
            <w:r w:rsidR="005D0E2B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11007">
              <w:rPr>
                <w:rFonts w:ascii="Calibri" w:hAnsi="Calibri"/>
                <w:sz w:val="20"/>
                <w:szCs w:val="20"/>
              </w:rPr>
              <w:t>sobre a aplicação de agentes extintores</w:t>
            </w:r>
            <w:r w:rsidR="005235E6" w:rsidRPr="00211007">
              <w:rPr>
                <w:rFonts w:ascii="Calibri" w:hAnsi="Calibri"/>
                <w:sz w:val="20"/>
                <w:szCs w:val="20"/>
              </w:rPr>
              <w:t xml:space="preserve"> em situações diversas (ex.: fogo em motores, como fazer?)</w:t>
            </w:r>
          </w:p>
          <w:p w:rsidR="005235E6" w:rsidRPr="00211007" w:rsidRDefault="005235E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D2034F" w:rsidRPr="00211007">
              <w:rPr>
                <w:rFonts w:ascii="Calibri" w:hAnsi="Calibri"/>
                <w:b/>
                <w:sz w:val="20"/>
                <w:szCs w:val="20"/>
              </w:rPr>
              <w:t>olução de espuma</w:t>
            </w:r>
            <w:r w:rsidR="005D0E2B" w:rsidRPr="00211007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5D0E2B" w:rsidRPr="00211007">
              <w:rPr>
                <w:rFonts w:ascii="Calibri" w:hAnsi="Calibri"/>
                <w:sz w:val="20"/>
                <w:szCs w:val="20"/>
              </w:rPr>
              <w:t>técnicas de aplicação, fluxo de LGE no sistema do CCI, abertura e fechamento de válvulas etc.</w:t>
            </w:r>
          </w:p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b/>
                <w:sz w:val="20"/>
                <w:szCs w:val="20"/>
              </w:rPr>
              <w:t>PQ</w:t>
            </w:r>
            <w:r w:rsidR="005D0E2B" w:rsidRPr="00211007">
              <w:rPr>
                <w:rFonts w:ascii="Calibri" w:hAnsi="Calibri"/>
                <w:sz w:val="20"/>
                <w:szCs w:val="20"/>
              </w:rPr>
              <w:t>:</w:t>
            </w:r>
            <w:r w:rsidR="0058405B" w:rsidRPr="00211007">
              <w:rPr>
                <w:rFonts w:ascii="Calibri" w:hAnsi="Calibri"/>
                <w:sz w:val="20"/>
                <w:szCs w:val="20"/>
              </w:rPr>
              <w:t xml:space="preserve"> pressurização/limpeza e despressurização do sistema, técnicas de aplicação</w:t>
            </w:r>
            <w:r w:rsidR="005D0E2B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D0E2B" w:rsidRPr="00211007" w:rsidRDefault="005D0E2B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Obs: </w:t>
            </w:r>
            <w:r w:rsidR="0058405B" w:rsidRPr="00211007">
              <w:rPr>
                <w:rFonts w:ascii="Calibri" w:hAnsi="Calibri"/>
                <w:sz w:val="20"/>
                <w:szCs w:val="20"/>
              </w:rPr>
              <w:t xml:space="preserve">Não é necessária a expedição de </w:t>
            </w:r>
            <w:r w:rsidRPr="00211007">
              <w:rPr>
                <w:rFonts w:ascii="Calibri" w:hAnsi="Calibri"/>
                <w:sz w:val="20"/>
                <w:szCs w:val="20"/>
              </w:rPr>
              <w:t>solução de espuma</w:t>
            </w:r>
            <w:r w:rsidR="0058405B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46147" w:rsidRPr="00211007">
              <w:rPr>
                <w:rFonts w:ascii="Calibri" w:hAnsi="Calibri"/>
                <w:sz w:val="20"/>
                <w:szCs w:val="20"/>
              </w:rPr>
              <w:t xml:space="preserve">ou PQ </w:t>
            </w:r>
            <w:r w:rsidR="0058405B" w:rsidRPr="00211007">
              <w:rPr>
                <w:rFonts w:ascii="Calibri" w:hAnsi="Calibri"/>
                <w:sz w:val="20"/>
                <w:szCs w:val="20"/>
              </w:rPr>
              <w:t xml:space="preserve">durante treinamentos práticos. No entanto, a operacionalidade do sistema de proporcionamento de solução de espuma </w:t>
            </w:r>
            <w:r w:rsidR="00D46147" w:rsidRPr="00211007">
              <w:rPr>
                <w:rFonts w:ascii="Calibri" w:hAnsi="Calibri"/>
                <w:sz w:val="20"/>
                <w:szCs w:val="20"/>
              </w:rPr>
              <w:t xml:space="preserve">e de PQ </w:t>
            </w:r>
            <w:r w:rsidR="0058405B" w:rsidRPr="00211007">
              <w:rPr>
                <w:rFonts w:ascii="Calibri" w:hAnsi="Calibri"/>
                <w:sz w:val="20"/>
                <w:szCs w:val="20"/>
              </w:rPr>
              <w:t>deve</w:t>
            </w:r>
            <w:r w:rsidR="00D46147" w:rsidRPr="00211007">
              <w:rPr>
                <w:rFonts w:ascii="Calibri" w:hAnsi="Calibri"/>
                <w:sz w:val="20"/>
                <w:szCs w:val="20"/>
              </w:rPr>
              <w:t>m</w:t>
            </w:r>
            <w:r w:rsidR="0058405B" w:rsidRPr="00211007">
              <w:rPr>
                <w:rFonts w:ascii="Calibri" w:hAnsi="Calibri"/>
                <w:sz w:val="20"/>
                <w:szCs w:val="20"/>
              </w:rPr>
              <w:t xml:space="preserve"> ser verificad</w:t>
            </w:r>
            <w:r w:rsidR="00D46147" w:rsidRPr="00211007">
              <w:rPr>
                <w:rFonts w:ascii="Calibri" w:hAnsi="Calibri"/>
                <w:sz w:val="20"/>
                <w:szCs w:val="20"/>
              </w:rPr>
              <w:t>as</w:t>
            </w:r>
            <w:r w:rsidR="0058405B" w:rsidRPr="00211007">
              <w:rPr>
                <w:rFonts w:ascii="Calibri" w:hAnsi="Calibri"/>
                <w:sz w:val="20"/>
                <w:szCs w:val="20"/>
              </w:rPr>
              <w:t xml:space="preserve">, no mínimo, semestralmente, ou conforme a recomendação do fabricante do veículo. 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F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775C6" w:rsidRPr="00211007" w:rsidTr="00363051">
        <w:trPr>
          <w:trHeight w:val="835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s para assistência a evacuação da aeronave em caso de emergência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B2082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>Realizar treinamentos prático</w:t>
            </w:r>
            <w:r w:rsidR="00D2034F"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>s</w:t>
            </w:r>
            <w:r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s procedimentos </w:t>
            </w:r>
            <w:r w:rsidR="00981102"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ecessários à </w:t>
            </w:r>
            <w:r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>evacua</w:t>
            </w:r>
            <w:r w:rsidR="00981102"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ção de passageiros de </w:t>
            </w:r>
            <w:r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>uma aeronave</w:t>
            </w:r>
            <w:r w:rsidR="00B20829" w:rsidRPr="0021100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m chamas</w:t>
            </w:r>
            <w:r w:rsidRPr="0021100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G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363051">
        <w:trPr>
          <w:trHeight w:val="2959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B20829" w:rsidRPr="00211007" w:rsidRDefault="00B20829" w:rsidP="0058030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s para reabastecimento dos CCI com água, incluindo, onde aplicável, a utilização das fontes alternativas disponíveis na área patrimonial do aeródromo.</w:t>
            </w:r>
          </w:p>
          <w:p w:rsidR="002775C6" w:rsidRPr="00211007" w:rsidRDefault="002775C6" w:rsidP="0058030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6" w:type="dxa"/>
            <w:vAlign w:val="center"/>
          </w:tcPr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treinamento prático de reabastecimento do CCI</w:t>
            </w:r>
            <w:r w:rsidR="00981102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com água, em simulação do retorno </w:t>
            </w:r>
            <w:r w:rsidR="00B20829" w:rsidRPr="00211007">
              <w:rPr>
                <w:rFonts w:ascii="Calibri" w:hAnsi="Calibri"/>
                <w:sz w:val="20"/>
                <w:szCs w:val="20"/>
              </w:rPr>
              <w:t>de um atendimento à emergência aeronáutica.</w:t>
            </w:r>
          </w:p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treinamento</w:t>
            </w:r>
            <w:r w:rsidR="000D5959" w:rsidRPr="00211007">
              <w:rPr>
                <w:rFonts w:ascii="Calibri" w:hAnsi="Calibri"/>
                <w:sz w:val="20"/>
                <w:szCs w:val="20"/>
              </w:rPr>
              <w:t xml:space="preserve"> prático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de </w:t>
            </w:r>
            <w:r w:rsidR="000D5959" w:rsidRPr="00211007">
              <w:rPr>
                <w:rFonts w:ascii="Calibri" w:hAnsi="Calibri"/>
                <w:sz w:val="20"/>
                <w:szCs w:val="20"/>
              </w:rPr>
              <w:t>re</w:t>
            </w:r>
            <w:r w:rsidRPr="00211007">
              <w:rPr>
                <w:rFonts w:ascii="Calibri" w:hAnsi="Calibri"/>
                <w:sz w:val="20"/>
                <w:szCs w:val="20"/>
              </w:rPr>
              <w:t>abastecimento do</w:t>
            </w:r>
            <w:r w:rsidR="00981102" w:rsidRPr="00211007">
              <w:rPr>
                <w:rFonts w:ascii="Calibri" w:hAnsi="Calibri"/>
                <w:sz w:val="20"/>
                <w:szCs w:val="20"/>
              </w:rPr>
              <w:t xml:space="preserve"> CCI com água proveniente de </w:t>
            </w:r>
            <w:r w:rsidRPr="00211007">
              <w:rPr>
                <w:rFonts w:ascii="Calibri" w:hAnsi="Calibri"/>
                <w:sz w:val="20"/>
                <w:szCs w:val="20"/>
              </w:rPr>
              <w:t>fonte alternativa</w:t>
            </w:r>
            <w:r w:rsidR="007651AA" w:rsidRPr="00211007">
              <w:rPr>
                <w:rFonts w:ascii="Calibri" w:hAnsi="Calibri"/>
                <w:sz w:val="20"/>
                <w:szCs w:val="20"/>
              </w:rPr>
              <w:t xml:space="preserve"> (caso exista)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, simulando situação em que </w:t>
            </w:r>
            <w:r w:rsidR="000D5959" w:rsidRPr="00211007">
              <w:rPr>
                <w:rFonts w:ascii="Calibri" w:hAnsi="Calibri"/>
                <w:sz w:val="20"/>
                <w:szCs w:val="20"/>
              </w:rPr>
              <w:t xml:space="preserve">o sistema </w:t>
            </w:r>
            <w:r w:rsidRPr="00211007">
              <w:rPr>
                <w:rFonts w:ascii="Calibri" w:hAnsi="Calibri"/>
                <w:sz w:val="20"/>
                <w:szCs w:val="20"/>
              </w:rPr>
              <w:t>de abastecimento principal encontra-se indisponível.</w:t>
            </w:r>
          </w:p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Cronometrar</w:t>
            </w:r>
            <w:r w:rsidR="007651AA" w:rsidRPr="00211007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651AA" w:rsidRPr="00211007">
              <w:rPr>
                <w:rFonts w:ascii="Calibri" w:hAnsi="Calibri"/>
                <w:sz w:val="20"/>
                <w:szCs w:val="20"/>
              </w:rPr>
              <w:t>tempo necessário para o reabastecimento d</w:t>
            </w:r>
            <w:r w:rsidRPr="00211007">
              <w:rPr>
                <w:rFonts w:ascii="Calibri" w:hAnsi="Calibri"/>
                <w:sz w:val="20"/>
                <w:szCs w:val="20"/>
              </w:rPr>
              <w:t>o tanque de água</w:t>
            </w:r>
            <w:r w:rsidR="007651AA" w:rsidRPr="00211007">
              <w:rPr>
                <w:rFonts w:ascii="Calibri" w:hAnsi="Calibri"/>
                <w:sz w:val="20"/>
                <w:szCs w:val="20"/>
              </w:rPr>
              <w:t xml:space="preserve"> do CCI (tanque vazio)</w:t>
            </w:r>
            <w:r w:rsidRPr="0021100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363051">
        <w:trPr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s para execução de balizamento de emergência</w:t>
            </w:r>
            <w:r w:rsidR="00B20829" w:rsidRPr="00211007">
              <w:rPr>
                <w:rFonts w:ascii="Calibri" w:hAnsi="Calibri"/>
                <w:sz w:val="20"/>
                <w:szCs w:val="20"/>
              </w:rPr>
              <w:t>, quando requerido.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treinamento prático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11007">
              <w:rPr>
                <w:rFonts w:ascii="Calibri" w:hAnsi="Calibri"/>
                <w:sz w:val="20"/>
                <w:szCs w:val="20"/>
              </w:rPr>
              <w:t>dos procedimentos de acionamento do balizamento de emergência, em simulação de situação de falha do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 xml:space="preserve"> sistema de iluminação de pista de pouso e decolagem.</w:t>
            </w:r>
          </w:p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775C6" w:rsidRPr="00211007" w:rsidRDefault="002775C6" w:rsidP="00EB017A">
            <w:pPr>
              <w:rPr>
                <w:rFonts w:ascii="Calibri" w:hAnsi="Calibri"/>
                <w:i/>
              </w:rPr>
            </w:pPr>
            <w:r w:rsidRPr="00211007">
              <w:rPr>
                <w:rFonts w:ascii="Calibri" w:hAnsi="Calibri"/>
              </w:rPr>
              <w:t>O</w:t>
            </w:r>
            <w:r w:rsidR="00EB017A" w:rsidRPr="00211007">
              <w:rPr>
                <w:rFonts w:ascii="Calibri" w:hAnsi="Calibri"/>
              </w:rPr>
              <w:t>bs</w:t>
            </w:r>
            <w:r w:rsidRPr="00211007">
              <w:rPr>
                <w:rFonts w:ascii="Calibri" w:hAnsi="Calibri"/>
              </w:rPr>
              <w:t>:</w:t>
            </w:r>
            <w:r w:rsidR="00850106" w:rsidRPr="00211007">
              <w:rPr>
                <w:rFonts w:ascii="Calibri" w:hAnsi="Calibri"/>
              </w:rPr>
              <w:t xml:space="preserve"> </w:t>
            </w:r>
            <w:r w:rsidR="00D87F21" w:rsidRPr="00211007">
              <w:rPr>
                <w:rFonts w:ascii="Calibri" w:hAnsi="Calibri"/>
                <w:i/>
              </w:rPr>
              <w:t>este exercício só é aplicável aos aeródromos que realizam tal procedimento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I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7E2959">
        <w:trPr>
          <w:trHeight w:val="2162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s para atendimento a emergências com artigos perigosos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595AF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treinamento prático de procedimentos para atuação em situações que envolvam emergências com mat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e</w:t>
            </w:r>
            <w:r w:rsidRPr="00211007">
              <w:rPr>
                <w:rFonts w:ascii="Calibri" w:hAnsi="Calibri"/>
                <w:sz w:val="20"/>
                <w:szCs w:val="20"/>
              </w:rPr>
              <w:t>ria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i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s perigosos, </w:t>
            </w:r>
            <w:r w:rsidR="00A8178B" w:rsidRPr="00211007">
              <w:rPr>
                <w:rFonts w:ascii="Calibri" w:hAnsi="Calibri"/>
                <w:sz w:val="20"/>
                <w:szCs w:val="20"/>
              </w:rPr>
              <w:t xml:space="preserve">como </w:t>
            </w:r>
            <w:r w:rsidRPr="00211007">
              <w:rPr>
                <w:rFonts w:ascii="Calibri" w:hAnsi="Calibri"/>
                <w:sz w:val="20"/>
                <w:szCs w:val="20"/>
              </w:rPr>
              <w:t>materia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is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5AFA" w:rsidRPr="00211007">
              <w:rPr>
                <w:rFonts w:ascii="Calibri" w:hAnsi="Calibri"/>
                <w:sz w:val="20"/>
                <w:szCs w:val="20"/>
              </w:rPr>
              <w:t xml:space="preserve">radioativos, </w:t>
            </w:r>
            <w:r w:rsidRPr="00211007">
              <w:rPr>
                <w:rFonts w:ascii="Calibri" w:hAnsi="Calibri"/>
                <w:sz w:val="20"/>
                <w:szCs w:val="20"/>
              </w:rPr>
              <w:t>bioinfectante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s</w:t>
            </w:r>
            <w:r w:rsidRPr="00211007">
              <w:rPr>
                <w:rFonts w:ascii="Calibri" w:hAnsi="Calibri"/>
                <w:sz w:val="20"/>
                <w:szCs w:val="20"/>
              </w:rPr>
              <w:t>, derramamento de combustível</w:t>
            </w:r>
            <w:r w:rsidR="00165CFB" w:rsidRPr="00211007">
              <w:rPr>
                <w:rFonts w:ascii="Calibri" w:hAnsi="Calibri"/>
                <w:sz w:val="20"/>
                <w:szCs w:val="20"/>
              </w:rPr>
              <w:t>,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etc.</w:t>
            </w:r>
            <w:r w:rsidR="00595AFA" w:rsidRPr="00211007">
              <w:rPr>
                <w:rFonts w:ascii="Calibri" w:hAnsi="Calibri"/>
                <w:sz w:val="20"/>
                <w:szCs w:val="20"/>
              </w:rPr>
              <w:t>, com a utilização dos equipamentos e materiais porventura disponibilizados ao SESCINC (trajes de proteção, mantas de absorção, etc.)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J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7E2959">
        <w:trPr>
          <w:trHeight w:val="3539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2775C6" w:rsidRPr="00211007" w:rsidRDefault="00B20829" w:rsidP="00B2082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ocedimentos de a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>ferição de tempo-resposta</w:t>
            </w:r>
          </w:p>
        </w:tc>
        <w:tc>
          <w:tcPr>
            <w:tcW w:w="4476" w:type="dxa"/>
            <w:vAlign w:val="center"/>
          </w:tcPr>
          <w:p w:rsidR="002073D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</w:t>
            </w:r>
            <w:r w:rsidR="00077949" w:rsidRPr="00211007">
              <w:rPr>
                <w:rFonts w:ascii="Calibri" w:hAnsi="Calibri"/>
                <w:sz w:val="20"/>
                <w:szCs w:val="20"/>
              </w:rPr>
              <w:t xml:space="preserve">, mensalmente, </w:t>
            </w:r>
            <w:r w:rsidR="002073D6" w:rsidRPr="00211007">
              <w:rPr>
                <w:rFonts w:ascii="Calibri" w:hAnsi="Calibri"/>
                <w:sz w:val="20"/>
                <w:szCs w:val="20"/>
              </w:rPr>
              <w:t xml:space="preserve">a aferição </w:t>
            </w:r>
            <w:r w:rsidRPr="00211007">
              <w:rPr>
                <w:rFonts w:ascii="Calibri" w:hAnsi="Calibri"/>
                <w:sz w:val="20"/>
                <w:szCs w:val="20"/>
              </w:rPr>
              <w:t>d</w:t>
            </w:r>
            <w:r w:rsidR="002073D6" w:rsidRPr="00211007">
              <w:rPr>
                <w:rFonts w:ascii="Calibri" w:hAnsi="Calibri"/>
                <w:sz w:val="20"/>
                <w:szCs w:val="20"/>
              </w:rPr>
              <w:t>o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tempo-reposta, </w:t>
            </w:r>
            <w:r w:rsidR="00077949" w:rsidRPr="00211007">
              <w:rPr>
                <w:rFonts w:ascii="Calibri" w:hAnsi="Calibri"/>
                <w:sz w:val="20"/>
                <w:szCs w:val="20"/>
              </w:rPr>
              <w:t>com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77949" w:rsidRPr="00211007">
              <w:rPr>
                <w:rFonts w:ascii="Calibri" w:hAnsi="Calibri"/>
                <w:sz w:val="20"/>
                <w:szCs w:val="20"/>
              </w:rPr>
              <w:t>revezamento entre as equipes de serviço.</w:t>
            </w:r>
            <w:r w:rsidR="002073D6"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775C6" w:rsidRPr="00211007" w:rsidRDefault="002073D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Obs: O procedimento deve ser precedido de uma reunião com a equipe (</w:t>
            </w:r>
            <w:r w:rsidRPr="00211007">
              <w:rPr>
                <w:rFonts w:ascii="Calibri" w:hAnsi="Calibri"/>
                <w:i/>
                <w:sz w:val="20"/>
                <w:szCs w:val="20"/>
              </w:rPr>
              <w:t>briefing</w:t>
            </w:r>
            <w:r w:rsidRPr="00211007">
              <w:rPr>
                <w:rFonts w:ascii="Calibri" w:hAnsi="Calibri"/>
                <w:sz w:val="20"/>
                <w:szCs w:val="20"/>
              </w:rPr>
              <w:t>) onde deve</w:t>
            </w:r>
            <w:r w:rsidR="00595AFA" w:rsidRPr="00211007">
              <w:rPr>
                <w:rFonts w:ascii="Calibri" w:hAnsi="Calibri"/>
                <w:sz w:val="20"/>
                <w:szCs w:val="20"/>
              </w:rPr>
              <w:t>m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ser repassado</w:t>
            </w:r>
            <w:r w:rsidR="00595AFA" w:rsidRPr="00211007">
              <w:rPr>
                <w:rFonts w:ascii="Calibri" w:hAnsi="Calibri"/>
                <w:sz w:val="20"/>
                <w:szCs w:val="20"/>
              </w:rPr>
              <w:t>s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os procedimentos operacionais e de segurança</w:t>
            </w:r>
            <w:r w:rsidR="00595AFA" w:rsidRPr="00211007">
              <w:rPr>
                <w:rFonts w:ascii="Calibri" w:hAnsi="Calibri"/>
                <w:sz w:val="20"/>
                <w:szCs w:val="20"/>
              </w:rPr>
              <w:t>. Após a realização da aferição</w:t>
            </w:r>
            <w:r w:rsidRPr="00211007">
              <w:rPr>
                <w:rFonts w:ascii="Calibri" w:hAnsi="Calibri"/>
                <w:sz w:val="20"/>
                <w:szCs w:val="20"/>
              </w:rPr>
              <w:t>, deve ser</w:t>
            </w:r>
            <w:r w:rsidR="00595AFA" w:rsidRPr="00211007">
              <w:rPr>
                <w:rFonts w:ascii="Calibri" w:hAnsi="Calibri"/>
                <w:sz w:val="20"/>
                <w:szCs w:val="20"/>
              </w:rPr>
              <w:t xml:space="preserve"> realizada o</w:t>
            </w:r>
            <w:r w:rsidRPr="00211007">
              <w:rPr>
                <w:rFonts w:ascii="Calibri" w:hAnsi="Calibri"/>
                <w:sz w:val="20"/>
                <w:szCs w:val="20"/>
              </w:rPr>
              <w:t>utra reunião (</w:t>
            </w:r>
            <w:r w:rsidRPr="00211007">
              <w:rPr>
                <w:rFonts w:ascii="Calibri" w:hAnsi="Calibri"/>
                <w:i/>
                <w:sz w:val="20"/>
                <w:szCs w:val="20"/>
              </w:rPr>
              <w:t>debriefing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) na qual devem ser </w:t>
            </w:r>
            <w:r w:rsidR="00077949" w:rsidRPr="00211007">
              <w:rPr>
                <w:rFonts w:ascii="Calibri" w:hAnsi="Calibri"/>
                <w:sz w:val="20"/>
                <w:szCs w:val="20"/>
              </w:rPr>
              <w:t xml:space="preserve">discutidos </w:t>
            </w:r>
            <w:r w:rsidRPr="00211007">
              <w:rPr>
                <w:rFonts w:ascii="Calibri" w:hAnsi="Calibri"/>
                <w:sz w:val="20"/>
                <w:szCs w:val="20"/>
              </w:rPr>
              <w:t>os resultados obtidos e</w:t>
            </w:r>
            <w:r w:rsidR="00077949" w:rsidRPr="00211007">
              <w:rPr>
                <w:rFonts w:ascii="Calibri" w:hAnsi="Calibri"/>
                <w:sz w:val="20"/>
                <w:szCs w:val="20"/>
              </w:rPr>
              <w:t xml:space="preserve"> avaliados 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possíveis pontos passíveis de melhoria. </w:t>
            </w:r>
          </w:p>
          <w:p w:rsidR="002775C6" w:rsidRPr="00211007" w:rsidRDefault="00AD3B77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Todas as aferições</w:t>
            </w:r>
            <w:r w:rsidR="002073D6" w:rsidRPr="00211007">
              <w:rPr>
                <w:rFonts w:ascii="Calibri" w:hAnsi="Calibri"/>
                <w:sz w:val="20"/>
                <w:szCs w:val="20"/>
              </w:rPr>
              <w:t xml:space="preserve"> do tempo-resposta 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devem ser registradas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>em formulário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próprio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 xml:space="preserve">, para fins de comprovação 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 xml:space="preserve">junto à </w:t>
            </w:r>
            <w:r w:rsidR="002775C6" w:rsidRPr="00211007">
              <w:rPr>
                <w:rFonts w:ascii="Calibri" w:hAnsi="Calibri"/>
                <w:sz w:val="20"/>
                <w:szCs w:val="20"/>
              </w:rPr>
              <w:t>ANAC</w:t>
            </w:r>
            <w:r w:rsidRPr="0021100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K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7E2959">
        <w:trPr>
          <w:trHeight w:val="1976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2775C6" w:rsidRPr="00211007" w:rsidRDefault="00E630A3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Estudo das ações de resposta à emergência, caracterizadas no PLEM, em especial aquelas relacionadas às responsabilidades do SESCINC.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Conhecer o f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luxo de ações e procedimentos descritos no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PLEM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,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adotados pelo aeródromo quando 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 xml:space="preserve">da ocorrência de 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uma emergência declarada, com foco nas ações 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afetas ao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SESCINC.</w:t>
            </w:r>
          </w:p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Realizar treinamento teórico das ações do SESCINC 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>em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resposta a </w:t>
            </w:r>
            <w:r w:rsidR="00D87F21" w:rsidRPr="00211007">
              <w:rPr>
                <w:rFonts w:ascii="Calibri" w:hAnsi="Calibri"/>
                <w:sz w:val="20"/>
                <w:szCs w:val="20"/>
              </w:rPr>
              <w:t xml:space="preserve">um </w:t>
            </w:r>
            <w:r w:rsidRPr="00211007">
              <w:rPr>
                <w:rFonts w:ascii="Calibri" w:hAnsi="Calibri"/>
                <w:sz w:val="20"/>
                <w:szCs w:val="20"/>
              </w:rPr>
              <w:t>acionamento de emergência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L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7E2959">
        <w:trPr>
          <w:trHeight w:val="2828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2775C6" w:rsidRPr="00211007" w:rsidRDefault="00E630A3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Estudo dos procedimentos operacionais descritos no PCINC, incluindo práticas de posicionamento para intervenção.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Conhecer o f</w:t>
            </w:r>
            <w:r w:rsidR="006455B6" w:rsidRPr="00211007">
              <w:rPr>
                <w:rFonts w:ascii="Calibri" w:hAnsi="Calibri"/>
                <w:sz w:val="20"/>
                <w:szCs w:val="20"/>
              </w:rPr>
              <w:t>luxo de ações e procedimentos constantes do PCINC e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adotados pelo SESCINC quando uma emergência é declarada.</w:t>
            </w:r>
          </w:p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treinamento teórico dos procedimentos do SESCINC para situações diversas de emergência (ex</w:t>
            </w:r>
            <w:r w:rsidR="007F4AE0" w:rsidRPr="00211007">
              <w:rPr>
                <w:rFonts w:ascii="Calibri" w:hAnsi="Calibri"/>
                <w:sz w:val="20"/>
                <w:szCs w:val="20"/>
              </w:rPr>
              <w:t>.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: o que fazer quando aeronave aterrissa </w:t>
            </w:r>
            <w:r w:rsidR="006455B6" w:rsidRPr="00211007">
              <w:rPr>
                <w:rFonts w:ascii="Calibri" w:hAnsi="Calibri"/>
                <w:sz w:val="20"/>
                <w:szCs w:val="20"/>
              </w:rPr>
              <w:t>“de barriga”</w:t>
            </w:r>
            <w:r w:rsidRPr="00211007">
              <w:rPr>
                <w:rFonts w:ascii="Calibri" w:hAnsi="Calibri"/>
                <w:sz w:val="20"/>
                <w:szCs w:val="20"/>
              </w:rPr>
              <w:t>?)</w:t>
            </w:r>
          </w:p>
          <w:p w:rsidR="002775C6" w:rsidRPr="00211007" w:rsidRDefault="002775C6" w:rsidP="007E2959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treinamento prático de atendimento a uma condição de urgência (posicionamento para intervenção)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7E2959">
        <w:trPr>
          <w:trHeight w:val="843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Utilização de EPI e EPR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6455B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Realizar treinamento prático de </w:t>
            </w:r>
            <w:r w:rsidR="006455B6" w:rsidRPr="00211007">
              <w:rPr>
                <w:rFonts w:ascii="Calibri" w:hAnsi="Calibri"/>
                <w:sz w:val="20"/>
                <w:szCs w:val="20"/>
              </w:rPr>
              <w:t xml:space="preserve">colocação e </w:t>
            </w:r>
            <w:r w:rsidRPr="00211007">
              <w:rPr>
                <w:rFonts w:ascii="Calibri" w:hAnsi="Calibri"/>
                <w:sz w:val="20"/>
                <w:szCs w:val="20"/>
              </w:rPr>
              <w:t>uso d</w:t>
            </w:r>
            <w:r w:rsidR="006455B6" w:rsidRPr="00211007">
              <w:rPr>
                <w:rFonts w:ascii="Calibri" w:hAnsi="Calibri"/>
                <w:sz w:val="20"/>
                <w:szCs w:val="20"/>
              </w:rPr>
              <w:t>e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EPI e EPR, inclusive com aferição </w:t>
            </w:r>
            <w:r w:rsidR="00A8178B" w:rsidRPr="00211007">
              <w:rPr>
                <w:rFonts w:ascii="Calibri" w:hAnsi="Calibri"/>
                <w:sz w:val="20"/>
                <w:szCs w:val="20"/>
              </w:rPr>
              <w:t>d</w:t>
            </w:r>
            <w:r w:rsidRPr="00211007">
              <w:rPr>
                <w:rFonts w:ascii="Calibri" w:hAnsi="Calibri"/>
                <w:sz w:val="20"/>
                <w:szCs w:val="20"/>
              </w:rPr>
              <w:t>o tempo de colocação dos equipamentos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N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363051">
        <w:trPr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Prática de treinamento de socorro</w:t>
            </w:r>
            <w:r w:rsidR="00E630A3" w:rsidRPr="00211007">
              <w:rPr>
                <w:rFonts w:ascii="Calibri" w:hAnsi="Calibri"/>
                <w:sz w:val="20"/>
                <w:szCs w:val="20"/>
              </w:rPr>
              <w:t>s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30A3" w:rsidRPr="00211007">
              <w:rPr>
                <w:rFonts w:ascii="Calibri" w:hAnsi="Calibri"/>
                <w:sz w:val="20"/>
                <w:szCs w:val="20"/>
              </w:rPr>
              <w:t>d</w:t>
            </w:r>
            <w:r w:rsidRPr="00211007">
              <w:rPr>
                <w:rFonts w:ascii="Calibri" w:hAnsi="Calibri"/>
                <w:sz w:val="20"/>
                <w:szCs w:val="20"/>
              </w:rPr>
              <w:t>e urgência</w:t>
            </w:r>
          </w:p>
        </w:tc>
        <w:tc>
          <w:tcPr>
            <w:tcW w:w="4476" w:type="dxa"/>
            <w:vAlign w:val="center"/>
          </w:tcPr>
          <w:p w:rsidR="002775C6" w:rsidRPr="00211007" w:rsidRDefault="002775C6" w:rsidP="006455B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 xml:space="preserve">Realizar treinamento prático das ações de atendimento de remoção de vítima em situação de perigo e entrega aos serviços médicos para remoção </w:t>
            </w:r>
            <w:r w:rsidR="00A8178B" w:rsidRPr="00211007">
              <w:rPr>
                <w:rFonts w:ascii="Calibri" w:hAnsi="Calibri"/>
                <w:sz w:val="20"/>
                <w:szCs w:val="20"/>
              </w:rPr>
              <w:t>à</w:t>
            </w:r>
            <w:r w:rsidRPr="00211007">
              <w:rPr>
                <w:rFonts w:ascii="Calibri" w:hAnsi="Calibri"/>
                <w:sz w:val="20"/>
                <w:szCs w:val="20"/>
              </w:rPr>
              <w:t xml:space="preserve"> rede médico-hospitalar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P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  <w:tr w:rsidR="002775C6" w:rsidRPr="00211007" w:rsidTr="00DD536A">
        <w:trPr>
          <w:trHeight w:val="992"/>
          <w:jc w:val="center"/>
        </w:trPr>
        <w:tc>
          <w:tcPr>
            <w:tcW w:w="486" w:type="dxa"/>
            <w:vAlign w:val="center"/>
          </w:tcPr>
          <w:p w:rsidR="002775C6" w:rsidRPr="00211007" w:rsidRDefault="002775C6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2775C6" w:rsidRPr="00211007" w:rsidRDefault="00E630A3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Execução de exercícios que possibilitem a manutenção do nível de condicionamento físico dos bombeiros de aeródromo</w:t>
            </w:r>
          </w:p>
        </w:tc>
        <w:tc>
          <w:tcPr>
            <w:tcW w:w="4476" w:type="dxa"/>
            <w:vAlign w:val="center"/>
          </w:tcPr>
          <w:p w:rsidR="002775C6" w:rsidRPr="00211007" w:rsidRDefault="007F4AE0" w:rsidP="00520B8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11007">
              <w:rPr>
                <w:rFonts w:ascii="Calibri" w:hAnsi="Calibri"/>
                <w:sz w:val="20"/>
                <w:szCs w:val="20"/>
              </w:rPr>
              <w:t>Realizar atividades físicas com o objetivo de manter o condicionamento físico do efetivo operacional do SESCINC.</w:t>
            </w:r>
          </w:p>
        </w:tc>
        <w:tc>
          <w:tcPr>
            <w:tcW w:w="992" w:type="dxa"/>
            <w:vAlign w:val="center"/>
          </w:tcPr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Q</w:t>
            </w:r>
          </w:p>
          <w:p w:rsidR="002775C6" w:rsidRPr="00211007" w:rsidRDefault="002775C6" w:rsidP="00520B8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211007">
              <w:rPr>
                <w:rFonts w:ascii="Calibri" w:hAnsi="Calibri"/>
                <w:color w:val="FF0000"/>
                <w:sz w:val="20"/>
                <w:szCs w:val="20"/>
              </w:rPr>
              <w:t>Horas</w:t>
            </w:r>
          </w:p>
        </w:tc>
      </w:tr>
    </w:tbl>
    <w:p w:rsidR="00883FE4" w:rsidRPr="00211007" w:rsidRDefault="00883FE4" w:rsidP="00345A08">
      <w:pPr>
        <w:ind w:left="360"/>
        <w:jc w:val="both"/>
        <w:rPr>
          <w:rFonts w:ascii="Calibri" w:hAnsi="Calibri"/>
          <w:b/>
          <w:sz w:val="23"/>
          <w:szCs w:val="23"/>
        </w:rPr>
      </w:pPr>
    </w:p>
    <w:p w:rsidR="00345A08" w:rsidRPr="00211007" w:rsidRDefault="00883FE4" w:rsidP="00901A98">
      <w:pPr>
        <w:pStyle w:val="Titulo2"/>
      </w:pPr>
      <w:r w:rsidRPr="00211007">
        <w:br w:type="page"/>
      </w:r>
      <w:r w:rsidR="002775C6" w:rsidRPr="00211007">
        <w:lastRenderedPageBreak/>
        <w:t>Cronograma de Execução Semestral</w:t>
      </w:r>
      <w:r w:rsidR="00B5228E" w:rsidRPr="00211007">
        <w:t xml:space="preserve"> </w:t>
      </w:r>
      <w:r w:rsidR="00B5228E" w:rsidRPr="00211007">
        <w:rPr>
          <w:color w:val="FF0000"/>
        </w:rPr>
        <w:t>(Exemplo)</w:t>
      </w:r>
    </w:p>
    <w:p w:rsidR="006C13AF" w:rsidRPr="00211007" w:rsidRDefault="006C13AF">
      <w:pPr>
        <w:rPr>
          <w:rFonts w:ascii="Calibri" w:hAnsi="Calibri"/>
          <w:b/>
          <w:color w:val="FF0000"/>
          <w:sz w:val="23"/>
          <w:szCs w:val="23"/>
        </w:rPr>
      </w:pPr>
    </w:p>
    <w:p w:rsidR="006C13AF" w:rsidRPr="00211007" w:rsidRDefault="006C13AF" w:rsidP="006C13AF">
      <w:pPr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>Equipes de serviço do SESCINC: 2 (duas) – Equipes Alfa (A) e Bravo (B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133"/>
        <w:gridCol w:w="2127"/>
        <w:gridCol w:w="1843"/>
      </w:tblGrid>
      <w:tr w:rsidR="006C13AF" w:rsidRPr="00211007" w:rsidTr="00733CD9">
        <w:tc>
          <w:tcPr>
            <w:tcW w:w="3256" w:type="dxa"/>
            <w:vMerge w:val="restart"/>
            <w:vAlign w:val="center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 xml:space="preserve">Mês </w:t>
            </w:r>
            <w:r w:rsidRPr="00211007">
              <w:rPr>
                <w:rFonts w:ascii="Calibri" w:hAnsi="Calibri"/>
                <w:b/>
                <w:color w:val="FF0000"/>
                <w:sz w:val="23"/>
                <w:szCs w:val="23"/>
              </w:rPr>
              <w:t>JAN</w:t>
            </w: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Dia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Nº das Atividade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Equipe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 (**)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4389" w:type="dxa"/>
            <w:gridSpan w:val="2"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Carga Horária Mensal Total Por Equipe: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A = (*) hora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B = (*) horas</w:t>
            </w:r>
          </w:p>
        </w:tc>
      </w:tr>
    </w:tbl>
    <w:p w:rsidR="006C13AF" w:rsidRPr="00211007" w:rsidRDefault="006C13AF" w:rsidP="006C13AF">
      <w:pPr>
        <w:jc w:val="both"/>
        <w:rPr>
          <w:rFonts w:ascii="Calibri" w:hAnsi="Calibri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133"/>
        <w:gridCol w:w="2127"/>
        <w:gridCol w:w="1843"/>
      </w:tblGrid>
      <w:tr w:rsidR="006C13AF" w:rsidRPr="00211007" w:rsidTr="00733CD9">
        <w:tc>
          <w:tcPr>
            <w:tcW w:w="3256" w:type="dxa"/>
            <w:vMerge w:val="restart"/>
            <w:vAlign w:val="center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 xml:space="preserve">Mês </w:t>
            </w:r>
            <w:r w:rsidRPr="00211007">
              <w:rPr>
                <w:rFonts w:ascii="Calibri" w:hAnsi="Calibri"/>
                <w:b/>
                <w:color w:val="FF0000"/>
                <w:sz w:val="23"/>
                <w:szCs w:val="23"/>
              </w:rPr>
              <w:t>FEV</w:t>
            </w: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Dia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Nº das Atividade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Equipe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 (**)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4389" w:type="dxa"/>
            <w:gridSpan w:val="2"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Carga Horária Mensal Total Por Equipe: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A = (*) hora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B = (*) horas</w:t>
            </w:r>
          </w:p>
        </w:tc>
      </w:tr>
    </w:tbl>
    <w:p w:rsidR="006C13AF" w:rsidRPr="00211007" w:rsidRDefault="006C13AF" w:rsidP="006C13AF">
      <w:pPr>
        <w:jc w:val="both"/>
        <w:rPr>
          <w:rFonts w:ascii="Calibri" w:hAnsi="Calibri"/>
          <w:b/>
          <w:sz w:val="23"/>
          <w:szCs w:val="23"/>
        </w:rPr>
      </w:pPr>
    </w:p>
    <w:p w:rsidR="006C13AF" w:rsidRPr="00211007" w:rsidRDefault="006C13AF" w:rsidP="006C13AF">
      <w:pPr>
        <w:rPr>
          <w:rFonts w:ascii="Calibri" w:hAnsi="Calibri"/>
        </w:rPr>
      </w:pPr>
      <w:r w:rsidRPr="00211007">
        <w:rPr>
          <w:rFonts w:ascii="Calibri" w:hAnsi="Calibri"/>
        </w:rP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133"/>
        <w:gridCol w:w="2127"/>
        <w:gridCol w:w="1843"/>
      </w:tblGrid>
      <w:tr w:rsidR="006C13AF" w:rsidRPr="00211007" w:rsidTr="00733CD9">
        <w:tc>
          <w:tcPr>
            <w:tcW w:w="3256" w:type="dxa"/>
            <w:vMerge w:val="restart"/>
            <w:vAlign w:val="center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lastRenderedPageBreak/>
              <w:t xml:space="preserve">Mês </w:t>
            </w:r>
            <w:r w:rsidRPr="00211007">
              <w:rPr>
                <w:rFonts w:ascii="Calibri" w:hAnsi="Calibri"/>
                <w:b/>
                <w:color w:val="FF0000"/>
                <w:sz w:val="23"/>
                <w:szCs w:val="23"/>
              </w:rPr>
              <w:t>MAR</w:t>
            </w: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Dia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Nº das Atividade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Equipe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 (**)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tabs>
                <w:tab w:val="left" w:pos="660"/>
                <w:tab w:val="center" w:pos="955"/>
              </w:tabs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4389" w:type="dxa"/>
            <w:gridSpan w:val="2"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Carga Horária Mensal Total Por Equipe: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A = (*) hora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B = (*) horas</w:t>
            </w:r>
          </w:p>
        </w:tc>
      </w:tr>
    </w:tbl>
    <w:p w:rsidR="006C13AF" w:rsidRPr="00211007" w:rsidRDefault="006C13AF" w:rsidP="006C13AF">
      <w:pPr>
        <w:jc w:val="both"/>
        <w:rPr>
          <w:rFonts w:ascii="Calibri" w:hAnsi="Calibri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133"/>
        <w:gridCol w:w="2127"/>
        <w:gridCol w:w="1843"/>
      </w:tblGrid>
      <w:tr w:rsidR="006C13AF" w:rsidRPr="00211007" w:rsidTr="00733CD9">
        <w:tc>
          <w:tcPr>
            <w:tcW w:w="3256" w:type="dxa"/>
            <w:vMerge w:val="restart"/>
            <w:vAlign w:val="center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 xml:space="preserve">Mês </w:t>
            </w:r>
            <w:r w:rsidRPr="00211007">
              <w:rPr>
                <w:rFonts w:ascii="Calibri" w:hAnsi="Calibri"/>
                <w:b/>
                <w:color w:val="FF0000"/>
                <w:sz w:val="23"/>
                <w:szCs w:val="23"/>
              </w:rPr>
              <w:t>ABR</w:t>
            </w: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Dia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Nº das Atividade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Equipe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 (**)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tabs>
                <w:tab w:val="left" w:pos="660"/>
                <w:tab w:val="center" w:pos="955"/>
              </w:tabs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4389" w:type="dxa"/>
            <w:gridSpan w:val="2"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Carga Horária Mensal Total Por Equipe: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A = (*) hora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B = (*) horas</w:t>
            </w:r>
          </w:p>
        </w:tc>
      </w:tr>
    </w:tbl>
    <w:p w:rsidR="006C13AF" w:rsidRPr="00211007" w:rsidRDefault="006C13AF" w:rsidP="006C13AF">
      <w:pPr>
        <w:jc w:val="both"/>
        <w:rPr>
          <w:rFonts w:ascii="Calibri" w:hAnsi="Calibri"/>
          <w:b/>
          <w:sz w:val="23"/>
          <w:szCs w:val="23"/>
        </w:rPr>
      </w:pPr>
    </w:p>
    <w:p w:rsidR="006C13AF" w:rsidRPr="00211007" w:rsidRDefault="006C13AF" w:rsidP="006C13AF">
      <w:pPr>
        <w:rPr>
          <w:rFonts w:ascii="Calibri" w:hAnsi="Calibri"/>
        </w:rPr>
      </w:pPr>
      <w:r w:rsidRPr="00211007">
        <w:rPr>
          <w:rFonts w:ascii="Calibri" w:hAnsi="Calibri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133"/>
        <w:gridCol w:w="2127"/>
        <w:gridCol w:w="1843"/>
      </w:tblGrid>
      <w:tr w:rsidR="006C13AF" w:rsidRPr="00211007" w:rsidTr="00733CD9">
        <w:tc>
          <w:tcPr>
            <w:tcW w:w="3256" w:type="dxa"/>
            <w:vMerge w:val="restart"/>
            <w:vAlign w:val="center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lastRenderedPageBreak/>
              <w:t xml:space="preserve">Mês </w:t>
            </w:r>
            <w:r w:rsidRPr="00211007">
              <w:rPr>
                <w:rFonts w:ascii="Calibri" w:hAnsi="Calibri"/>
                <w:b/>
                <w:color w:val="FF0000"/>
                <w:sz w:val="23"/>
                <w:szCs w:val="23"/>
              </w:rPr>
              <w:t>MAI</w:t>
            </w: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Dia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Nº das Atividade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Equipe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 (**)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tabs>
                <w:tab w:val="left" w:pos="660"/>
                <w:tab w:val="center" w:pos="955"/>
              </w:tabs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4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2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2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  <w:highlight w:val="red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4389" w:type="dxa"/>
            <w:gridSpan w:val="2"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Carga Horária Mensal Total Por Equipe: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A = (*) hora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B = (*) horas</w:t>
            </w:r>
          </w:p>
        </w:tc>
      </w:tr>
    </w:tbl>
    <w:p w:rsidR="006C13AF" w:rsidRPr="00211007" w:rsidRDefault="006C13AF" w:rsidP="006C13AF">
      <w:pPr>
        <w:jc w:val="both"/>
        <w:rPr>
          <w:rFonts w:ascii="Calibri" w:hAnsi="Calibri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133"/>
        <w:gridCol w:w="2127"/>
        <w:gridCol w:w="1843"/>
      </w:tblGrid>
      <w:tr w:rsidR="006C13AF" w:rsidRPr="00211007" w:rsidTr="00733CD9">
        <w:tc>
          <w:tcPr>
            <w:tcW w:w="3256" w:type="dxa"/>
            <w:vMerge w:val="restart"/>
            <w:vAlign w:val="center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 xml:space="preserve">Mês </w:t>
            </w:r>
            <w:r w:rsidRPr="00211007">
              <w:rPr>
                <w:rFonts w:ascii="Calibri" w:hAnsi="Calibri"/>
                <w:b/>
                <w:color w:val="FF0000"/>
                <w:sz w:val="23"/>
                <w:szCs w:val="23"/>
              </w:rPr>
              <w:t>JUN</w:t>
            </w: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Dia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Nº das Atividade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Equipe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3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7 e 11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5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5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4 (**)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7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6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1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tabs>
                <w:tab w:val="left" w:pos="660"/>
                <w:tab w:val="center" w:pos="955"/>
              </w:tabs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3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4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0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8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A</w:t>
            </w:r>
          </w:p>
        </w:tc>
      </w:tr>
      <w:tr w:rsidR="006C13AF" w:rsidRPr="00211007" w:rsidTr="00733CD9">
        <w:tc>
          <w:tcPr>
            <w:tcW w:w="3256" w:type="dxa"/>
            <w:vMerge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13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29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18 e 19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211007">
              <w:rPr>
                <w:rFonts w:ascii="Calibri" w:hAnsi="Calibri"/>
                <w:sz w:val="23"/>
                <w:szCs w:val="23"/>
              </w:rPr>
              <w:t>B</w:t>
            </w:r>
          </w:p>
        </w:tc>
      </w:tr>
      <w:tr w:rsidR="006C13AF" w:rsidRPr="00211007" w:rsidTr="00733CD9">
        <w:tc>
          <w:tcPr>
            <w:tcW w:w="4389" w:type="dxa"/>
            <w:gridSpan w:val="2"/>
          </w:tcPr>
          <w:p w:rsidR="006C13AF" w:rsidRPr="00211007" w:rsidRDefault="006C13AF" w:rsidP="00733CD9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Carga Horária Mensal Total Por Equipe:</w:t>
            </w:r>
          </w:p>
        </w:tc>
        <w:tc>
          <w:tcPr>
            <w:tcW w:w="2127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A = (*) horas</w:t>
            </w:r>
          </w:p>
        </w:tc>
        <w:tc>
          <w:tcPr>
            <w:tcW w:w="1843" w:type="dxa"/>
          </w:tcPr>
          <w:p w:rsidR="006C13AF" w:rsidRPr="00211007" w:rsidRDefault="006C13AF" w:rsidP="00733CD9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211007">
              <w:rPr>
                <w:rFonts w:ascii="Calibri" w:hAnsi="Calibri"/>
                <w:b/>
                <w:sz w:val="23"/>
                <w:szCs w:val="23"/>
              </w:rPr>
              <w:t>B = (*) horas</w:t>
            </w:r>
          </w:p>
        </w:tc>
      </w:tr>
    </w:tbl>
    <w:p w:rsidR="006C13AF" w:rsidRPr="00211007" w:rsidRDefault="006C13AF" w:rsidP="006C13AF">
      <w:pPr>
        <w:jc w:val="both"/>
        <w:rPr>
          <w:rFonts w:ascii="Calibri" w:hAnsi="Calibri"/>
          <w:b/>
          <w:sz w:val="23"/>
          <w:szCs w:val="23"/>
        </w:rPr>
      </w:pPr>
    </w:p>
    <w:p w:rsidR="006C13AF" w:rsidRPr="00211007" w:rsidRDefault="006C13AF" w:rsidP="006C13AF">
      <w:pPr>
        <w:rPr>
          <w:rFonts w:ascii="Calibri" w:hAnsi="Calibri"/>
          <w:b/>
          <w:color w:val="FF0000"/>
          <w:sz w:val="23"/>
          <w:szCs w:val="23"/>
        </w:rPr>
      </w:pPr>
      <w:r w:rsidRPr="00211007">
        <w:rPr>
          <w:rFonts w:ascii="Calibri" w:hAnsi="Calibri"/>
          <w:b/>
          <w:color w:val="FF0000"/>
          <w:sz w:val="23"/>
          <w:szCs w:val="23"/>
        </w:rPr>
        <w:t xml:space="preserve">(*) Carga horária mensal mínima de 16h por </w:t>
      </w:r>
      <w:r w:rsidR="00BA6AD6" w:rsidRPr="00211007">
        <w:rPr>
          <w:rFonts w:ascii="Calibri" w:hAnsi="Calibri"/>
          <w:b/>
          <w:color w:val="FF0000"/>
          <w:sz w:val="23"/>
          <w:szCs w:val="23"/>
        </w:rPr>
        <w:t>bombeiro</w:t>
      </w:r>
      <w:r w:rsidRPr="00211007">
        <w:rPr>
          <w:rFonts w:ascii="Calibri" w:hAnsi="Calibri"/>
          <w:b/>
          <w:color w:val="FF0000"/>
          <w:sz w:val="23"/>
          <w:szCs w:val="23"/>
        </w:rPr>
        <w:t>.</w:t>
      </w:r>
    </w:p>
    <w:p w:rsidR="00195A6A" w:rsidRPr="00211007" w:rsidRDefault="006C13AF">
      <w:pPr>
        <w:rPr>
          <w:rFonts w:ascii="Calibri" w:hAnsi="Calibri"/>
          <w:b/>
          <w:color w:val="FF0000"/>
          <w:sz w:val="23"/>
          <w:szCs w:val="23"/>
        </w:rPr>
      </w:pPr>
      <w:r w:rsidRPr="00211007">
        <w:rPr>
          <w:rFonts w:ascii="Calibri" w:hAnsi="Calibri"/>
          <w:b/>
          <w:color w:val="FF0000"/>
          <w:sz w:val="23"/>
          <w:szCs w:val="23"/>
        </w:rPr>
        <w:t>(**</w:t>
      </w:r>
      <w:r w:rsidR="00E256D0" w:rsidRPr="00211007">
        <w:rPr>
          <w:rFonts w:ascii="Calibri" w:hAnsi="Calibri"/>
          <w:b/>
          <w:color w:val="FF0000"/>
          <w:sz w:val="23"/>
          <w:szCs w:val="23"/>
        </w:rPr>
        <w:t>) Atividade aferição de tempo resposta deverá ser feita no mínimo uma vez a cada mês</w:t>
      </w:r>
      <w:r w:rsidR="00195A6A" w:rsidRPr="00211007">
        <w:rPr>
          <w:rFonts w:ascii="Calibri" w:hAnsi="Calibri"/>
          <w:b/>
          <w:color w:val="FF0000"/>
          <w:sz w:val="23"/>
          <w:szCs w:val="23"/>
        </w:rPr>
        <w:br w:type="page"/>
      </w:r>
    </w:p>
    <w:p w:rsidR="00A71567" w:rsidRPr="00211007" w:rsidRDefault="00901A98" w:rsidP="00901A98">
      <w:pPr>
        <w:pStyle w:val="Titulo2"/>
      </w:pPr>
      <w:r>
        <w:lastRenderedPageBreak/>
        <w:t>M</w:t>
      </w:r>
      <w:r w:rsidRPr="00BA3728">
        <w:t xml:space="preserve">étodo de </w:t>
      </w:r>
      <w:r>
        <w:t>R</w:t>
      </w:r>
      <w:r w:rsidRPr="00BA3728">
        <w:t xml:space="preserve">egistro dos </w:t>
      </w:r>
      <w:r>
        <w:t>T</w:t>
      </w:r>
      <w:r w:rsidRPr="00BA3728">
        <w:t>reinamentos do PTR</w:t>
      </w:r>
      <w:r w:rsidRPr="00211007">
        <w:t>-BA</w:t>
      </w:r>
    </w:p>
    <w:p w:rsidR="00EB4F06" w:rsidRPr="00211007" w:rsidRDefault="00EB4F06" w:rsidP="00EB4F06">
      <w:pPr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>O registro dos treinamentos executados deve ser feito por meio de listas de presença, onde constem os nomes dos participantes, do instrutor, a carga horária e a equipe que realizou o treinamento.</w:t>
      </w:r>
    </w:p>
    <w:p w:rsidR="00EB4F06" w:rsidRPr="00211007" w:rsidRDefault="00EB4F06" w:rsidP="00EB4F06">
      <w:pPr>
        <w:jc w:val="both"/>
        <w:rPr>
          <w:rFonts w:ascii="Calibri" w:eastAsia="Calibri" w:hAnsi="Calibri" w:cs="Times New Roman"/>
          <w:sz w:val="23"/>
          <w:szCs w:val="23"/>
        </w:rPr>
      </w:pPr>
      <w:r w:rsidRPr="00211007">
        <w:rPr>
          <w:rFonts w:ascii="Calibri" w:eastAsia="Calibri" w:hAnsi="Calibri" w:cs="Times New Roman"/>
          <w:sz w:val="23"/>
          <w:szCs w:val="23"/>
        </w:rPr>
        <w:t>As listas devem estar arquivadas na SCI, em pastas exclusivas para cada uma das equipes, de modo a facilitar o controle da execução do programa.</w:t>
      </w:r>
    </w:p>
    <w:p w:rsidR="00EB4F06" w:rsidRPr="00211007" w:rsidRDefault="00EB4F06" w:rsidP="00EB4F06">
      <w:pPr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>A exceção a esta regra é o controle de tempo-resposta, realizado mensalmente, que deve possuir um livro de registro próprio.</w:t>
      </w:r>
    </w:p>
    <w:p w:rsidR="00EB4F06" w:rsidRPr="00211007" w:rsidRDefault="00EB4F06" w:rsidP="00EB4F06">
      <w:pPr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>Sugere-se ainda</w:t>
      </w:r>
      <w:r w:rsidRPr="00211007">
        <w:rPr>
          <w:rFonts w:ascii="Calibri" w:hAnsi="Calibri"/>
          <w:color w:val="1F497D"/>
          <w:sz w:val="23"/>
          <w:szCs w:val="23"/>
        </w:rPr>
        <w:t xml:space="preserve"> </w:t>
      </w:r>
      <w:r w:rsidRPr="00211007">
        <w:rPr>
          <w:rFonts w:ascii="Calibri" w:hAnsi="Calibri"/>
          <w:sz w:val="23"/>
          <w:szCs w:val="23"/>
        </w:rPr>
        <w:t>a utilização de uma ficha de controle semestral, contendo uma lista nominal de todos os bombeiros que compõem o efetivo operacional do SESCINC do aeródromo, com o objetivo de visualizar as datas na quais o</w:t>
      </w:r>
      <w:r w:rsidR="009D1E73" w:rsidRPr="00211007">
        <w:rPr>
          <w:rFonts w:ascii="Calibri" w:hAnsi="Calibri"/>
          <w:sz w:val="23"/>
          <w:szCs w:val="23"/>
        </w:rPr>
        <w:t>s</w:t>
      </w:r>
      <w:r w:rsidRPr="00211007">
        <w:rPr>
          <w:rFonts w:ascii="Calibri" w:hAnsi="Calibri"/>
          <w:sz w:val="23"/>
          <w:szCs w:val="23"/>
        </w:rPr>
        <w:t xml:space="preserve"> profissiona</w:t>
      </w:r>
      <w:r w:rsidR="009D1E73" w:rsidRPr="00211007">
        <w:rPr>
          <w:rFonts w:ascii="Calibri" w:hAnsi="Calibri"/>
          <w:sz w:val="23"/>
          <w:szCs w:val="23"/>
        </w:rPr>
        <w:t>is participaram</w:t>
      </w:r>
      <w:r w:rsidRPr="00211007">
        <w:rPr>
          <w:rFonts w:ascii="Calibri" w:hAnsi="Calibri"/>
          <w:sz w:val="23"/>
          <w:szCs w:val="23"/>
        </w:rPr>
        <w:t xml:space="preserve"> de cada treinamento. A utilização dessa ficha visa permitir a verificação da execução dos itens de treinamento estabelecidos pela norma, em um ciclo de 6 (seis) meses, e do cumprimento da carga mínima mensal de 16 (dezesseis) horas para cada bombeiro. Além disso, é possível planejar, no caso de ausência de um profissional por qualquer motivo, a realização do treinamento em outra data.</w:t>
      </w:r>
    </w:p>
    <w:p w:rsidR="00901A98" w:rsidRDefault="00EB4F06" w:rsidP="00901A98">
      <w:pPr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t>São disponibilizados a seguir modelos d</w:t>
      </w:r>
      <w:r w:rsidRPr="00211007">
        <w:rPr>
          <w:rFonts w:ascii="Calibri" w:hAnsi="Calibri"/>
          <w:color w:val="1F497D"/>
          <w:sz w:val="23"/>
          <w:szCs w:val="23"/>
        </w:rPr>
        <w:t>e</w:t>
      </w:r>
      <w:r w:rsidRPr="00211007">
        <w:rPr>
          <w:rFonts w:ascii="Calibri" w:hAnsi="Calibri"/>
          <w:sz w:val="23"/>
          <w:szCs w:val="23"/>
        </w:rPr>
        <w:t xml:space="preserve"> lista de presença, d</w:t>
      </w:r>
      <w:r w:rsidRPr="00211007">
        <w:rPr>
          <w:rFonts w:ascii="Calibri" w:hAnsi="Calibri"/>
          <w:color w:val="1F497D"/>
          <w:sz w:val="23"/>
          <w:szCs w:val="23"/>
        </w:rPr>
        <w:t>e</w:t>
      </w:r>
      <w:r w:rsidRPr="00211007">
        <w:rPr>
          <w:rFonts w:ascii="Calibri" w:hAnsi="Calibri"/>
          <w:sz w:val="23"/>
          <w:szCs w:val="23"/>
        </w:rPr>
        <w:t xml:space="preserve"> registro de tempo-reposta e de controle dos treinamentos realizados durante o ciclo semestral. Para a última, é apresentada sugestão de preenchimento (em azul). </w:t>
      </w:r>
    </w:p>
    <w:p w:rsidR="00901A98" w:rsidRDefault="00901A98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br w:type="page"/>
      </w:r>
    </w:p>
    <w:p w:rsidR="00A71567" w:rsidRPr="00901A98" w:rsidRDefault="00082045" w:rsidP="00901A98">
      <w:pPr>
        <w:pStyle w:val="Subtitulo1"/>
      </w:pPr>
      <w:r w:rsidRPr="00901A98">
        <w:lastRenderedPageBreak/>
        <w:t>Lista de Presença de Treinamento do PTR-BA</w:t>
      </w:r>
    </w:p>
    <w:p w:rsidR="00E57F05" w:rsidRPr="00211007" w:rsidRDefault="00E57F05">
      <w:pPr>
        <w:rPr>
          <w:rFonts w:ascii="Calibri" w:hAnsi="Calibri"/>
          <w:b/>
          <w:sz w:val="23"/>
          <w:szCs w:val="23"/>
        </w:rPr>
      </w:pPr>
      <w:r w:rsidRPr="00211007">
        <w:rPr>
          <w:rFonts w:ascii="Calibri" w:hAnsi="Calibri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0F5D0" wp14:editId="726318D5">
                <wp:simplePos x="0" y="0"/>
                <wp:positionH relativeFrom="margin">
                  <wp:align>left</wp:align>
                </wp:positionH>
                <wp:positionV relativeFrom="paragraph">
                  <wp:posOffset>128080</wp:posOffset>
                </wp:positionV>
                <wp:extent cx="5581497" cy="6100549"/>
                <wp:effectExtent l="0" t="0" r="19685" b="146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97" cy="610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sq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30" w:rsidRPr="00572DE4" w:rsidRDefault="00734330" w:rsidP="001D7357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r w:rsidRPr="00572DE4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Programa de Treinamento Recorrente para Bombeiros de Aeródromo - PTR-BA</w:t>
                            </w:r>
                          </w:p>
                          <w:p w:rsidR="00734330" w:rsidRPr="001D7357" w:rsidRDefault="00734330" w:rsidP="001D7357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</w:rPr>
                              <w:t>Lista de Presença</w:t>
                            </w:r>
                            <w:r w:rsidRPr="001D7357">
                              <w:rPr>
                                <w:rFonts w:ascii="Calisto MT" w:hAnsi="Calisto MT"/>
                                <w:b/>
                              </w:rPr>
                              <w:t xml:space="preserve"> 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Nome da Atividade: 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Nº da Atividade: _________</w:t>
                            </w:r>
                            <w:r>
                              <w:rPr>
                                <w:rFonts w:ascii="Calisto MT" w:hAnsi="Calisto MT"/>
                              </w:rPr>
                              <w:t>__</w:t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>_</w:t>
                            </w:r>
                            <w:r>
                              <w:rPr>
                                <w:rFonts w:ascii="Calisto MT" w:hAnsi="Calisto MT"/>
                              </w:rPr>
                              <w:t>_</w:t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 xml:space="preserve">   Data de Realização: 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Equipe:  ____</w:t>
                            </w:r>
                            <w:r>
                              <w:rPr>
                                <w:rFonts w:ascii="Calisto MT" w:hAnsi="Calisto MT"/>
                              </w:rPr>
                              <w:softHyphen/>
                            </w:r>
                            <w:r>
                              <w:rPr>
                                <w:rFonts w:ascii="Calisto MT" w:hAnsi="Calisto MT"/>
                              </w:rPr>
                              <w:softHyphen/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>_____</w:t>
                            </w:r>
                            <w:r>
                              <w:rPr>
                                <w:rFonts w:ascii="Calisto MT" w:hAnsi="Calisto MT"/>
                              </w:rPr>
                              <w:t>__</w:t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>____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>Nome do Instrutor: _________</w:t>
                            </w:r>
                            <w:r>
                              <w:rPr>
                                <w:rFonts w:ascii="Calisto MT" w:hAnsi="Calisto MT"/>
                              </w:rPr>
                              <w:t>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  <w:t xml:space="preserve">    </w:t>
                            </w:r>
                            <w:r w:rsidRPr="001D7357">
                              <w:rPr>
                                <w:rFonts w:ascii="Calisto MT" w:hAnsi="Calisto MT"/>
                                <w:b/>
                              </w:rPr>
                              <w:t>Participantes</w:t>
                            </w:r>
                          </w:p>
                          <w:p w:rsidR="00734330" w:rsidRPr="001D7357" w:rsidRDefault="00734330" w:rsidP="00A31B9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___________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___________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___________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___________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___________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>___________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  <w:b/>
                              </w:rPr>
                              <w:t>Observações: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  <w:color w:val="FF0000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  <w:color w:val="FF0000"/>
                              </w:rPr>
                              <w:t>(Usar este espaço para anotação de res</w:t>
                            </w:r>
                            <w:r>
                              <w:rPr>
                                <w:rFonts w:ascii="Calisto MT" w:hAnsi="Calisto MT"/>
                                <w:color w:val="FF0000"/>
                              </w:rPr>
                              <w:t xml:space="preserve">ultados e dados do treinamento </w:t>
                            </w:r>
                            <w:r w:rsidRPr="001D7357">
                              <w:rPr>
                                <w:rFonts w:ascii="Calisto MT" w:hAnsi="Calisto MT"/>
                                <w:color w:val="FF0000"/>
                              </w:rPr>
                              <w:t>como</w:t>
                            </w:r>
                            <w:r>
                              <w:rPr>
                                <w:rFonts w:ascii="Calisto MT" w:hAnsi="Calisto MT"/>
                                <w:color w:val="FF0000"/>
                              </w:rPr>
                              <w:t>,</w:t>
                            </w:r>
                            <w:r w:rsidRPr="001D7357">
                              <w:rPr>
                                <w:rFonts w:ascii="Calisto MT" w:hAnsi="Calisto MT"/>
                                <w:color w:val="FF0000"/>
                              </w:rPr>
                              <w:t xml:space="preserve"> tempo de abastecimento, tempo de colocação de EPI/EPR, dados da emergência simulada no posicionamento</w:t>
                            </w:r>
                            <w:r>
                              <w:rPr>
                                <w:rFonts w:ascii="Calisto MT" w:hAnsi="Calisto MT"/>
                                <w:color w:val="FF0000"/>
                              </w:rPr>
                              <w:t xml:space="preserve"> para intervenção</w:t>
                            </w:r>
                            <w:r w:rsidRPr="001D7357">
                              <w:rPr>
                                <w:rFonts w:ascii="Calisto MT" w:hAnsi="Calisto MT"/>
                                <w:color w:val="FF0000"/>
                              </w:rPr>
                              <w:t>, etc.)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  <w:t xml:space="preserve">  ______________________________________________________</w:t>
                            </w:r>
                          </w:p>
                          <w:p w:rsidR="00734330" w:rsidRPr="001D7357" w:rsidRDefault="00734330" w:rsidP="00A31B9A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ab/>
                              <w:t>(</w:t>
                            </w:r>
                            <w:r w:rsidRPr="001D7357">
                              <w:rPr>
                                <w:rFonts w:ascii="Calisto MT" w:hAnsi="Calisto MT"/>
                                <w:color w:val="FF0000"/>
                              </w:rPr>
                              <w:t>Assinatura do instrutor responsável pela atividade</w:t>
                            </w:r>
                            <w:r w:rsidRPr="001D7357">
                              <w:rPr>
                                <w:rFonts w:ascii="Calisto MT" w:hAnsi="Calisto MT"/>
                              </w:rPr>
                              <w:t>)</w:t>
                            </w:r>
                          </w:p>
                          <w:p w:rsidR="00734330" w:rsidRDefault="00734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0F5D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.1pt;width:439.5pt;height:480.3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" fillcolor="white [3201]" strokeweight="1.5pt">
                <v:stroke joinstyle="bevel" endcap="square"/>
                <v:textbox>
                  <w:txbxContent>
                    <w:p w:rsidR="00734330" w:rsidRPr="00572DE4" w:rsidRDefault="00734330" w:rsidP="001D7357">
                      <w:pPr>
                        <w:jc w:val="center"/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r w:rsidRPr="00572DE4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Programa de Treinamento Recorrente para Bombeiros de Aeródromo - PTR-BA</w:t>
                      </w:r>
                    </w:p>
                    <w:p w:rsidR="00734330" w:rsidRPr="001D7357" w:rsidRDefault="00734330" w:rsidP="001D7357">
                      <w:pPr>
                        <w:jc w:val="center"/>
                        <w:rPr>
                          <w:rFonts w:ascii="Calisto MT" w:hAnsi="Calisto MT"/>
                          <w:b/>
                        </w:rPr>
                      </w:pPr>
                      <w:r>
                        <w:rPr>
                          <w:rFonts w:ascii="Calisto MT" w:hAnsi="Calisto MT"/>
                          <w:b/>
                        </w:rPr>
                        <w:t>Lista de Presença</w:t>
                      </w:r>
                      <w:r w:rsidRPr="001D7357">
                        <w:rPr>
                          <w:rFonts w:ascii="Calisto MT" w:hAnsi="Calisto MT"/>
                          <w:b/>
                        </w:rPr>
                        <w:t xml:space="preserve"> 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Nome da Atividade: 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Nº da Atividade: _________</w:t>
                      </w:r>
                      <w:r>
                        <w:rPr>
                          <w:rFonts w:ascii="Calisto MT" w:hAnsi="Calisto MT"/>
                        </w:rPr>
                        <w:t>__</w:t>
                      </w:r>
                      <w:r w:rsidRPr="001D7357">
                        <w:rPr>
                          <w:rFonts w:ascii="Calisto MT" w:hAnsi="Calisto MT"/>
                        </w:rPr>
                        <w:t>_</w:t>
                      </w:r>
                      <w:r>
                        <w:rPr>
                          <w:rFonts w:ascii="Calisto MT" w:hAnsi="Calisto MT"/>
                        </w:rPr>
                        <w:t>_</w:t>
                      </w:r>
                      <w:r w:rsidRPr="001D7357">
                        <w:rPr>
                          <w:rFonts w:ascii="Calisto MT" w:hAnsi="Calisto MT"/>
                        </w:rPr>
                        <w:t xml:space="preserve">   Data de Realização: ________________________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Equipe:  ____</w:t>
                      </w:r>
                      <w:r>
                        <w:rPr>
                          <w:rFonts w:ascii="Calisto MT" w:hAnsi="Calisto MT"/>
                        </w:rPr>
                        <w:softHyphen/>
                      </w:r>
                      <w:r>
                        <w:rPr>
                          <w:rFonts w:ascii="Calisto MT" w:hAnsi="Calisto MT"/>
                        </w:rPr>
                        <w:softHyphen/>
                      </w:r>
                      <w:r w:rsidRPr="001D7357">
                        <w:rPr>
                          <w:rFonts w:ascii="Calisto MT" w:hAnsi="Calisto MT"/>
                        </w:rPr>
                        <w:t>_____</w:t>
                      </w:r>
                      <w:r>
                        <w:rPr>
                          <w:rFonts w:ascii="Calisto MT" w:hAnsi="Calisto MT"/>
                        </w:rPr>
                        <w:t>__</w:t>
                      </w:r>
                      <w:r w:rsidRPr="001D7357">
                        <w:rPr>
                          <w:rFonts w:ascii="Calisto MT" w:hAnsi="Calisto MT"/>
                        </w:rPr>
                        <w:t>____</w:t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Pr="001D7357">
                        <w:rPr>
                          <w:rFonts w:ascii="Calisto MT" w:hAnsi="Calisto MT"/>
                        </w:rPr>
                        <w:t>Nome do Instrutor: _________</w:t>
                      </w:r>
                      <w:r>
                        <w:rPr>
                          <w:rFonts w:ascii="Calisto MT" w:hAnsi="Calisto MT"/>
                        </w:rPr>
                        <w:t>______________________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</w:rPr>
                      </w:pP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  <w:b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ab/>
                      </w:r>
                      <w:r w:rsidRPr="001D7357">
                        <w:rPr>
                          <w:rFonts w:ascii="Calisto MT" w:hAnsi="Calisto MT"/>
                        </w:rPr>
                        <w:tab/>
                      </w:r>
                      <w:r w:rsidRPr="001D7357">
                        <w:rPr>
                          <w:rFonts w:ascii="Calisto MT" w:hAnsi="Calisto MT"/>
                        </w:rPr>
                        <w:tab/>
                      </w:r>
                      <w:r w:rsidRPr="001D7357">
                        <w:rPr>
                          <w:rFonts w:ascii="Calisto MT" w:hAnsi="Calisto MT"/>
                        </w:rPr>
                        <w:tab/>
                        <w:t xml:space="preserve">    </w:t>
                      </w:r>
                      <w:r w:rsidRPr="001D7357">
                        <w:rPr>
                          <w:rFonts w:ascii="Calisto MT" w:hAnsi="Calisto MT"/>
                          <w:b/>
                        </w:rPr>
                        <w:t>Participantes</w:t>
                      </w:r>
                    </w:p>
                    <w:p w:rsidR="00734330" w:rsidRPr="001D7357" w:rsidRDefault="00734330" w:rsidP="00A31B9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___________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___________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___________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___________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___________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>___________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  <w:b/>
                        </w:rPr>
                      </w:pPr>
                      <w:r w:rsidRPr="001D7357">
                        <w:rPr>
                          <w:rFonts w:ascii="Calisto MT" w:hAnsi="Calisto MT"/>
                          <w:b/>
                        </w:rPr>
                        <w:t>Observações: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  <w:color w:val="FF0000"/>
                        </w:rPr>
                      </w:pPr>
                      <w:r w:rsidRPr="001D7357">
                        <w:rPr>
                          <w:rFonts w:ascii="Calisto MT" w:hAnsi="Calisto MT"/>
                          <w:color w:val="FF0000"/>
                        </w:rPr>
                        <w:t>(Usar este espaço para anotação de res</w:t>
                      </w:r>
                      <w:r>
                        <w:rPr>
                          <w:rFonts w:ascii="Calisto MT" w:hAnsi="Calisto MT"/>
                          <w:color w:val="FF0000"/>
                        </w:rPr>
                        <w:t xml:space="preserve">ultados e dados do treinamento </w:t>
                      </w:r>
                      <w:r w:rsidRPr="001D7357">
                        <w:rPr>
                          <w:rFonts w:ascii="Calisto MT" w:hAnsi="Calisto MT"/>
                          <w:color w:val="FF0000"/>
                        </w:rPr>
                        <w:t>como</w:t>
                      </w:r>
                      <w:r>
                        <w:rPr>
                          <w:rFonts w:ascii="Calisto MT" w:hAnsi="Calisto MT"/>
                          <w:color w:val="FF0000"/>
                        </w:rPr>
                        <w:t>,</w:t>
                      </w:r>
                      <w:r w:rsidRPr="001D7357">
                        <w:rPr>
                          <w:rFonts w:ascii="Calisto MT" w:hAnsi="Calisto MT"/>
                          <w:color w:val="FF0000"/>
                        </w:rPr>
                        <w:t xml:space="preserve"> tempo de abastecimento, tempo de colocação de EPI/EPR, dados da emergência simulada no posicionamento</w:t>
                      </w:r>
                      <w:r>
                        <w:rPr>
                          <w:rFonts w:ascii="Calisto MT" w:hAnsi="Calisto MT"/>
                          <w:color w:val="FF0000"/>
                        </w:rPr>
                        <w:t xml:space="preserve"> para intervenção</w:t>
                      </w:r>
                      <w:r w:rsidRPr="001D7357">
                        <w:rPr>
                          <w:rFonts w:ascii="Calisto MT" w:hAnsi="Calisto MT"/>
                          <w:color w:val="FF0000"/>
                        </w:rPr>
                        <w:t>, etc.)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</w:rPr>
                      </w:pP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ab/>
                      </w:r>
                      <w:r w:rsidRPr="001D7357">
                        <w:rPr>
                          <w:rFonts w:ascii="Calisto MT" w:hAnsi="Calisto MT"/>
                        </w:rPr>
                        <w:tab/>
                        <w:t xml:space="preserve">  ______________________________________________________</w:t>
                      </w:r>
                    </w:p>
                    <w:p w:rsidR="00734330" w:rsidRPr="001D7357" w:rsidRDefault="00734330" w:rsidP="00A31B9A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1D7357">
                        <w:rPr>
                          <w:rFonts w:ascii="Calisto MT" w:hAnsi="Calisto MT"/>
                        </w:rPr>
                        <w:tab/>
                      </w:r>
                      <w:r w:rsidRPr="001D7357">
                        <w:rPr>
                          <w:rFonts w:ascii="Calisto MT" w:hAnsi="Calisto MT"/>
                        </w:rPr>
                        <w:tab/>
                      </w:r>
                      <w:r w:rsidRPr="001D7357">
                        <w:rPr>
                          <w:rFonts w:ascii="Calisto MT" w:hAnsi="Calisto MT"/>
                        </w:rPr>
                        <w:tab/>
                        <w:t>(</w:t>
                      </w:r>
                      <w:r w:rsidRPr="001D7357">
                        <w:rPr>
                          <w:rFonts w:ascii="Calisto MT" w:hAnsi="Calisto MT"/>
                          <w:color w:val="FF0000"/>
                        </w:rPr>
                        <w:t>Assinatura do instrutor responsável pela atividade</w:t>
                      </w:r>
                      <w:r w:rsidRPr="001D7357">
                        <w:rPr>
                          <w:rFonts w:ascii="Calisto MT" w:hAnsi="Calisto MT"/>
                        </w:rPr>
                        <w:t>)</w:t>
                      </w:r>
                    </w:p>
                    <w:p w:rsidR="00734330" w:rsidRDefault="00734330"/>
                  </w:txbxContent>
                </v:textbox>
                <w10:wrap anchorx="margin"/>
              </v:shape>
            </w:pict>
          </mc:Fallback>
        </mc:AlternateContent>
      </w:r>
      <w:r w:rsidRPr="00211007">
        <w:rPr>
          <w:rFonts w:ascii="Calibri" w:hAnsi="Calibri"/>
          <w:b/>
          <w:sz w:val="23"/>
          <w:szCs w:val="23"/>
        </w:rPr>
        <w:br w:type="page"/>
      </w:r>
    </w:p>
    <w:p w:rsidR="00E57F05" w:rsidRPr="00211007" w:rsidRDefault="00E57F05" w:rsidP="00901A98">
      <w:pPr>
        <w:pStyle w:val="Subtitulo1"/>
      </w:pPr>
      <w:r w:rsidRPr="00211007">
        <w:lastRenderedPageBreak/>
        <w:t>Ficha de Registro de Tempo-Resposta</w:t>
      </w: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3161B" wp14:editId="4C63BA36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581015" cy="8439150"/>
                <wp:effectExtent l="0" t="0" r="1968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sq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30" w:rsidRPr="002B6451" w:rsidRDefault="00734330" w:rsidP="00BF611C">
                            <w:pPr>
                              <w:spacing w:before="120"/>
                              <w:jc w:val="center"/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r w:rsidRPr="002B6451"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AFERIÇÃO DO TEMPO-RESPOSTA</w:t>
                            </w:r>
                          </w:p>
                          <w:p w:rsidR="00734330" w:rsidRPr="002B6451" w:rsidRDefault="00734330" w:rsidP="009F427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2B6451">
                              <w:rPr>
                                <w:rFonts w:ascii="Calisto MT" w:hAnsi="Calisto MT"/>
                                <w:b/>
                              </w:rPr>
                              <w:t xml:space="preserve">FICHA DE REGISTRO </w:t>
                            </w:r>
                          </w:p>
                          <w:p w:rsidR="00734330" w:rsidRPr="009F4279" w:rsidRDefault="00734330" w:rsidP="009F427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</w:p>
                          <w:p w:rsidR="00734330" w:rsidRPr="009F4279" w:rsidRDefault="00734330" w:rsidP="00A67B0E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Data: ________________________ Horário de Realização: ___________________</w:t>
                            </w:r>
                          </w:p>
                          <w:p w:rsidR="00734330" w:rsidRPr="009F4279" w:rsidRDefault="00734330" w:rsidP="00A67B0E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 xml:space="preserve">Equipe </w:t>
                            </w:r>
                            <w:r>
                              <w:rPr>
                                <w:rFonts w:ascii="Calisto MT" w:hAnsi="Calisto MT"/>
                              </w:rPr>
                              <w:t>de Serviço</w:t>
                            </w:r>
                            <w:r w:rsidRPr="009F4279">
                              <w:rPr>
                                <w:rFonts w:ascii="Calisto MT" w:hAnsi="Calisto MT"/>
                              </w:rPr>
                              <w:t>: ______________________</w:t>
                            </w:r>
                          </w:p>
                          <w:p w:rsidR="00734330" w:rsidRPr="009F4279" w:rsidRDefault="00734330" w:rsidP="00A67B0E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  <w:p w:rsidR="00734330" w:rsidRPr="009F4279" w:rsidRDefault="00734330" w:rsidP="00A67B0E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CCI</w:t>
                            </w:r>
                            <w:r>
                              <w:rPr>
                                <w:rFonts w:ascii="Calisto MT" w:hAnsi="Calisto MT"/>
                              </w:rPr>
                              <w:t>(s)</w:t>
                            </w:r>
                            <w:r w:rsidRPr="009F4279">
                              <w:rPr>
                                <w:rFonts w:ascii="Calisto MT" w:hAnsi="Calisto MT"/>
                              </w:rPr>
                              <w:t xml:space="preserve"> utilizado(s) no exercício:</w:t>
                            </w:r>
                          </w:p>
                          <w:p w:rsidR="00734330" w:rsidRPr="009F4279" w:rsidRDefault="00734330" w:rsidP="00A67B0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__________________________________</w:t>
                            </w:r>
                          </w:p>
                          <w:p w:rsidR="00734330" w:rsidRPr="009F4279" w:rsidRDefault="00734330" w:rsidP="00A67B0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__________________________________</w:t>
                            </w:r>
                          </w:p>
                          <w:p w:rsidR="00734330" w:rsidRPr="009F4279" w:rsidRDefault="00734330" w:rsidP="00A67B0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714" w:hanging="357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__________________________________</w:t>
                            </w:r>
                          </w:p>
                          <w:p w:rsidR="00734330" w:rsidRPr="009F4279" w:rsidRDefault="00734330" w:rsidP="00A67B0E">
                            <w:pPr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  <w:p w:rsidR="00734330" w:rsidRPr="009F4279" w:rsidRDefault="00734330" w:rsidP="00A67B0E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  <w:b/>
                              </w:rPr>
                              <w:t>Participantes e Funções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8"/>
                              <w:gridCol w:w="1973"/>
                            </w:tblGrid>
                            <w:tr w:rsidR="00734330" w:rsidRPr="00E57F05" w:rsidTr="00212979">
                              <w:tc>
                                <w:tcPr>
                                  <w:tcW w:w="6516" w:type="dxa"/>
                                </w:tcPr>
                                <w:p w:rsidR="00734330" w:rsidRPr="009F4279" w:rsidRDefault="00734330" w:rsidP="009F427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  <w:b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734330" w:rsidRPr="009F4279" w:rsidRDefault="00734330" w:rsidP="009F427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  <w:b/>
                                    </w:rPr>
                                    <w:t>Função</w:t>
                                  </w:r>
                                </w:p>
                              </w:tc>
                            </w:tr>
                            <w:tr w:rsidR="00734330" w:rsidRPr="00E57F05" w:rsidTr="00212979">
                              <w:tc>
                                <w:tcPr>
                                  <w:tcW w:w="6516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  <w:tr w:rsidR="00734330" w:rsidRPr="00E57F05" w:rsidTr="00212979">
                              <w:tc>
                                <w:tcPr>
                                  <w:tcW w:w="6516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  <w:tr w:rsidR="00734330" w:rsidRPr="00E57F05" w:rsidTr="00212979">
                              <w:tc>
                                <w:tcPr>
                                  <w:tcW w:w="6516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  <w:tr w:rsidR="00734330" w:rsidRPr="00E57F05" w:rsidTr="00212979">
                              <w:tc>
                                <w:tcPr>
                                  <w:tcW w:w="6516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  <w:tr w:rsidR="00734330" w:rsidRPr="00E57F05" w:rsidTr="00212979">
                              <w:trPr>
                                <w:trHeight w:val="70"/>
                              </w:trPr>
                              <w:tc>
                                <w:tcPr>
                                  <w:tcW w:w="6516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  <w:tr w:rsidR="00734330" w:rsidRPr="00E57F05" w:rsidTr="00212979">
                              <w:tc>
                                <w:tcPr>
                                  <w:tcW w:w="6516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  <w:r w:rsidRPr="009F4279">
                                    <w:rPr>
                                      <w:rFonts w:ascii="Calisto MT" w:hAnsi="Calisto MT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:rsidR="00734330" w:rsidRPr="009F4279" w:rsidRDefault="00734330" w:rsidP="00E225D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4330" w:rsidRPr="009F4279" w:rsidRDefault="00734330" w:rsidP="00A67B0E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  <w:p w:rsidR="00734330" w:rsidRPr="009F4279" w:rsidRDefault="00734330" w:rsidP="00A67B0E">
                            <w:pPr>
                              <w:jc w:val="both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  <w:b/>
                              </w:rPr>
                              <w:t>Tempos (por CCI)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260"/>
                              <w:gridCol w:w="3363"/>
                            </w:tblGrid>
                            <w:tr w:rsidR="00734330" w:rsidRPr="00E57F05" w:rsidTr="00E327E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34330" w:rsidRPr="00E327E2" w:rsidRDefault="00734330" w:rsidP="00E327E2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</w:rPr>
                                    <w:t>CC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734330" w:rsidRPr="009F4279" w:rsidRDefault="00734330" w:rsidP="00DD536A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</w:rPr>
                                    <w:t>Início da movimentação do(s) CCI*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  <w:vAlign w:val="center"/>
                                </w:tcPr>
                                <w:p w:rsidR="00734330" w:rsidRPr="009F4279" w:rsidRDefault="00734330" w:rsidP="00E327E2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</w:rPr>
                                    <w:t>Acionamento do canhão monitor na cabeceira mais distante</w:t>
                                  </w:r>
                                </w:p>
                              </w:tc>
                            </w:tr>
                            <w:tr w:rsidR="00734330" w:rsidRPr="00E57F05" w:rsidTr="00E327E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34330" w:rsidRPr="00E327E2" w:rsidRDefault="00734330" w:rsidP="00E327E2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E327E2">
                                    <w:rPr>
                                      <w:rFonts w:ascii="Calisto MT" w:hAnsi="Calisto MT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734330" w:rsidRPr="009F4279" w:rsidRDefault="00734330" w:rsidP="00E327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734330" w:rsidRPr="009F4279" w:rsidRDefault="00734330" w:rsidP="00E327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  <w:tr w:rsidR="00734330" w:rsidRPr="00E57F05" w:rsidTr="00E327E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34330" w:rsidRPr="00E327E2" w:rsidRDefault="00734330" w:rsidP="00E327E2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E327E2">
                                    <w:rPr>
                                      <w:rFonts w:ascii="Calisto MT" w:hAnsi="Calisto MT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734330" w:rsidRPr="009F4279" w:rsidRDefault="00734330" w:rsidP="00E327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734330" w:rsidRPr="009F4279" w:rsidRDefault="00734330" w:rsidP="00E327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  <w:tr w:rsidR="00734330" w:rsidRPr="00E57F05" w:rsidTr="00E327E2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34330" w:rsidRPr="00E327E2" w:rsidRDefault="00734330" w:rsidP="00E327E2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</w:rPr>
                                  </w:pPr>
                                  <w:r w:rsidRPr="00E327E2">
                                    <w:rPr>
                                      <w:rFonts w:ascii="Calisto MT" w:hAnsi="Calisto MT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734330" w:rsidRPr="009F4279" w:rsidRDefault="00734330" w:rsidP="00E327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734330" w:rsidRPr="009F4279" w:rsidRDefault="00734330" w:rsidP="00E327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4330" w:rsidRDefault="00734330" w:rsidP="00BA6AD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4330" w:rsidRPr="00B709DB" w:rsidRDefault="00734330" w:rsidP="00BA6A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3211A">
                              <w:rPr>
                                <w:rFonts w:ascii="Times New Roman" w:hAnsi="Times New Roman" w:cs="Times New Roman"/>
                              </w:rPr>
                              <w:t xml:space="preserve">(*) </w:t>
                            </w:r>
                            <w:r w:rsidRPr="00B709DB">
                              <w:rPr>
                                <w:rFonts w:ascii="Times New Roman" w:hAnsi="Times New Roman" w:cs="Times New Roman"/>
                                <w:i/>
                              </w:rPr>
                              <w:t>Recomenda-se a cronometragem parcial do tempo transcorrido entre o acionamento do SESCINC e o início de deslocamento do(s) CCI. Tal cronometragem pode indicar a necessidade de aprimorar o treinamento da(s) equipe(s) de serviço do SESCINC nos procedimentos de colocação de EPI e EPR antes do embarque no(s) C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16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11pt;width:439.45pt;height:66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" fillcolor="white [3201]" strokeweight="1.5pt">
                <v:stroke joinstyle="bevel" endcap="square"/>
                <v:textbox>
                  <w:txbxContent>
                    <w:p w:rsidR="00734330" w:rsidRPr="002B6451" w:rsidRDefault="00734330" w:rsidP="00BF611C">
                      <w:pPr>
                        <w:spacing w:before="120"/>
                        <w:jc w:val="center"/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r w:rsidRPr="002B6451"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AFERIÇÃO DO TEMPO-RESPOSTA</w:t>
                      </w:r>
                    </w:p>
                    <w:p w:rsidR="00734330" w:rsidRPr="002B6451" w:rsidRDefault="00734330" w:rsidP="009F4279">
                      <w:pPr>
                        <w:jc w:val="center"/>
                        <w:rPr>
                          <w:rFonts w:ascii="Calisto MT" w:hAnsi="Calisto MT"/>
                          <w:b/>
                        </w:rPr>
                      </w:pPr>
                      <w:r w:rsidRPr="002B6451">
                        <w:rPr>
                          <w:rFonts w:ascii="Calisto MT" w:hAnsi="Calisto MT"/>
                          <w:b/>
                        </w:rPr>
                        <w:t xml:space="preserve">FICHA DE REGISTRO </w:t>
                      </w:r>
                    </w:p>
                    <w:p w:rsidR="00734330" w:rsidRPr="009F4279" w:rsidRDefault="00734330" w:rsidP="009F4279">
                      <w:pPr>
                        <w:jc w:val="center"/>
                        <w:rPr>
                          <w:rFonts w:ascii="Calisto MT" w:hAnsi="Calisto MT"/>
                          <w:b/>
                        </w:rPr>
                      </w:pPr>
                    </w:p>
                    <w:p w:rsidR="00734330" w:rsidRPr="009F4279" w:rsidRDefault="00734330" w:rsidP="00A67B0E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9F4279">
                        <w:rPr>
                          <w:rFonts w:ascii="Calisto MT" w:hAnsi="Calisto MT"/>
                        </w:rPr>
                        <w:t>Data: ________________________ Horário de Realização: ___________________</w:t>
                      </w:r>
                    </w:p>
                    <w:p w:rsidR="00734330" w:rsidRPr="009F4279" w:rsidRDefault="00734330" w:rsidP="00A67B0E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9F4279">
                        <w:rPr>
                          <w:rFonts w:ascii="Calisto MT" w:hAnsi="Calisto MT"/>
                        </w:rPr>
                        <w:t xml:space="preserve">Equipe </w:t>
                      </w:r>
                      <w:r>
                        <w:rPr>
                          <w:rFonts w:ascii="Calisto MT" w:hAnsi="Calisto MT"/>
                        </w:rPr>
                        <w:t>de Serviço</w:t>
                      </w:r>
                      <w:r w:rsidRPr="009F4279">
                        <w:rPr>
                          <w:rFonts w:ascii="Calisto MT" w:hAnsi="Calisto MT"/>
                        </w:rPr>
                        <w:t>: ______________________</w:t>
                      </w:r>
                    </w:p>
                    <w:p w:rsidR="00734330" w:rsidRPr="009F4279" w:rsidRDefault="00734330" w:rsidP="00A67B0E">
                      <w:pPr>
                        <w:jc w:val="both"/>
                        <w:rPr>
                          <w:rFonts w:ascii="Calisto MT" w:hAnsi="Calisto MT"/>
                        </w:rPr>
                      </w:pPr>
                    </w:p>
                    <w:p w:rsidR="00734330" w:rsidRPr="009F4279" w:rsidRDefault="00734330" w:rsidP="00A67B0E">
                      <w:pPr>
                        <w:jc w:val="both"/>
                        <w:rPr>
                          <w:rFonts w:ascii="Calisto MT" w:hAnsi="Calisto MT"/>
                        </w:rPr>
                      </w:pPr>
                      <w:r w:rsidRPr="009F4279">
                        <w:rPr>
                          <w:rFonts w:ascii="Calisto MT" w:hAnsi="Calisto MT"/>
                        </w:rPr>
                        <w:t>CCI</w:t>
                      </w:r>
                      <w:r>
                        <w:rPr>
                          <w:rFonts w:ascii="Calisto MT" w:hAnsi="Calisto MT"/>
                        </w:rPr>
                        <w:t>(s)</w:t>
                      </w:r>
                      <w:r w:rsidRPr="009F4279">
                        <w:rPr>
                          <w:rFonts w:ascii="Calisto MT" w:hAnsi="Calisto MT"/>
                        </w:rPr>
                        <w:t xml:space="preserve"> utilizado(s) no exercício:</w:t>
                      </w:r>
                    </w:p>
                    <w:p w:rsidR="00734330" w:rsidRPr="009F4279" w:rsidRDefault="00734330" w:rsidP="00A67B0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9F4279">
                        <w:rPr>
                          <w:rFonts w:ascii="Calisto MT" w:hAnsi="Calisto MT"/>
                        </w:rPr>
                        <w:t>__________________________________</w:t>
                      </w:r>
                    </w:p>
                    <w:p w:rsidR="00734330" w:rsidRPr="009F4279" w:rsidRDefault="00734330" w:rsidP="00A67B0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9F4279">
                        <w:rPr>
                          <w:rFonts w:ascii="Calisto MT" w:hAnsi="Calisto MT"/>
                        </w:rPr>
                        <w:t>__________________________________</w:t>
                      </w:r>
                    </w:p>
                    <w:p w:rsidR="00734330" w:rsidRPr="009F4279" w:rsidRDefault="00734330" w:rsidP="00A67B0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714" w:hanging="357"/>
                        <w:jc w:val="both"/>
                        <w:rPr>
                          <w:rFonts w:ascii="Calisto MT" w:hAnsi="Calisto MT"/>
                        </w:rPr>
                      </w:pPr>
                      <w:r w:rsidRPr="009F4279">
                        <w:rPr>
                          <w:rFonts w:ascii="Calisto MT" w:hAnsi="Calisto MT"/>
                        </w:rPr>
                        <w:t>__________________________________</w:t>
                      </w:r>
                    </w:p>
                    <w:p w:rsidR="00734330" w:rsidRPr="009F4279" w:rsidRDefault="00734330" w:rsidP="00A67B0E">
                      <w:pPr>
                        <w:jc w:val="both"/>
                        <w:rPr>
                          <w:rFonts w:ascii="Calisto MT" w:hAnsi="Calisto MT"/>
                        </w:rPr>
                      </w:pPr>
                    </w:p>
                    <w:p w:rsidR="00734330" w:rsidRPr="009F4279" w:rsidRDefault="00734330" w:rsidP="00A67B0E">
                      <w:pPr>
                        <w:jc w:val="center"/>
                        <w:rPr>
                          <w:rFonts w:ascii="Calisto MT" w:hAnsi="Calisto MT"/>
                          <w:b/>
                        </w:rPr>
                      </w:pPr>
                      <w:r w:rsidRPr="009F4279">
                        <w:rPr>
                          <w:rFonts w:ascii="Calisto MT" w:hAnsi="Calisto MT"/>
                          <w:b/>
                        </w:rPr>
                        <w:t>Participantes e Funções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8"/>
                        <w:gridCol w:w="1973"/>
                      </w:tblGrid>
                      <w:tr w:rsidR="00734330" w:rsidRPr="00E57F05" w:rsidTr="00212979">
                        <w:tc>
                          <w:tcPr>
                            <w:tcW w:w="6516" w:type="dxa"/>
                          </w:tcPr>
                          <w:p w:rsidR="00734330" w:rsidRPr="009F4279" w:rsidRDefault="00734330" w:rsidP="009F4279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  <w:b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734330" w:rsidRPr="009F4279" w:rsidRDefault="00734330" w:rsidP="009F4279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  <w:b/>
                              </w:rPr>
                              <w:t>Função</w:t>
                            </w:r>
                          </w:p>
                        </w:tc>
                      </w:tr>
                      <w:tr w:rsidR="00734330" w:rsidRPr="00E57F05" w:rsidTr="00212979">
                        <w:tc>
                          <w:tcPr>
                            <w:tcW w:w="6516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  <w:tr w:rsidR="00734330" w:rsidRPr="00E57F05" w:rsidTr="00212979">
                        <w:tc>
                          <w:tcPr>
                            <w:tcW w:w="6516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  <w:tr w:rsidR="00734330" w:rsidRPr="00E57F05" w:rsidTr="00212979">
                        <w:tc>
                          <w:tcPr>
                            <w:tcW w:w="6516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  <w:tr w:rsidR="00734330" w:rsidRPr="00E57F05" w:rsidTr="00212979">
                        <w:tc>
                          <w:tcPr>
                            <w:tcW w:w="6516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  <w:tr w:rsidR="00734330" w:rsidRPr="00E57F05" w:rsidTr="00212979">
                        <w:trPr>
                          <w:trHeight w:val="70"/>
                        </w:trPr>
                        <w:tc>
                          <w:tcPr>
                            <w:tcW w:w="6516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  <w:tr w:rsidR="00734330" w:rsidRPr="00E57F05" w:rsidTr="00212979">
                        <w:tc>
                          <w:tcPr>
                            <w:tcW w:w="6516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9F4279">
                              <w:rPr>
                                <w:rFonts w:ascii="Calisto MT" w:hAnsi="Calisto MT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:rsidR="00734330" w:rsidRPr="009F4279" w:rsidRDefault="00734330" w:rsidP="00E225D3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</w:tbl>
                    <w:p w:rsidR="00734330" w:rsidRPr="009F4279" w:rsidRDefault="00734330" w:rsidP="00A67B0E">
                      <w:pPr>
                        <w:spacing w:line="360" w:lineRule="auto"/>
                        <w:jc w:val="both"/>
                        <w:rPr>
                          <w:rFonts w:ascii="Calisto MT" w:hAnsi="Calisto MT"/>
                        </w:rPr>
                      </w:pPr>
                    </w:p>
                    <w:p w:rsidR="00734330" w:rsidRPr="009F4279" w:rsidRDefault="00734330" w:rsidP="00A67B0E">
                      <w:pPr>
                        <w:jc w:val="both"/>
                        <w:rPr>
                          <w:rFonts w:ascii="Calisto MT" w:hAnsi="Calisto MT"/>
                          <w:b/>
                        </w:rPr>
                      </w:pPr>
                      <w:r w:rsidRPr="009F4279">
                        <w:rPr>
                          <w:rFonts w:ascii="Calisto MT" w:hAnsi="Calisto MT"/>
                          <w:b/>
                        </w:rPr>
                        <w:t>Tempos (por CCI):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260"/>
                        <w:gridCol w:w="3363"/>
                      </w:tblGrid>
                      <w:tr w:rsidR="00734330" w:rsidRPr="00E57F05" w:rsidTr="00E327E2">
                        <w:tc>
                          <w:tcPr>
                            <w:tcW w:w="1838" w:type="dxa"/>
                            <w:vAlign w:val="center"/>
                          </w:tcPr>
                          <w:p w:rsidR="00734330" w:rsidRPr="00E327E2" w:rsidRDefault="00734330" w:rsidP="00E327E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</w:rPr>
                              <w:t>CCI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734330" w:rsidRPr="009F4279" w:rsidRDefault="00734330" w:rsidP="00DD536A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</w:rPr>
                              <w:t>Início da movimentação do(s) CCI*</w:t>
                            </w:r>
                          </w:p>
                        </w:tc>
                        <w:tc>
                          <w:tcPr>
                            <w:tcW w:w="3363" w:type="dxa"/>
                            <w:vAlign w:val="center"/>
                          </w:tcPr>
                          <w:p w:rsidR="00734330" w:rsidRPr="009F4279" w:rsidRDefault="00734330" w:rsidP="00E327E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</w:rPr>
                              <w:t>Acionamento do canhão monitor na cabeceira mais distante</w:t>
                            </w:r>
                          </w:p>
                        </w:tc>
                      </w:tr>
                      <w:tr w:rsidR="00734330" w:rsidRPr="00E57F05" w:rsidTr="00E327E2">
                        <w:tc>
                          <w:tcPr>
                            <w:tcW w:w="1838" w:type="dxa"/>
                            <w:vAlign w:val="center"/>
                          </w:tcPr>
                          <w:p w:rsidR="00734330" w:rsidRPr="00E327E2" w:rsidRDefault="00734330" w:rsidP="00E327E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E327E2">
                              <w:rPr>
                                <w:rFonts w:ascii="Calisto MT" w:hAnsi="Calisto MT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734330" w:rsidRPr="009F4279" w:rsidRDefault="00734330" w:rsidP="00E327E2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  <w:tc>
                          <w:tcPr>
                            <w:tcW w:w="3363" w:type="dxa"/>
                          </w:tcPr>
                          <w:p w:rsidR="00734330" w:rsidRPr="009F4279" w:rsidRDefault="00734330" w:rsidP="00E327E2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  <w:tr w:rsidR="00734330" w:rsidRPr="00E57F05" w:rsidTr="00E327E2">
                        <w:tc>
                          <w:tcPr>
                            <w:tcW w:w="1838" w:type="dxa"/>
                            <w:vAlign w:val="center"/>
                          </w:tcPr>
                          <w:p w:rsidR="00734330" w:rsidRPr="00E327E2" w:rsidRDefault="00734330" w:rsidP="00E327E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E327E2">
                              <w:rPr>
                                <w:rFonts w:ascii="Calisto MT" w:hAnsi="Calisto MT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734330" w:rsidRPr="009F4279" w:rsidRDefault="00734330" w:rsidP="00E327E2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  <w:tc>
                          <w:tcPr>
                            <w:tcW w:w="3363" w:type="dxa"/>
                          </w:tcPr>
                          <w:p w:rsidR="00734330" w:rsidRPr="009F4279" w:rsidRDefault="00734330" w:rsidP="00E327E2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  <w:tr w:rsidR="00734330" w:rsidRPr="00E57F05" w:rsidTr="00E327E2">
                        <w:tc>
                          <w:tcPr>
                            <w:tcW w:w="1838" w:type="dxa"/>
                            <w:vAlign w:val="center"/>
                          </w:tcPr>
                          <w:p w:rsidR="00734330" w:rsidRPr="00E327E2" w:rsidRDefault="00734330" w:rsidP="00E327E2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E327E2">
                              <w:rPr>
                                <w:rFonts w:ascii="Calisto MT" w:hAnsi="Calisto MT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734330" w:rsidRPr="009F4279" w:rsidRDefault="00734330" w:rsidP="00E327E2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  <w:tc>
                          <w:tcPr>
                            <w:tcW w:w="3363" w:type="dxa"/>
                          </w:tcPr>
                          <w:p w:rsidR="00734330" w:rsidRPr="009F4279" w:rsidRDefault="00734330" w:rsidP="00E327E2">
                            <w:pPr>
                              <w:spacing w:line="36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</w:p>
                        </w:tc>
                      </w:tr>
                    </w:tbl>
                    <w:p w:rsidR="00734330" w:rsidRDefault="00734330" w:rsidP="00BA6AD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34330" w:rsidRPr="00B709DB" w:rsidRDefault="00734330" w:rsidP="00BA6AD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3211A">
                        <w:rPr>
                          <w:rFonts w:ascii="Times New Roman" w:hAnsi="Times New Roman" w:cs="Times New Roman"/>
                        </w:rPr>
                        <w:t xml:space="preserve">(*) </w:t>
                      </w:r>
                      <w:r w:rsidRPr="00B709DB">
                        <w:rPr>
                          <w:rFonts w:ascii="Times New Roman" w:hAnsi="Times New Roman" w:cs="Times New Roman"/>
                          <w:i/>
                        </w:rPr>
                        <w:t>Recomenda-se a cronometragem parcial do tempo transcorrido entre o acionamento do SESCINC e o início de deslocamento do(s) CCI. Tal cronometragem pode indicar a necessidade de aprimorar o treinamento da(s) equipe(s) de serviço do SESCINC nos procedimentos de colocação de EPI e EPR antes do embarque no(s) CC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E225D3" w:rsidRPr="00211007" w:rsidRDefault="00E225D3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 w:rsidP="00F41D27">
      <w:pPr>
        <w:jc w:val="both"/>
        <w:rPr>
          <w:rFonts w:ascii="Calibri" w:hAnsi="Calibri"/>
          <w:sz w:val="23"/>
          <w:szCs w:val="23"/>
        </w:rPr>
      </w:pPr>
    </w:p>
    <w:p w:rsidR="00373F31" w:rsidRPr="00211007" w:rsidRDefault="00373F31">
      <w:pPr>
        <w:rPr>
          <w:rFonts w:ascii="Calibri" w:hAnsi="Calibri"/>
          <w:sz w:val="23"/>
          <w:szCs w:val="23"/>
        </w:rPr>
      </w:pPr>
      <w:r w:rsidRPr="00211007">
        <w:rPr>
          <w:rFonts w:ascii="Calibri" w:hAnsi="Calibri"/>
          <w:sz w:val="23"/>
          <w:szCs w:val="23"/>
        </w:rPr>
        <w:br w:type="page"/>
      </w:r>
    </w:p>
    <w:p w:rsidR="00373F31" w:rsidRPr="00211007" w:rsidRDefault="00373F31" w:rsidP="00373F31">
      <w:pPr>
        <w:jc w:val="center"/>
        <w:rPr>
          <w:rFonts w:ascii="Calibri" w:hAnsi="Calibri"/>
          <w:b/>
          <w:sz w:val="24"/>
          <w:szCs w:val="24"/>
        </w:rPr>
        <w:sectPr w:rsidR="00373F31" w:rsidRPr="00211007" w:rsidSect="00214B6A">
          <w:headerReference w:type="default" r:id="rId15"/>
          <w:head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3F31" w:rsidRPr="00211007" w:rsidRDefault="00373F31" w:rsidP="00373F31">
      <w:pPr>
        <w:jc w:val="center"/>
        <w:rPr>
          <w:rFonts w:ascii="Calibri" w:hAnsi="Calibri"/>
          <w:b/>
          <w:sz w:val="24"/>
          <w:szCs w:val="24"/>
        </w:rPr>
      </w:pPr>
      <w:r w:rsidRPr="00211007">
        <w:rPr>
          <w:rFonts w:ascii="Calibri" w:hAnsi="Calibri"/>
          <w:b/>
          <w:sz w:val="24"/>
          <w:szCs w:val="24"/>
        </w:rPr>
        <w:lastRenderedPageBreak/>
        <w:t>CONTROLE DE REALIZAÇÃO DE TREINAMENTOS – PTR-BA – CICLO SEMESTRAL</w:t>
      </w:r>
    </w:p>
    <w:p w:rsidR="00373F31" w:rsidRPr="00211007" w:rsidRDefault="00373F31" w:rsidP="00373F31">
      <w:pPr>
        <w:rPr>
          <w:rFonts w:ascii="Calibri" w:hAnsi="Calibri"/>
        </w:rPr>
      </w:pPr>
    </w:p>
    <w:p w:rsidR="00373F31" w:rsidRPr="00211007" w:rsidRDefault="00373F31" w:rsidP="00373F31">
      <w:pPr>
        <w:rPr>
          <w:rFonts w:ascii="Calibri" w:hAnsi="Calibri"/>
          <w:color w:val="2F5496" w:themeColor="accent5" w:themeShade="BF"/>
          <w:sz w:val="28"/>
          <w:szCs w:val="28"/>
          <w:u w:val="single"/>
        </w:rPr>
      </w:pPr>
      <w:r w:rsidRPr="00211007">
        <w:rPr>
          <w:rFonts w:ascii="Calibri" w:hAnsi="Calibri"/>
        </w:rPr>
        <w:t xml:space="preserve">Mês/Ano (Início do Ciclo): </w:t>
      </w:r>
      <w:r w:rsidRPr="00211007">
        <w:rPr>
          <w:rFonts w:ascii="Calibri" w:hAnsi="Calibri"/>
          <w:u w:val="single"/>
        </w:rPr>
        <w:t xml:space="preserve"> </w:t>
      </w:r>
      <w:r w:rsidRPr="00211007">
        <w:rPr>
          <w:rFonts w:ascii="Calibri" w:hAnsi="Calibri"/>
          <w:color w:val="2F5496" w:themeColor="accent5" w:themeShade="BF"/>
          <w:sz w:val="28"/>
          <w:szCs w:val="28"/>
          <w:u w:val="single"/>
        </w:rPr>
        <w:t xml:space="preserve">Janeiro </w:t>
      </w:r>
      <w:r w:rsidRPr="00211007">
        <w:rPr>
          <w:rFonts w:ascii="Calibri" w:hAnsi="Calibri"/>
        </w:rPr>
        <w:t>/</w:t>
      </w:r>
      <w:r w:rsidRPr="00211007">
        <w:rPr>
          <w:rFonts w:ascii="Calibri" w:hAnsi="Calibri"/>
          <w:color w:val="2F5496" w:themeColor="accent5" w:themeShade="BF"/>
          <w:sz w:val="28"/>
          <w:szCs w:val="28"/>
          <w:u w:val="single"/>
        </w:rPr>
        <w:t xml:space="preserve"> 2016 </w:t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  <w:t xml:space="preserve">Mês/Ano (Fim do Ciclo): </w:t>
      </w:r>
      <w:r w:rsidRPr="00211007">
        <w:rPr>
          <w:rFonts w:ascii="Calibri" w:hAnsi="Calibri"/>
          <w:u w:val="single"/>
        </w:rPr>
        <w:t xml:space="preserve"> </w:t>
      </w:r>
      <w:r w:rsidRPr="00211007">
        <w:rPr>
          <w:rFonts w:ascii="Calibri" w:hAnsi="Calibri"/>
          <w:color w:val="2F5496" w:themeColor="accent5" w:themeShade="BF"/>
          <w:sz w:val="28"/>
          <w:szCs w:val="28"/>
          <w:u w:val="single"/>
        </w:rPr>
        <w:t xml:space="preserve">Junho / 2016 </w:t>
      </w:r>
      <w:r w:rsidRPr="00211007">
        <w:rPr>
          <w:rFonts w:ascii="Calibri" w:hAnsi="Calibri"/>
          <w:color w:val="2F5496" w:themeColor="accent5" w:themeShade="BF"/>
          <w:sz w:val="28"/>
          <w:szCs w:val="28"/>
          <w:u w:val="single"/>
        </w:rPr>
        <w:tab/>
      </w:r>
    </w:p>
    <w:p w:rsidR="00373F31" w:rsidRPr="00211007" w:rsidRDefault="00373F31" w:rsidP="00373F31">
      <w:pPr>
        <w:rPr>
          <w:rFonts w:ascii="Calibri" w:hAnsi="Calibri"/>
        </w:rPr>
      </w:pPr>
    </w:p>
    <w:tbl>
      <w:tblPr>
        <w:tblStyle w:val="Tabelacomgrade"/>
        <w:tblW w:w="15641" w:type="dxa"/>
        <w:tblInd w:w="-856" w:type="dxa"/>
        <w:tblLook w:val="04A0" w:firstRow="1" w:lastRow="0" w:firstColumn="1" w:lastColumn="0" w:noHBand="0" w:noVBand="1"/>
      </w:tblPr>
      <w:tblGrid>
        <w:gridCol w:w="1702"/>
        <w:gridCol w:w="733"/>
        <w:gridCol w:w="733"/>
        <w:gridCol w:w="733"/>
        <w:gridCol w:w="733"/>
        <w:gridCol w:w="733"/>
        <w:gridCol w:w="733"/>
        <w:gridCol w:w="73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373F31" w:rsidRPr="00211007" w:rsidTr="00373F31">
        <w:trPr>
          <w:trHeight w:val="333"/>
        </w:trPr>
        <w:tc>
          <w:tcPr>
            <w:tcW w:w="1702" w:type="dxa"/>
            <w:vMerge w:val="restart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Bombeiro</w:t>
            </w:r>
          </w:p>
        </w:tc>
        <w:tc>
          <w:tcPr>
            <w:tcW w:w="13939" w:type="dxa"/>
            <w:gridSpan w:val="19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Treinamento</w:t>
            </w:r>
          </w:p>
        </w:tc>
      </w:tr>
      <w:tr w:rsidR="00373F31" w:rsidRPr="00211007" w:rsidTr="00373F31">
        <w:trPr>
          <w:trHeight w:val="333"/>
        </w:trPr>
        <w:tc>
          <w:tcPr>
            <w:tcW w:w="1702" w:type="dxa"/>
            <w:vMerge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1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2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3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4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5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6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7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8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09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0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1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2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3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4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5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6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7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8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19</w:t>
            </w:r>
          </w:p>
        </w:tc>
      </w:tr>
      <w:tr w:rsidR="00373F31" w:rsidRPr="00211007" w:rsidTr="00373F31">
        <w:trPr>
          <w:trHeight w:val="33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AAA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11007">
              <w:rPr>
                <w:rFonts w:ascii="Calibri" w:hAnsi="Calibri"/>
                <w:sz w:val="16"/>
                <w:szCs w:val="16"/>
              </w:rPr>
              <w:t>(Equipe A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8/02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20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1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7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5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5/06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5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*</w:t>
            </w:r>
          </w:p>
        </w:tc>
      </w:tr>
      <w:tr w:rsidR="00373F31" w:rsidRPr="00211007" w:rsidTr="00373F31">
        <w:trPr>
          <w:trHeight w:val="31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BBB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  <w:sz w:val="16"/>
                <w:szCs w:val="16"/>
              </w:rPr>
              <w:t>(Equipe A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8/02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9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1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7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5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6/06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5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*</w:t>
            </w:r>
          </w:p>
        </w:tc>
      </w:tr>
      <w:tr w:rsidR="00373F31" w:rsidRPr="00211007" w:rsidTr="00373F31">
        <w:trPr>
          <w:trHeight w:val="33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CCC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  <w:sz w:val="16"/>
                <w:szCs w:val="16"/>
              </w:rPr>
              <w:t>(Equipe A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8/02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9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1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7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5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5/06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6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5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*</w:t>
            </w:r>
          </w:p>
        </w:tc>
      </w:tr>
      <w:tr w:rsidR="00373F31" w:rsidRPr="00211007" w:rsidTr="00373F31">
        <w:trPr>
          <w:trHeight w:val="333"/>
        </w:trPr>
        <w:tc>
          <w:tcPr>
            <w:tcW w:w="1702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DDD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  <w:sz w:val="16"/>
                <w:szCs w:val="16"/>
              </w:rPr>
              <w:t>(Equipe B)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9/02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20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8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9/05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6/06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5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*</w:t>
            </w:r>
          </w:p>
        </w:tc>
      </w:tr>
      <w:tr w:rsidR="00373F31" w:rsidRPr="00211007" w:rsidTr="00373F31">
        <w:trPr>
          <w:trHeight w:val="333"/>
        </w:trPr>
        <w:tc>
          <w:tcPr>
            <w:tcW w:w="1702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EEE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  <w:sz w:val="16"/>
                <w:szCs w:val="16"/>
              </w:rPr>
              <w:t>(Equipe B)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9/02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9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8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5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6/06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5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*</w:t>
            </w:r>
          </w:p>
        </w:tc>
      </w:tr>
      <w:tr w:rsidR="00373F31" w:rsidRPr="00211007" w:rsidTr="00373F31">
        <w:trPr>
          <w:trHeight w:val="333"/>
        </w:trPr>
        <w:tc>
          <w:tcPr>
            <w:tcW w:w="1702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</w:rPr>
              <w:t>FFF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</w:rPr>
            </w:pPr>
            <w:r w:rsidRPr="00211007">
              <w:rPr>
                <w:rFonts w:ascii="Calibri" w:hAnsi="Calibri"/>
                <w:sz w:val="16"/>
                <w:szCs w:val="16"/>
              </w:rPr>
              <w:t>(Equipe B)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9/02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20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2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08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5</w:t>
            </w: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5/06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5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5</w:t>
            </w: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0/01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13/03</w:t>
            </w:r>
          </w:p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373F31" w:rsidRPr="00211007" w:rsidRDefault="00373F31" w:rsidP="00373F31">
            <w:pPr>
              <w:jc w:val="center"/>
              <w:rPr>
                <w:rFonts w:ascii="Calibri" w:hAnsi="Calibri"/>
                <w:color w:val="2F5496" w:themeColor="accent5" w:themeShade="BF"/>
                <w:sz w:val="20"/>
                <w:szCs w:val="20"/>
              </w:rPr>
            </w:pPr>
            <w:r w:rsidRPr="00211007">
              <w:rPr>
                <w:rFonts w:ascii="Calibri" w:hAnsi="Calibri"/>
                <w:color w:val="2F5496" w:themeColor="accent5" w:themeShade="BF"/>
                <w:sz w:val="20"/>
                <w:szCs w:val="20"/>
              </w:rPr>
              <w:t>*</w:t>
            </w:r>
          </w:p>
        </w:tc>
      </w:tr>
    </w:tbl>
    <w:p w:rsidR="00373F31" w:rsidRPr="00211007" w:rsidRDefault="00373F31" w:rsidP="00373F31">
      <w:pPr>
        <w:rPr>
          <w:rFonts w:ascii="Calibri" w:hAnsi="Calibri"/>
        </w:rPr>
      </w:pPr>
      <w:r w:rsidRPr="00211007">
        <w:rPr>
          <w:rFonts w:ascii="Calibri" w:hAnsi="Calibri"/>
        </w:rPr>
        <w:t>Inserir datas de realização do treinamento</w:t>
      </w:r>
    </w:p>
    <w:p w:rsidR="00373F31" w:rsidRPr="00211007" w:rsidRDefault="00373F31" w:rsidP="00373F31">
      <w:pPr>
        <w:rPr>
          <w:rFonts w:ascii="Calibri" w:hAnsi="Calibri"/>
        </w:rPr>
      </w:pPr>
      <w:r w:rsidRPr="00211007">
        <w:rPr>
          <w:rFonts w:ascii="Calibri" w:hAnsi="Calibri"/>
        </w:rPr>
        <w:t>Observações:</w:t>
      </w:r>
    </w:p>
    <w:p w:rsidR="00373F31" w:rsidRPr="00211007" w:rsidRDefault="00373F31" w:rsidP="00373F31">
      <w:pPr>
        <w:rPr>
          <w:rFonts w:ascii="Calibri" w:hAnsi="Calibri"/>
          <w:color w:val="2F5496" w:themeColor="accent5" w:themeShade="BF"/>
        </w:rPr>
      </w:pPr>
      <w:r w:rsidRPr="00211007">
        <w:rPr>
          <w:rFonts w:ascii="Calibri" w:hAnsi="Calibri"/>
          <w:color w:val="2F5496" w:themeColor="accent5" w:themeShade="BF"/>
        </w:rPr>
        <w:t>* O treinamento físico (item 19) é realizado duas vezes por semana por cada bombeiro</w:t>
      </w:r>
    </w:p>
    <w:p w:rsidR="00373F31" w:rsidRPr="00211007" w:rsidRDefault="00373F31" w:rsidP="00373F31">
      <w:pPr>
        <w:rPr>
          <w:rFonts w:ascii="Calibri" w:hAnsi="Calibri"/>
          <w:color w:val="2F5496" w:themeColor="accent5" w:themeShade="BF"/>
        </w:rPr>
      </w:pPr>
    </w:p>
    <w:p w:rsidR="00373F31" w:rsidRPr="00211007" w:rsidRDefault="00373F31" w:rsidP="00373F31">
      <w:pPr>
        <w:rPr>
          <w:rFonts w:ascii="Calibri" w:hAnsi="Calibri"/>
        </w:rPr>
      </w:pP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  <w:t xml:space="preserve">Responsável: </w:t>
      </w:r>
      <w:r w:rsidRPr="00211007">
        <w:rPr>
          <w:rFonts w:ascii="Calibri" w:hAnsi="Calibri"/>
          <w:color w:val="2F5496" w:themeColor="accent5" w:themeShade="BF"/>
          <w:sz w:val="28"/>
          <w:szCs w:val="28"/>
          <w:u w:val="single"/>
        </w:rPr>
        <w:t>_Fulano_</w:t>
      </w:r>
    </w:p>
    <w:p w:rsidR="00373F31" w:rsidRPr="00211007" w:rsidRDefault="00373F31" w:rsidP="00373F31">
      <w:pPr>
        <w:rPr>
          <w:rFonts w:ascii="Calibri" w:hAnsi="Calibri"/>
        </w:rPr>
      </w:pP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</w:r>
      <w:r w:rsidRPr="00211007">
        <w:rPr>
          <w:rFonts w:ascii="Calibri" w:hAnsi="Calibri"/>
        </w:rPr>
        <w:tab/>
        <w:t xml:space="preserve">Assinatura: </w:t>
      </w:r>
      <w:r w:rsidRPr="00211007">
        <w:rPr>
          <w:rFonts w:ascii="Calibri" w:hAnsi="Calibri"/>
          <w:color w:val="2F5496" w:themeColor="accent5" w:themeShade="BF"/>
          <w:sz w:val="40"/>
          <w:szCs w:val="40"/>
          <w:u w:val="single"/>
        </w:rPr>
        <w:t xml:space="preserve"> Fulano </w:t>
      </w:r>
    </w:p>
    <w:sectPr w:rsidR="00373F31" w:rsidRPr="00211007" w:rsidSect="00373F31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A6" w:rsidRDefault="00A015A6" w:rsidP="00373F31">
      <w:pPr>
        <w:spacing w:after="0" w:line="240" w:lineRule="auto"/>
      </w:pPr>
      <w:r>
        <w:separator/>
      </w:r>
    </w:p>
  </w:endnote>
  <w:endnote w:type="continuationSeparator" w:id="0">
    <w:p w:rsidR="00A015A6" w:rsidRDefault="00A015A6" w:rsidP="0037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A6" w:rsidRDefault="00A015A6" w:rsidP="00373F31">
      <w:pPr>
        <w:spacing w:after="0" w:line="240" w:lineRule="auto"/>
      </w:pPr>
      <w:r>
        <w:separator/>
      </w:r>
    </w:p>
  </w:footnote>
  <w:footnote w:type="continuationSeparator" w:id="0">
    <w:p w:rsidR="00A015A6" w:rsidRDefault="00A015A6" w:rsidP="0037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81" w:rsidRDefault="00EC4A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108</wp:posOffset>
          </wp:positionV>
          <wp:extent cx="7560000" cy="288000"/>
          <wp:effectExtent l="0" t="0" r="0" b="0"/>
          <wp:wrapNone/>
          <wp:docPr id="21" name="Imagem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6A" w:rsidRDefault="00214B6A">
    <w:pPr>
      <w:pStyle w:val="Cabealho"/>
    </w:pPr>
    <w:r>
      <w:rPr>
        <w:rFonts w:ascii="Calisto MT" w:hAnsi="Calisto MT"/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186FF00F" wp14:editId="19592CD1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60000" cy="10692000"/>
          <wp:effectExtent l="0" t="0" r="3175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a PTR-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1C" w:rsidRDefault="00CF261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1C" w:rsidRDefault="00CF2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C94"/>
    <w:multiLevelType w:val="hybridMultilevel"/>
    <w:tmpl w:val="5AD07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02A7"/>
    <w:multiLevelType w:val="hybridMultilevel"/>
    <w:tmpl w:val="33E66FF2"/>
    <w:lvl w:ilvl="0" w:tplc="5B567F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6D9A"/>
    <w:multiLevelType w:val="hybridMultilevel"/>
    <w:tmpl w:val="1BEA4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75E97"/>
    <w:multiLevelType w:val="hybridMultilevel"/>
    <w:tmpl w:val="07CC7370"/>
    <w:lvl w:ilvl="0" w:tplc="CB14342E">
      <w:start w:val="1"/>
      <w:numFmt w:val="decimal"/>
      <w:pStyle w:val="Titulo2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F229A"/>
    <w:multiLevelType w:val="hybridMultilevel"/>
    <w:tmpl w:val="84C29522"/>
    <w:lvl w:ilvl="0" w:tplc="4CB2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2F1B"/>
    <w:multiLevelType w:val="hybridMultilevel"/>
    <w:tmpl w:val="4F3E5892"/>
    <w:lvl w:ilvl="0" w:tplc="4E7A1430">
      <w:start w:val="1"/>
      <w:numFmt w:val="decimal"/>
      <w:pStyle w:val="Titulo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B41F59"/>
    <w:multiLevelType w:val="multilevel"/>
    <w:tmpl w:val="8AAA0AC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13.8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13.8.5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D31836"/>
    <w:multiLevelType w:val="multilevel"/>
    <w:tmpl w:val="FF82C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ulo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07"/>
    <w:rsid w:val="00000720"/>
    <w:rsid w:val="00077949"/>
    <w:rsid w:val="00082045"/>
    <w:rsid w:val="00090851"/>
    <w:rsid w:val="000A06C5"/>
    <w:rsid w:val="000A4D6B"/>
    <w:rsid w:val="000B1E04"/>
    <w:rsid w:val="000B2A7D"/>
    <w:rsid w:val="000C51FB"/>
    <w:rsid w:val="000C5C46"/>
    <w:rsid w:val="000D5959"/>
    <w:rsid w:val="000F22F2"/>
    <w:rsid w:val="000F57C6"/>
    <w:rsid w:val="0012203D"/>
    <w:rsid w:val="00123DA5"/>
    <w:rsid w:val="001562DF"/>
    <w:rsid w:val="00161063"/>
    <w:rsid w:val="00164222"/>
    <w:rsid w:val="00164C8A"/>
    <w:rsid w:val="001652A4"/>
    <w:rsid w:val="00165CFB"/>
    <w:rsid w:val="00171E08"/>
    <w:rsid w:val="001753D3"/>
    <w:rsid w:val="00195A6A"/>
    <w:rsid w:val="001C1FC8"/>
    <w:rsid w:val="001C466C"/>
    <w:rsid w:val="001C55B1"/>
    <w:rsid w:val="001C56C3"/>
    <w:rsid w:val="001C5CF7"/>
    <w:rsid w:val="001D7357"/>
    <w:rsid w:val="001D74CD"/>
    <w:rsid w:val="001E1DCC"/>
    <w:rsid w:val="001E65B0"/>
    <w:rsid w:val="00205361"/>
    <w:rsid w:val="002073D6"/>
    <w:rsid w:val="00211007"/>
    <w:rsid w:val="00212979"/>
    <w:rsid w:val="00214B6A"/>
    <w:rsid w:val="002174A7"/>
    <w:rsid w:val="002261A5"/>
    <w:rsid w:val="0023151F"/>
    <w:rsid w:val="00246BEF"/>
    <w:rsid w:val="002603E0"/>
    <w:rsid w:val="0026353C"/>
    <w:rsid w:val="002775C6"/>
    <w:rsid w:val="002B6451"/>
    <w:rsid w:val="002B7EFA"/>
    <w:rsid w:val="002C0746"/>
    <w:rsid w:val="002E0B7B"/>
    <w:rsid w:val="002F047E"/>
    <w:rsid w:val="002F2DD2"/>
    <w:rsid w:val="002F4295"/>
    <w:rsid w:val="003050F8"/>
    <w:rsid w:val="003121C5"/>
    <w:rsid w:val="003455BA"/>
    <w:rsid w:val="00345A08"/>
    <w:rsid w:val="00347026"/>
    <w:rsid w:val="00347BFF"/>
    <w:rsid w:val="00351DDE"/>
    <w:rsid w:val="0035678B"/>
    <w:rsid w:val="00357BBE"/>
    <w:rsid w:val="00363051"/>
    <w:rsid w:val="00373F31"/>
    <w:rsid w:val="003A7C7A"/>
    <w:rsid w:val="003F37A0"/>
    <w:rsid w:val="003F69EE"/>
    <w:rsid w:val="00407A38"/>
    <w:rsid w:val="0041028A"/>
    <w:rsid w:val="004115EB"/>
    <w:rsid w:val="004354D8"/>
    <w:rsid w:val="00437EEA"/>
    <w:rsid w:val="004504CD"/>
    <w:rsid w:val="00457AD5"/>
    <w:rsid w:val="004710C6"/>
    <w:rsid w:val="004B7C44"/>
    <w:rsid w:val="004C037E"/>
    <w:rsid w:val="004C6528"/>
    <w:rsid w:val="005073FF"/>
    <w:rsid w:val="00520B84"/>
    <w:rsid w:val="005235E6"/>
    <w:rsid w:val="00532CE3"/>
    <w:rsid w:val="00535850"/>
    <w:rsid w:val="0054479F"/>
    <w:rsid w:val="00552F93"/>
    <w:rsid w:val="0055324C"/>
    <w:rsid w:val="0055689E"/>
    <w:rsid w:val="00565C31"/>
    <w:rsid w:val="00572DE4"/>
    <w:rsid w:val="00576352"/>
    <w:rsid w:val="0058030A"/>
    <w:rsid w:val="00580CCE"/>
    <w:rsid w:val="005817E0"/>
    <w:rsid w:val="00583905"/>
    <w:rsid w:val="0058405B"/>
    <w:rsid w:val="00595AFA"/>
    <w:rsid w:val="005B330A"/>
    <w:rsid w:val="005B7043"/>
    <w:rsid w:val="005C22CE"/>
    <w:rsid w:val="005C318B"/>
    <w:rsid w:val="005D0E2B"/>
    <w:rsid w:val="005D18F1"/>
    <w:rsid w:val="005E7FD2"/>
    <w:rsid w:val="00625335"/>
    <w:rsid w:val="0063393C"/>
    <w:rsid w:val="00633E1D"/>
    <w:rsid w:val="006345B2"/>
    <w:rsid w:val="00637192"/>
    <w:rsid w:val="006455B6"/>
    <w:rsid w:val="00647D97"/>
    <w:rsid w:val="006613C2"/>
    <w:rsid w:val="006A0AD7"/>
    <w:rsid w:val="006A6629"/>
    <w:rsid w:val="006C13AF"/>
    <w:rsid w:val="006D0553"/>
    <w:rsid w:val="006F27FD"/>
    <w:rsid w:val="006F4A71"/>
    <w:rsid w:val="00700FDC"/>
    <w:rsid w:val="00706B28"/>
    <w:rsid w:val="00722D12"/>
    <w:rsid w:val="00723CB8"/>
    <w:rsid w:val="00725187"/>
    <w:rsid w:val="00733CD9"/>
    <w:rsid w:val="00734330"/>
    <w:rsid w:val="007354B5"/>
    <w:rsid w:val="007515DD"/>
    <w:rsid w:val="007651AA"/>
    <w:rsid w:val="00771FD7"/>
    <w:rsid w:val="00781AAE"/>
    <w:rsid w:val="00784821"/>
    <w:rsid w:val="007A3C94"/>
    <w:rsid w:val="007B746F"/>
    <w:rsid w:val="007C7124"/>
    <w:rsid w:val="007E2959"/>
    <w:rsid w:val="007F147F"/>
    <w:rsid w:val="007F4AE0"/>
    <w:rsid w:val="0080667F"/>
    <w:rsid w:val="008103D4"/>
    <w:rsid w:val="00810838"/>
    <w:rsid w:val="008108F1"/>
    <w:rsid w:val="0081697B"/>
    <w:rsid w:val="00820775"/>
    <w:rsid w:val="008245E8"/>
    <w:rsid w:val="008422C6"/>
    <w:rsid w:val="00850106"/>
    <w:rsid w:val="00870C3D"/>
    <w:rsid w:val="00880266"/>
    <w:rsid w:val="00883FE4"/>
    <w:rsid w:val="00885E42"/>
    <w:rsid w:val="008C2458"/>
    <w:rsid w:val="008C286F"/>
    <w:rsid w:val="008D2A10"/>
    <w:rsid w:val="008E04C5"/>
    <w:rsid w:val="008F2E52"/>
    <w:rsid w:val="008F3695"/>
    <w:rsid w:val="00901A98"/>
    <w:rsid w:val="00923DC3"/>
    <w:rsid w:val="00925F2E"/>
    <w:rsid w:val="00942AFE"/>
    <w:rsid w:val="009761CD"/>
    <w:rsid w:val="00981102"/>
    <w:rsid w:val="00995707"/>
    <w:rsid w:val="009A44D6"/>
    <w:rsid w:val="009C0A02"/>
    <w:rsid w:val="009C589E"/>
    <w:rsid w:val="009D1E73"/>
    <w:rsid w:val="009D439F"/>
    <w:rsid w:val="009D4B1F"/>
    <w:rsid w:val="009E1605"/>
    <w:rsid w:val="009F4279"/>
    <w:rsid w:val="00A015A6"/>
    <w:rsid w:val="00A1199B"/>
    <w:rsid w:val="00A16CFC"/>
    <w:rsid w:val="00A31B9A"/>
    <w:rsid w:val="00A364CF"/>
    <w:rsid w:val="00A67B0E"/>
    <w:rsid w:val="00A71567"/>
    <w:rsid w:val="00A8178B"/>
    <w:rsid w:val="00AC1FB1"/>
    <w:rsid w:val="00AC546F"/>
    <w:rsid w:val="00AD1C45"/>
    <w:rsid w:val="00AD3B77"/>
    <w:rsid w:val="00AF2FCC"/>
    <w:rsid w:val="00AF3CCF"/>
    <w:rsid w:val="00B057A4"/>
    <w:rsid w:val="00B06CE1"/>
    <w:rsid w:val="00B20829"/>
    <w:rsid w:val="00B32D9B"/>
    <w:rsid w:val="00B5228E"/>
    <w:rsid w:val="00B709DB"/>
    <w:rsid w:val="00B71A5A"/>
    <w:rsid w:val="00B8154E"/>
    <w:rsid w:val="00BA109B"/>
    <w:rsid w:val="00BA3728"/>
    <w:rsid w:val="00BA6AD6"/>
    <w:rsid w:val="00BA7851"/>
    <w:rsid w:val="00BB22E4"/>
    <w:rsid w:val="00BB516C"/>
    <w:rsid w:val="00BB7642"/>
    <w:rsid w:val="00BD3C43"/>
    <w:rsid w:val="00BD5EFA"/>
    <w:rsid w:val="00BD72F3"/>
    <w:rsid w:val="00BF611C"/>
    <w:rsid w:val="00C13BD7"/>
    <w:rsid w:val="00C26BEF"/>
    <w:rsid w:val="00C46729"/>
    <w:rsid w:val="00C552EE"/>
    <w:rsid w:val="00C62D20"/>
    <w:rsid w:val="00CB2B6D"/>
    <w:rsid w:val="00CC34E5"/>
    <w:rsid w:val="00CC7F95"/>
    <w:rsid w:val="00CD0CD7"/>
    <w:rsid w:val="00CF261C"/>
    <w:rsid w:val="00CF722D"/>
    <w:rsid w:val="00D06D4F"/>
    <w:rsid w:val="00D2034F"/>
    <w:rsid w:val="00D3211A"/>
    <w:rsid w:val="00D428ED"/>
    <w:rsid w:val="00D46147"/>
    <w:rsid w:val="00D51C75"/>
    <w:rsid w:val="00D7482E"/>
    <w:rsid w:val="00D75EF9"/>
    <w:rsid w:val="00D87F21"/>
    <w:rsid w:val="00DA064E"/>
    <w:rsid w:val="00DA19FC"/>
    <w:rsid w:val="00DB7671"/>
    <w:rsid w:val="00DC0362"/>
    <w:rsid w:val="00DC74ED"/>
    <w:rsid w:val="00DD536A"/>
    <w:rsid w:val="00DD7E33"/>
    <w:rsid w:val="00DE2720"/>
    <w:rsid w:val="00DE45ED"/>
    <w:rsid w:val="00DF628B"/>
    <w:rsid w:val="00DF7D4E"/>
    <w:rsid w:val="00E13D2D"/>
    <w:rsid w:val="00E21CBC"/>
    <w:rsid w:val="00E225D3"/>
    <w:rsid w:val="00E256D0"/>
    <w:rsid w:val="00E327E2"/>
    <w:rsid w:val="00E4503C"/>
    <w:rsid w:val="00E52401"/>
    <w:rsid w:val="00E57F05"/>
    <w:rsid w:val="00E630A3"/>
    <w:rsid w:val="00E755E5"/>
    <w:rsid w:val="00EA2E3B"/>
    <w:rsid w:val="00EB017A"/>
    <w:rsid w:val="00EB4F06"/>
    <w:rsid w:val="00EB6854"/>
    <w:rsid w:val="00EB7ADD"/>
    <w:rsid w:val="00EC4A81"/>
    <w:rsid w:val="00EC5A3B"/>
    <w:rsid w:val="00EE2A7D"/>
    <w:rsid w:val="00EE2DEF"/>
    <w:rsid w:val="00EE54C6"/>
    <w:rsid w:val="00F2722C"/>
    <w:rsid w:val="00F41D27"/>
    <w:rsid w:val="00F47CC3"/>
    <w:rsid w:val="00F83D9E"/>
    <w:rsid w:val="00F91EF2"/>
    <w:rsid w:val="00FC0260"/>
    <w:rsid w:val="00FC2E73"/>
    <w:rsid w:val="00FC4172"/>
    <w:rsid w:val="00FD7DB3"/>
    <w:rsid w:val="00FE23A3"/>
    <w:rsid w:val="00FE23EC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544D64-44AC-48A7-91C0-6EA5777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580CCE"/>
    <w:pPr>
      <w:ind w:left="720"/>
      <w:contextualSpacing/>
    </w:pPr>
  </w:style>
  <w:style w:type="table" w:styleId="Tabelacomgrade">
    <w:name w:val="Table Grid"/>
    <w:basedOn w:val="Tabelanormal"/>
    <w:uiPriority w:val="39"/>
    <w:rsid w:val="0034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79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108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8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8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8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8F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108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A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A7851"/>
    <w:rPr>
      <w:i/>
      <w:iCs/>
    </w:rPr>
  </w:style>
  <w:style w:type="character" w:styleId="Forte">
    <w:name w:val="Strong"/>
    <w:basedOn w:val="Fontepargpadro"/>
    <w:uiPriority w:val="22"/>
    <w:qFormat/>
    <w:rsid w:val="00BA7851"/>
    <w:rPr>
      <w:b/>
      <w:bCs/>
    </w:rPr>
  </w:style>
  <w:style w:type="character" w:customStyle="1" w:styleId="apple-converted-space">
    <w:name w:val="apple-converted-space"/>
    <w:basedOn w:val="Fontepargpadro"/>
    <w:rsid w:val="00BA7851"/>
  </w:style>
  <w:style w:type="paragraph" w:customStyle="1" w:styleId="ParPadrao">
    <w:name w:val="ParPadrao"/>
    <w:basedOn w:val="Normal"/>
    <w:link w:val="ParPadraoChar"/>
    <w:qFormat/>
    <w:rsid w:val="00565C31"/>
    <w:pPr>
      <w:spacing w:after="120" w:line="276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PadraoChar">
    <w:name w:val="ParPadrao Char"/>
    <w:basedOn w:val="Fontepargpadro"/>
    <w:link w:val="ParPadrao"/>
    <w:rsid w:val="00565C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F31"/>
  </w:style>
  <w:style w:type="paragraph" w:styleId="Rodap">
    <w:name w:val="footer"/>
    <w:basedOn w:val="Normal"/>
    <w:link w:val="RodapChar"/>
    <w:uiPriority w:val="99"/>
    <w:unhideWhenUsed/>
    <w:rsid w:val="00373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F31"/>
  </w:style>
  <w:style w:type="character" w:styleId="Hyperlink">
    <w:name w:val="Hyperlink"/>
    <w:basedOn w:val="Fontepargpadro"/>
    <w:uiPriority w:val="99"/>
    <w:unhideWhenUsed/>
    <w:rsid w:val="00211007"/>
    <w:rPr>
      <w:color w:val="0563C1" w:themeColor="hyperlink"/>
      <w:u w:val="single"/>
    </w:rPr>
  </w:style>
  <w:style w:type="paragraph" w:customStyle="1" w:styleId="Titulo">
    <w:name w:val="Titulo"/>
    <w:basedOn w:val="PargrafodaLista"/>
    <w:link w:val="TituloChar"/>
    <w:rsid w:val="00437EEA"/>
    <w:pPr>
      <w:numPr>
        <w:numId w:val="1"/>
      </w:numPr>
      <w:ind w:left="0" w:firstLine="0"/>
    </w:pPr>
    <w:rPr>
      <w:rFonts w:ascii="Calibri" w:hAnsi="Calibri"/>
      <w:b/>
      <w:caps/>
      <w:color w:val="003399"/>
      <w:sz w:val="36"/>
      <w:szCs w:val="36"/>
    </w:rPr>
  </w:style>
  <w:style w:type="paragraph" w:customStyle="1" w:styleId="Titulo1">
    <w:name w:val="Titulo 1"/>
    <w:basedOn w:val="Titulo"/>
    <w:link w:val="Titulo1Char"/>
    <w:qFormat/>
    <w:rsid w:val="00437EEA"/>
    <w:pPr>
      <w:ind w:left="426" w:hanging="42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90851"/>
  </w:style>
  <w:style w:type="character" w:customStyle="1" w:styleId="TituloChar">
    <w:name w:val="Titulo Char"/>
    <w:basedOn w:val="PargrafodaListaChar"/>
    <w:link w:val="Titulo"/>
    <w:rsid w:val="00437EEA"/>
    <w:rPr>
      <w:rFonts w:ascii="Calibri" w:hAnsi="Calibri"/>
      <w:b/>
      <w:caps/>
      <w:color w:val="003399"/>
      <w:sz w:val="36"/>
      <w:szCs w:val="36"/>
    </w:rPr>
  </w:style>
  <w:style w:type="paragraph" w:customStyle="1" w:styleId="Titulo2">
    <w:name w:val="Titulo 2"/>
    <w:basedOn w:val="Titulo"/>
    <w:link w:val="Titulo2Char"/>
    <w:qFormat/>
    <w:rsid w:val="00901A98"/>
    <w:pPr>
      <w:numPr>
        <w:numId w:val="11"/>
      </w:numPr>
    </w:pPr>
    <w:rPr>
      <w:caps w:val="0"/>
      <w:sz w:val="32"/>
    </w:rPr>
  </w:style>
  <w:style w:type="character" w:customStyle="1" w:styleId="Titulo1Char">
    <w:name w:val="Titulo 1 Char"/>
    <w:basedOn w:val="TituloChar"/>
    <w:link w:val="Titulo1"/>
    <w:rsid w:val="00437EEA"/>
    <w:rPr>
      <w:rFonts w:ascii="Calibri" w:hAnsi="Calibri"/>
      <w:b/>
      <w:caps/>
      <w:color w:val="003399"/>
      <w:sz w:val="36"/>
      <w:szCs w:val="36"/>
    </w:rPr>
  </w:style>
  <w:style w:type="paragraph" w:customStyle="1" w:styleId="Subtitulo1">
    <w:name w:val="Subtitulo 1"/>
    <w:basedOn w:val="PargrafodaLista"/>
    <w:link w:val="Subtitulo1Char"/>
    <w:qFormat/>
    <w:rsid w:val="00901A98"/>
    <w:pPr>
      <w:numPr>
        <w:ilvl w:val="1"/>
        <w:numId w:val="3"/>
      </w:numPr>
      <w:ind w:left="0" w:firstLine="0"/>
      <w:jc w:val="both"/>
    </w:pPr>
    <w:rPr>
      <w:rFonts w:ascii="Calibri" w:hAnsi="Calibri"/>
      <w:b/>
      <w:color w:val="0033CC"/>
      <w:sz w:val="24"/>
      <w:szCs w:val="24"/>
    </w:rPr>
  </w:style>
  <w:style w:type="character" w:customStyle="1" w:styleId="Titulo2Char">
    <w:name w:val="Titulo 2 Char"/>
    <w:basedOn w:val="TituloChar"/>
    <w:link w:val="Titulo2"/>
    <w:rsid w:val="00901A98"/>
    <w:rPr>
      <w:rFonts w:ascii="Calibri" w:hAnsi="Calibri"/>
      <w:b/>
      <w:caps w:val="0"/>
      <w:color w:val="003399"/>
      <w:sz w:val="32"/>
      <w:szCs w:val="36"/>
    </w:rPr>
  </w:style>
  <w:style w:type="character" w:customStyle="1" w:styleId="Subtitulo1Char">
    <w:name w:val="Subtitulo 1 Char"/>
    <w:basedOn w:val="PargrafodaListaChar"/>
    <w:link w:val="Subtitulo1"/>
    <w:rsid w:val="00901A98"/>
    <w:rPr>
      <w:rFonts w:ascii="Calibri" w:hAnsi="Calibri"/>
      <w:b/>
      <w:color w:val="0033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7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95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tre.sia@anac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8D60-FEEA-42B1-A549-3E1D59B8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25</Words>
  <Characters>16875</Characters>
  <Application>Microsoft Office Word</Application>
  <DocSecurity>4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opes de Azevedo Freire</dc:creator>
  <cp:keywords/>
  <dc:description/>
  <cp:lastModifiedBy>Gabriella Cristina da Silva Santana</cp:lastModifiedBy>
  <cp:revision>2</cp:revision>
  <cp:lastPrinted>2016-06-09T15:50:00Z</cp:lastPrinted>
  <dcterms:created xsi:type="dcterms:W3CDTF">2016-07-05T13:56:00Z</dcterms:created>
  <dcterms:modified xsi:type="dcterms:W3CDTF">2016-07-05T13:56:00Z</dcterms:modified>
</cp:coreProperties>
</file>